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2340" w14:textId="77777777" w:rsidR="00FB6563" w:rsidRPr="00970F11" w:rsidRDefault="00921782" w:rsidP="001F17CB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13C5" w:rsidRPr="00970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6563" w:rsidRPr="00970F11">
        <w:rPr>
          <w:rFonts w:ascii="Times New Roman" w:hAnsi="Times New Roman"/>
          <w:b/>
          <w:bCs/>
          <w:sz w:val="24"/>
          <w:szCs w:val="24"/>
        </w:rPr>
        <w:t>GRACE TABERNACLE</w:t>
      </w:r>
    </w:p>
    <w:p w14:paraId="415E33EE" w14:textId="77777777" w:rsidR="00FB6563" w:rsidRPr="00970F11" w:rsidRDefault="00FB6563" w:rsidP="001F17CB">
      <w:pPr>
        <w:pStyle w:val="Heading9"/>
        <w:rPr>
          <w:rFonts w:ascii="Times New Roman" w:hAnsi="Times New Roman"/>
          <w:bCs/>
          <w:sz w:val="24"/>
          <w:szCs w:val="24"/>
        </w:rPr>
      </w:pPr>
      <w:r w:rsidRPr="00970F11">
        <w:rPr>
          <w:rFonts w:ascii="Times New Roman" w:hAnsi="Times New Roman"/>
          <w:bCs/>
          <w:sz w:val="24"/>
          <w:szCs w:val="24"/>
        </w:rPr>
        <w:t>BAPTIST CHURCH</w:t>
      </w:r>
    </w:p>
    <w:p w14:paraId="55FAF798" w14:textId="77777777" w:rsidR="00FB6563" w:rsidRPr="00970F11" w:rsidRDefault="00FB6563" w:rsidP="001F17CB">
      <w:pPr>
        <w:jc w:val="center"/>
        <w:rPr>
          <w:rFonts w:ascii="Times New Roman" w:hAnsi="Times New Roman"/>
          <w:b/>
          <w:bCs/>
        </w:rPr>
      </w:pPr>
      <w:r w:rsidRPr="00970F11">
        <w:rPr>
          <w:rFonts w:ascii="Times New Roman" w:hAnsi="Times New Roman"/>
          <w:b/>
          <w:bCs/>
        </w:rPr>
        <w:t>5020 Mayfield Road</w:t>
      </w:r>
    </w:p>
    <w:p w14:paraId="17F95CA9" w14:textId="77777777" w:rsidR="001139FB" w:rsidRPr="00914727" w:rsidRDefault="005218F2" w:rsidP="000348D2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970F11">
        <w:rPr>
          <w:rFonts w:ascii="Times New Roman" w:hAnsi="Times New Roman"/>
          <w:b/>
          <w:bCs/>
        </w:rPr>
        <w:t>Lyndhurst, Ohio 4412</w:t>
      </w:r>
      <w:r w:rsidR="00914727">
        <w:rPr>
          <w:rFonts w:ascii="Times New Roman" w:hAnsi="Times New Roman"/>
          <w:b/>
          <w:bCs/>
        </w:rPr>
        <w:t>4</w:t>
      </w:r>
    </w:p>
    <w:p w14:paraId="54647C16" w14:textId="77777777" w:rsidR="00FB6563" w:rsidRDefault="002F2418" w:rsidP="00B97D07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bruary 9</w:t>
      </w:r>
      <w:r w:rsidR="00DB44E4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 xml:space="preserve"> 2020</w:t>
      </w:r>
    </w:p>
    <w:p w14:paraId="2DF936C7" w14:textId="77777777" w:rsidR="00CE0D7D" w:rsidRPr="00970F11" w:rsidRDefault="00CE0D7D" w:rsidP="00B97D07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970F11">
        <w:rPr>
          <w:rFonts w:ascii="Times New Roman" w:hAnsi="Times New Roman"/>
          <w:b/>
          <w:bCs/>
        </w:rPr>
        <w:t>Order of Worship</w:t>
      </w:r>
    </w:p>
    <w:p w14:paraId="4CB74184" w14:textId="77777777" w:rsidR="000A5646" w:rsidRDefault="00495EDD" w:rsidP="00495EDD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</w:t>
      </w:r>
      <w:r w:rsidR="00CE0D7D" w:rsidRPr="00085028">
        <w:rPr>
          <w:rFonts w:ascii="Times New Roman" w:hAnsi="Times New Roman"/>
          <w:bCs/>
          <w:sz w:val="18"/>
          <w:szCs w:val="18"/>
        </w:rPr>
        <w:t>Musical Prelude</w:t>
      </w:r>
    </w:p>
    <w:p w14:paraId="2D593AE6" w14:textId="77777777" w:rsidR="003E58BC" w:rsidRDefault="00390B1B" w:rsidP="005449F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</w:t>
      </w:r>
      <w:r w:rsidR="00495E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="001A4BF9">
        <w:rPr>
          <w:rFonts w:ascii="Times New Roman" w:hAnsi="Times New Roman"/>
          <w:bCs/>
          <w:sz w:val="18"/>
          <w:szCs w:val="18"/>
        </w:rPr>
        <w:t xml:space="preserve"> </w:t>
      </w:r>
      <w:r w:rsidR="00495EDD">
        <w:rPr>
          <w:rFonts w:ascii="Times New Roman" w:hAnsi="Times New Roman"/>
          <w:bCs/>
          <w:sz w:val="18"/>
          <w:szCs w:val="18"/>
        </w:rPr>
        <w:t xml:space="preserve"> (Praylude)</w:t>
      </w:r>
    </w:p>
    <w:p w14:paraId="53354A24" w14:textId="77777777" w:rsidR="003E58BC" w:rsidRDefault="003E58BC" w:rsidP="005449F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</w:t>
      </w:r>
      <w:r w:rsidR="000348D2" w:rsidRPr="00A55A4C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Joshua Fought the Battle of Jericho – </w:t>
      </w:r>
    </w:p>
    <w:p w14:paraId="3E6A36F2" w14:textId="77777777" w:rsidR="003E58BC" w:rsidRDefault="003E58BC" w:rsidP="005449F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Setting, Don Hodell Chilcote</w:t>
      </w:r>
    </w:p>
    <w:p w14:paraId="0BCAC306" w14:textId="77777777" w:rsidR="003E58BC" w:rsidRDefault="003E58BC" w:rsidP="005449F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The Blind Man Stood on the Road and Cried</w:t>
      </w:r>
      <w:r w:rsidR="009105FC">
        <w:rPr>
          <w:rFonts w:ascii="Times New Roman" w:hAnsi="Times New Roman"/>
          <w:bCs/>
          <w:sz w:val="18"/>
          <w:szCs w:val="18"/>
        </w:rPr>
        <w:t xml:space="preserve"> –</w:t>
      </w:r>
    </w:p>
    <w:p w14:paraId="7CA8803D" w14:textId="77777777" w:rsidR="009105FC" w:rsidRPr="00A55A4C" w:rsidRDefault="003E58BC" w:rsidP="005449F8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Setting, Don Hodell Chilcote</w:t>
      </w:r>
      <w:r w:rsidR="009105FC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                       </w:t>
      </w:r>
    </w:p>
    <w:p w14:paraId="674C93CD" w14:textId="77777777" w:rsidR="00BB51E8" w:rsidRPr="00A55A4C" w:rsidRDefault="000348D2" w:rsidP="005449F8">
      <w:pPr>
        <w:rPr>
          <w:rFonts w:ascii="Arial Narrow" w:hAnsi="Arial Narrow"/>
          <w:sz w:val="18"/>
          <w:szCs w:val="18"/>
        </w:rPr>
      </w:pPr>
      <w:r w:rsidRPr="00A55A4C">
        <w:rPr>
          <w:rFonts w:ascii="Times New Roman" w:hAnsi="Times New Roman"/>
          <w:bCs/>
          <w:sz w:val="18"/>
          <w:szCs w:val="18"/>
        </w:rPr>
        <w:t xml:space="preserve">          </w:t>
      </w:r>
    </w:p>
    <w:p w14:paraId="7FCF122F" w14:textId="77777777" w:rsidR="00E70721" w:rsidRPr="00CC35DC" w:rsidRDefault="00BB51E8" w:rsidP="008D5BA9">
      <w:pPr>
        <w:rPr>
          <w:rFonts w:ascii="Times New Roman" w:hAnsi="Times New Roman"/>
          <w:sz w:val="18"/>
          <w:szCs w:val="18"/>
        </w:rPr>
      </w:pPr>
      <w:r w:rsidRPr="00CC35DC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1A4BF9">
        <w:rPr>
          <w:rFonts w:ascii="Times New Roman" w:hAnsi="Times New Roman"/>
          <w:sz w:val="18"/>
          <w:szCs w:val="18"/>
        </w:rPr>
        <w:t xml:space="preserve">      </w:t>
      </w:r>
      <w:r w:rsidRPr="00CC35DC">
        <w:rPr>
          <w:rFonts w:ascii="Times New Roman" w:hAnsi="Times New Roman"/>
          <w:sz w:val="18"/>
          <w:szCs w:val="18"/>
        </w:rPr>
        <w:t xml:space="preserve"> **</w:t>
      </w:r>
      <w:r w:rsidR="008D5BA9" w:rsidRPr="00CC35DC">
        <w:rPr>
          <w:rFonts w:ascii="Times New Roman" w:hAnsi="Times New Roman"/>
          <w:sz w:val="18"/>
          <w:szCs w:val="18"/>
        </w:rPr>
        <w:t xml:space="preserve">                      </w:t>
      </w:r>
      <w:r w:rsidR="006F28A7" w:rsidRPr="00CC35DC">
        <w:rPr>
          <w:rFonts w:ascii="Times New Roman" w:hAnsi="Times New Roman"/>
          <w:sz w:val="18"/>
          <w:szCs w:val="18"/>
        </w:rPr>
        <w:t xml:space="preserve">                            </w:t>
      </w:r>
      <w:r w:rsidR="008D5BA9" w:rsidRPr="00CC35DC">
        <w:rPr>
          <w:rFonts w:ascii="Times New Roman" w:hAnsi="Times New Roman"/>
          <w:sz w:val="18"/>
          <w:szCs w:val="18"/>
        </w:rPr>
        <w:t xml:space="preserve"> </w:t>
      </w:r>
      <w:r w:rsidRPr="00CC35DC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14:paraId="45F998CC" w14:textId="77777777" w:rsidR="00E70721" w:rsidRPr="00EA5547" w:rsidRDefault="00E70721" w:rsidP="00E70721">
      <w:pPr>
        <w:jc w:val="center"/>
        <w:rPr>
          <w:rFonts w:ascii="Arial" w:hAnsi="Arial" w:cs="Arial"/>
        </w:rPr>
      </w:pPr>
      <w:r w:rsidRPr="00EA5547">
        <w:rPr>
          <w:rFonts w:ascii="Times New Roman" w:hAnsi="Times New Roman"/>
        </w:rPr>
        <w:t xml:space="preserve"> </w:t>
      </w:r>
      <w:r w:rsidR="000348D2" w:rsidRPr="00EA5547">
        <w:rPr>
          <w:rFonts w:ascii="Times New Roman" w:hAnsi="Times New Roman"/>
        </w:rPr>
        <w:t>Acknowledgement of Visitors/Birthdays</w:t>
      </w:r>
    </w:p>
    <w:p w14:paraId="1367B08A" w14:textId="77777777" w:rsidR="00E70721" w:rsidRPr="00EA5547" w:rsidRDefault="00E70721" w:rsidP="00E70721">
      <w:pPr>
        <w:jc w:val="center"/>
        <w:rPr>
          <w:rFonts w:ascii="Times New Roman" w:hAnsi="Times New Roman"/>
        </w:rPr>
      </w:pPr>
      <w:r w:rsidRPr="00EA5547">
        <w:rPr>
          <w:rFonts w:ascii="Times New Roman" w:hAnsi="Times New Roman"/>
        </w:rPr>
        <w:t>(Please Refer to Printed Announcements)</w:t>
      </w:r>
    </w:p>
    <w:p w14:paraId="0BEC5D3A" w14:textId="77777777" w:rsidR="00D2093F" w:rsidRPr="00EA5547" w:rsidRDefault="00D2093F" w:rsidP="00E70721">
      <w:pPr>
        <w:jc w:val="center"/>
        <w:rPr>
          <w:rFonts w:ascii="Times New Roman" w:hAnsi="Times New Roman"/>
        </w:rPr>
      </w:pPr>
    </w:p>
    <w:p w14:paraId="05C12B4D" w14:textId="77777777" w:rsidR="00230CD3" w:rsidRPr="00950F3B" w:rsidRDefault="00230CD3" w:rsidP="00E70721">
      <w:pPr>
        <w:rPr>
          <w:rFonts w:ascii="Times New Roman" w:hAnsi="Times New Roman"/>
        </w:rPr>
      </w:pPr>
      <w:r w:rsidRPr="00950F3B">
        <w:rPr>
          <w:rFonts w:ascii="Times New Roman" w:hAnsi="Times New Roman"/>
        </w:rPr>
        <w:t xml:space="preserve">       </w:t>
      </w:r>
      <w:r w:rsidR="00E70721" w:rsidRPr="00950F3B">
        <w:rPr>
          <w:rFonts w:ascii="Times New Roman" w:hAnsi="Times New Roman"/>
        </w:rPr>
        <w:t xml:space="preserve">                         </w:t>
      </w:r>
      <w:r w:rsidRPr="00950F3B">
        <w:rPr>
          <w:rFonts w:ascii="Times New Roman" w:hAnsi="Times New Roman"/>
        </w:rPr>
        <w:t xml:space="preserve"> Call to Worship</w:t>
      </w:r>
      <w:r w:rsidR="00E70721" w:rsidRPr="00950F3B">
        <w:rPr>
          <w:rFonts w:ascii="Times New Roman" w:hAnsi="Times New Roman"/>
        </w:rPr>
        <w:t xml:space="preserve">                                                                                         </w:t>
      </w:r>
    </w:p>
    <w:p w14:paraId="5EA6E969" w14:textId="77777777" w:rsidR="00230CD3" w:rsidRPr="00975BEC" w:rsidRDefault="00230CD3" w:rsidP="00230CD3">
      <w:pPr>
        <w:rPr>
          <w:rFonts w:ascii="Times New Roman" w:hAnsi="Times New Roman"/>
        </w:rPr>
      </w:pPr>
      <w:r w:rsidRPr="00975BEC">
        <w:rPr>
          <w:rFonts w:ascii="Times New Roman" w:hAnsi="Times New Roman"/>
        </w:rPr>
        <w:t xml:space="preserve">                                          **</w:t>
      </w:r>
    </w:p>
    <w:p w14:paraId="44554313" w14:textId="77777777" w:rsidR="00C33CF4" w:rsidRDefault="00641D76" w:rsidP="00C33CF4">
      <w:pPr>
        <w:rPr>
          <w:rFonts w:ascii="Times New Roman" w:hAnsi="Times New Roman"/>
        </w:rPr>
      </w:pPr>
      <w:r w:rsidRPr="00950F3B">
        <w:rPr>
          <w:rFonts w:ascii="Times New Roman" w:hAnsi="Times New Roman"/>
        </w:rPr>
        <w:t xml:space="preserve">                 </w:t>
      </w:r>
      <w:r w:rsidR="00E5367A" w:rsidRPr="00950F3B">
        <w:rPr>
          <w:rFonts w:ascii="Times New Roman" w:hAnsi="Times New Roman"/>
        </w:rPr>
        <w:t xml:space="preserve">     </w:t>
      </w:r>
      <w:r w:rsidR="00D2093F" w:rsidRPr="00950F3B">
        <w:rPr>
          <w:rFonts w:ascii="Times New Roman" w:hAnsi="Times New Roman"/>
        </w:rPr>
        <w:t xml:space="preserve">  </w:t>
      </w:r>
      <w:r w:rsidR="003313C3" w:rsidRPr="00950F3B">
        <w:rPr>
          <w:rFonts w:ascii="Times New Roman" w:hAnsi="Times New Roman"/>
        </w:rPr>
        <w:t xml:space="preserve">       </w:t>
      </w:r>
      <w:r w:rsidR="00E70721" w:rsidRPr="00950F3B">
        <w:rPr>
          <w:rFonts w:ascii="Times New Roman" w:hAnsi="Times New Roman"/>
        </w:rPr>
        <w:t xml:space="preserve"> *Song of Praise</w:t>
      </w:r>
    </w:p>
    <w:p w14:paraId="15FB1941" w14:textId="77777777" w:rsidR="00CC38FD" w:rsidRPr="003923AD" w:rsidRDefault="003923AD" w:rsidP="003923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What a Friend We Have in Jesus #340</w:t>
      </w:r>
      <w:r w:rsidR="00E16A31">
        <w:rPr>
          <w:rFonts w:ascii="Times New Roman" w:hAnsi="Times New Roman"/>
          <w:i/>
        </w:rPr>
        <w:t xml:space="preserve"> </w:t>
      </w:r>
      <w:r w:rsidR="001C702F">
        <w:rPr>
          <w:rFonts w:ascii="Times New Roman" w:hAnsi="Times New Roman"/>
          <w:i/>
        </w:rPr>
        <w:t xml:space="preserve"> </w:t>
      </w:r>
      <w:r w:rsidR="00E0788D">
        <w:rPr>
          <w:rFonts w:ascii="Times New Roman" w:hAnsi="Times New Roman"/>
          <w:i/>
        </w:rPr>
        <w:t xml:space="preserve">  </w:t>
      </w:r>
      <w:r w:rsidR="006667D7">
        <w:rPr>
          <w:rFonts w:ascii="Times New Roman" w:hAnsi="Times New Roman"/>
          <w:i/>
        </w:rPr>
        <w:t xml:space="preserve">   </w:t>
      </w:r>
    </w:p>
    <w:p w14:paraId="5D0494EC" w14:textId="77777777" w:rsidR="00E70721" w:rsidRPr="00F40BCB" w:rsidRDefault="00CC38FD" w:rsidP="00E7072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0815BF">
        <w:rPr>
          <w:rFonts w:ascii="Times New Roman" w:hAnsi="Times New Roman"/>
          <w:sz w:val="16"/>
          <w:szCs w:val="16"/>
        </w:rPr>
        <w:t xml:space="preserve">       </w:t>
      </w:r>
      <w:r w:rsidR="006B418B">
        <w:rPr>
          <w:rFonts w:ascii="Times New Roman" w:hAnsi="Times New Roman"/>
          <w:sz w:val="16"/>
          <w:szCs w:val="16"/>
        </w:rPr>
        <w:t xml:space="preserve">           </w:t>
      </w:r>
      <w:r w:rsidR="006667D7">
        <w:rPr>
          <w:rFonts w:ascii="Times New Roman" w:hAnsi="Times New Roman"/>
          <w:sz w:val="16"/>
          <w:szCs w:val="16"/>
        </w:rPr>
        <w:t xml:space="preserve"> </w:t>
      </w:r>
      <w:r w:rsidR="00E16A31">
        <w:rPr>
          <w:rFonts w:ascii="Times New Roman" w:hAnsi="Times New Roman"/>
          <w:sz w:val="16"/>
          <w:szCs w:val="16"/>
        </w:rPr>
        <w:t xml:space="preserve"> </w:t>
      </w:r>
      <w:r w:rsidR="009105FC">
        <w:rPr>
          <w:rFonts w:ascii="Times New Roman" w:hAnsi="Times New Roman"/>
          <w:sz w:val="16"/>
          <w:szCs w:val="16"/>
        </w:rPr>
        <w:t>(New National Baptist</w:t>
      </w:r>
      <w:r w:rsidR="00E16A31">
        <w:rPr>
          <w:rFonts w:ascii="Times New Roman" w:hAnsi="Times New Roman"/>
          <w:sz w:val="16"/>
          <w:szCs w:val="16"/>
        </w:rPr>
        <w:t xml:space="preserve"> </w:t>
      </w:r>
      <w:r w:rsidR="00072DA3">
        <w:rPr>
          <w:rFonts w:ascii="Times New Roman" w:hAnsi="Times New Roman"/>
          <w:sz w:val="16"/>
          <w:szCs w:val="16"/>
        </w:rPr>
        <w:t>Hymnal</w:t>
      </w:r>
      <w:r>
        <w:rPr>
          <w:rFonts w:ascii="Times New Roman" w:hAnsi="Times New Roman"/>
          <w:sz w:val="16"/>
          <w:szCs w:val="16"/>
        </w:rPr>
        <w:t>)</w:t>
      </w:r>
      <w:r w:rsidR="00E70721" w:rsidRPr="00F40BCB">
        <w:rPr>
          <w:rFonts w:ascii="Times New Roman" w:hAnsi="Times New Roman"/>
          <w:sz w:val="16"/>
          <w:szCs w:val="16"/>
        </w:rPr>
        <w:t xml:space="preserve">                      </w:t>
      </w:r>
      <w:r w:rsidR="00933649" w:rsidRPr="00F40BCB">
        <w:rPr>
          <w:rFonts w:ascii="Times New Roman" w:hAnsi="Times New Roman"/>
          <w:sz w:val="16"/>
          <w:szCs w:val="16"/>
        </w:rPr>
        <w:t xml:space="preserve">  </w:t>
      </w:r>
      <w:r w:rsidR="00E70721" w:rsidRPr="00F40BCB">
        <w:rPr>
          <w:rFonts w:ascii="Times New Roman" w:hAnsi="Times New Roman"/>
          <w:sz w:val="16"/>
          <w:szCs w:val="16"/>
        </w:rPr>
        <w:t xml:space="preserve"> </w:t>
      </w:r>
      <w:r w:rsidR="00BE671B">
        <w:rPr>
          <w:rFonts w:ascii="Times New Roman" w:hAnsi="Times New Roman"/>
          <w:sz w:val="16"/>
          <w:szCs w:val="16"/>
        </w:rPr>
        <w:t xml:space="preserve">       </w:t>
      </w:r>
      <w:r w:rsidR="00C3536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</w:t>
      </w:r>
    </w:p>
    <w:p w14:paraId="13D2186C" w14:textId="77777777" w:rsidR="00E70721" w:rsidRPr="00975BEC" w:rsidRDefault="00E70721" w:rsidP="00E70721">
      <w:pPr>
        <w:rPr>
          <w:rFonts w:ascii="Times New Roman" w:hAnsi="Times New Roman"/>
        </w:rPr>
      </w:pPr>
      <w:r w:rsidRPr="00975BEC">
        <w:rPr>
          <w:rFonts w:ascii="Times New Roman" w:hAnsi="Times New Roman"/>
        </w:rPr>
        <w:t xml:space="preserve">           </w:t>
      </w:r>
      <w:r w:rsidR="00975BEC">
        <w:rPr>
          <w:rFonts w:ascii="Times New Roman" w:hAnsi="Times New Roman"/>
        </w:rPr>
        <w:t xml:space="preserve">                             </w:t>
      </w:r>
      <w:r w:rsidRPr="00975BEC">
        <w:rPr>
          <w:rFonts w:ascii="Times New Roman" w:hAnsi="Times New Roman"/>
        </w:rPr>
        <w:t xml:space="preserve">  **</w:t>
      </w:r>
    </w:p>
    <w:p w14:paraId="7DFFB648" w14:textId="77777777" w:rsidR="00E70721" w:rsidRPr="00950F3B" w:rsidRDefault="00950F3B" w:rsidP="00E707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 w:rsidR="00E70721" w:rsidRPr="00950F3B">
        <w:rPr>
          <w:rFonts w:ascii="Times New Roman" w:hAnsi="Times New Roman"/>
        </w:rPr>
        <w:t xml:space="preserve"> </w:t>
      </w:r>
      <w:r w:rsidR="00147166">
        <w:rPr>
          <w:rFonts w:ascii="Times New Roman" w:hAnsi="Times New Roman"/>
        </w:rPr>
        <w:t xml:space="preserve">  </w:t>
      </w:r>
      <w:r w:rsidRPr="00950F3B">
        <w:rPr>
          <w:rFonts w:ascii="Times New Roman" w:hAnsi="Times New Roman"/>
        </w:rPr>
        <w:t xml:space="preserve"> </w:t>
      </w:r>
      <w:r w:rsidR="00E70721" w:rsidRPr="00950F3B">
        <w:rPr>
          <w:rFonts w:ascii="Times New Roman" w:hAnsi="Times New Roman"/>
        </w:rPr>
        <w:t xml:space="preserve"> Invocation</w:t>
      </w:r>
    </w:p>
    <w:p w14:paraId="5600DA32" w14:textId="77777777" w:rsidR="00D81164" w:rsidRPr="00975BEC" w:rsidRDefault="00D81164" w:rsidP="00E70721">
      <w:pPr>
        <w:rPr>
          <w:rFonts w:ascii="Times New Roman" w:hAnsi="Times New Roman"/>
        </w:rPr>
      </w:pPr>
      <w:r w:rsidRPr="00975BEC">
        <w:rPr>
          <w:rFonts w:ascii="Times New Roman" w:hAnsi="Times New Roman"/>
        </w:rPr>
        <w:t xml:space="preserve">                                        </w:t>
      </w:r>
      <w:r w:rsidR="00975BEC">
        <w:rPr>
          <w:rFonts w:ascii="Times New Roman" w:hAnsi="Times New Roman"/>
        </w:rPr>
        <w:t xml:space="preserve">  </w:t>
      </w:r>
      <w:r w:rsidRPr="00975BEC">
        <w:rPr>
          <w:rFonts w:ascii="Times New Roman" w:hAnsi="Times New Roman"/>
        </w:rPr>
        <w:t xml:space="preserve"> **</w:t>
      </w:r>
    </w:p>
    <w:p w14:paraId="79BF9BAF" w14:textId="77777777" w:rsidR="00D81164" w:rsidRPr="00950F3B" w:rsidRDefault="00D81164" w:rsidP="00D81164">
      <w:pPr>
        <w:jc w:val="center"/>
        <w:rPr>
          <w:rFonts w:ascii="Times New Roman" w:hAnsi="Times New Roman"/>
        </w:rPr>
      </w:pPr>
      <w:r w:rsidRPr="00950F3B">
        <w:rPr>
          <w:rFonts w:ascii="Times New Roman" w:hAnsi="Times New Roman"/>
        </w:rPr>
        <w:t xml:space="preserve">  </w:t>
      </w:r>
      <w:r w:rsidR="00A8431E">
        <w:rPr>
          <w:rFonts w:ascii="Times New Roman" w:hAnsi="Times New Roman"/>
        </w:rPr>
        <w:t xml:space="preserve"> </w:t>
      </w:r>
      <w:r w:rsidRPr="00950F3B">
        <w:rPr>
          <w:rFonts w:ascii="Times New Roman" w:hAnsi="Times New Roman"/>
        </w:rPr>
        <w:t xml:space="preserve"> Opening Praise &amp; Worship</w:t>
      </w:r>
    </w:p>
    <w:p w14:paraId="46C47B84" w14:textId="77777777" w:rsidR="002A4D9A" w:rsidRPr="00950F3B" w:rsidRDefault="00CE5373" w:rsidP="00CE5373">
      <w:pPr>
        <w:rPr>
          <w:rFonts w:ascii="Times New Roman" w:hAnsi="Times New Roman"/>
        </w:rPr>
      </w:pPr>
      <w:r w:rsidRPr="00950F3B">
        <w:rPr>
          <w:rFonts w:ascii="Times New Roman" w:hAnsi="Times New Roman"/>
        </w:rPr>
        <w:t xml:space="preserve">             </w:t>
      </w:r>
      <w:r w:rsidR="00C3536A">
        <w:rPr>
          <w:rFonts w:ascii="Times New Roman" w:hAnsi="Times New Roman"/>
        </w:rPr>
        <w:t xml:space="preserve">                           </w:t>
      </w:r>
      <w:r w:rsidR="00147166">
        <w:rPr>
          <w:rFonts w:ascii="Times New Roman" w:hAnsi="Times New Roman"/>
        </w:rPr>
        <w:t xml:space="preserve"> </w:t>
      </w:r>
      <w:r w:rsidRPr="00950F3B">
        <w:rPr>
          <w:rFonts w:ascii="Times New Roman" w:hAnsi="Times New Roman"/>
        </w:rPr>
        <w:t xml:space="preserve"> </w:t>
      </w:r>
      <w:r w:rsidR="002A4D9A" w:rsidRPr="00950F3B">
        <w:rPr>
          <w:rFonts w:ascii="Times New Roman" w:hAnsi="Times New Roman"/>
        </w:rPr>
        <w:t>**</w:t>
      </w:r>
    </w:p>
    <w:p w14:paraId="7AC34301" w14:textId="77777777" w:rsidR="00D81164" w:rsidRPr="00950F3B" w:rsidRDefault="00950F3B" w:rsidP="000850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A15844">
        <w:rPr>
          <w:rFonts w:ascii="Times New Roman" w:hAnsi="Times New Roman"/>
        </w:rPr>
        <w:t xml:space="preserve"> </w:t>
      </w:r>
      <w:r w:rsidR="00085028" w:rsidRPr="00950F3B">
        <w:rPr>
          <w:rFonts w:ascii="Times New Roman" w:hAnsi="Times New Roman"/>
        </w:rPr>
        <w:t xml:space="preserve"> </w:t>
      </w:r>
      <w:r w:rsidR="00D81164" w:rsidRPr="00950F3B">
        <w:rPr>
          <w:rFonts w:ascii="Times New Roman" w:hAnsi="Times New Roman"/>
        </w:rPr>
        <w:t>*Scripture Reading</w:t>
      </w:r>
    </w:p>
    <w:p w14:paraId="2FEE6537" w14:textId="77777777" w:rsidR="000C1D10" w:rsidRDefault="00AE3F0C" w:rsidP="00E7072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</w:t>
      </w:r>
      <w:r w:rsidR="003E58BC">
        <w:rPr>
          <w:rFonts w:ascii="Times New Roman" w:hAnsi="Times New Roman"/>
          <w:i/>
        </w:rPr>
        <w:t xml:space="preserve"> Romans 2:5-7(NKJV)</w:t>
      </w:r>
    </w:p>
    <w:p w14:paraId="67ADBF87" w14:textId="77777777" w:rsidR="00E418F9" w:rsidRDefault="000E74A7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E418F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</w:t>
      </w:r>
      <w:r w:rsidR="00E418F9">
        <w:rPr>
          <w:rFonts w:ascii="Times New Roman" w:hAnsi="Times New Roman"/>
        </w:rPr>
        <w:t xml:space="preserve"> **</w:t>
      </w:r>
    </w:p>
    <w:p w14:paraId="0F998200" w14:textId="77777777" w:rsidR="00AC0F3B" w:rsidRDefault="003F0D74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AC0F3B">
        <w:rPr>
          <w:rFonts w:ascii="Times New Roman" w:hAnsi="Times New Roman"/>
        </w:rPr>
        <w:t xml:space="preserve">          </w:t>
      </w:r>
      <w:r w:rsidR="003E58BC">
        <w:rPr>
          <w:rFonts w:ascii="Times New Roman" w:hAnsi="Times New Roman"/>
        </w:rPr>
        <w:t xml:space="preserve">       Black History Presentation</w:t>
      </w:r>
    </w:p>
    <w:p w14:paraId="0F1CF951" w14:textId="77777777" w:rsidR="00AC0F3B" w:rsidRDefault="00AC0F3B" w:rsidP="00E418F9">
      <w:pPr>
        <w:rPr>
          <w:rFonts w:ascii="Times New Roman" w:hAnsi="Times New Roman"/>
        </w:rPr>
      </w:pPr>
    </w:p>
    <w:p w14:paraId="65955E8F" w14:textId="77777777" w:rsidR="002626A1" w:rsidRDefault="002626A1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Pastoral Prayer</w:t>
      </w:r>
    </w:p>
    <w:p w14:paraId="2E596E64" w14:textId="77777777" w:rsidR="002626A1" w:rsidRDefault="002626A1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**</w:t>
      </w:r>
    </w:p>
    <w:p w14:paraId="37ECAF05" w14:textId="77777777" w:rsidR="001C4727" w:rsidRDefault="005341D4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C4727">
        <w:rPr>
          <w:rFonts w:ascii="Times New Roman" w:hAnsi="Times New Roman"/>
        </w:rPr>
        <w:t xml:space="preserve">                            </w:t>
      </w:r>
      <w:r w:rsidR="00CF1A8A">
        <w:rPr>
          <w:rFonts w:ascii="Times New Roman" w:hAnsi="Times New Roman"/>
        </w:rPr>
        <w:t xml:space="preserve">  </w:t>
      </w:r>
      <w:r w:rsidR="00E418F9" w:rsidRPr="00950F3B">
        <w:rPr>
          <w:rFonts w:ascii="Times New Roman" w:hAnsi="Times New Roman"/>
        </w:rPr>
        <w:t xml:space="preserve"> Choir Selections</w:t>
      </w:r>
    </w:p>
    <w:p w14:paraId="0E03319B" w14:textId="77777777" w:rsidR="00E418F9" w:rsidRDefault="00B56C6F" w:rsidP="00E418F9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</w:t>
      </w:r>
      <w:r w:rsidR="00E418F9" w:rsidRPr="00147166">
        <w:rPr>
          <w:rFonts w:ascii="Times New Roman" w:hAnsi="Times New Roman"/>
        </w:rPr>
        <w:t xml:space="preserve">        </w:t>
      </w:r>
      <w:r w:rsidR="00293B76">
        <w:rPr>
          <w:rFonts w:ascii="Times New Roman" w:hAnsi="Times New Roman"/>
        </w:rPr>
        <w:t xml:space="preserve">              </w:t>
      </w:r>
      <w:r w:rsidR="00E418F9" w:rsidRPr="00147166">
        <w:rPr>
          <w:rFonts w:ascii="Times New Roman" w:hAnsi="Times New Roman"/>
        </w:rPr>
        <w:t xml:space="preserve"> **</w:t>
      </w:r>
    </w:p>
    <w:p w14:paraId="2B92B22B" w14:textId="77777777" w:rsidR="000348D2" w:rsidRDefault="000348D2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*Hymn of Preparation</w:t>
      </w:r>
    </w:p>
    <w:p w14:paraId="35C9F191" w14:textId="77777777" w:rsidR="00D925E7" w:rsidRDefault="00D925E7" w:rsidP="00E418F9">
      <w:pPr>
        <w:rPr>
          <w:rFonts w:ascii="Times New Roman" w:hAnsi="Times New Roman"/>
        </w:rPr>
      </w:pPr>
    </w:p>
    <w:p w14:paraId="1F450844" w14:textId="77777777" w:rsidR="00D925E7" w:rsidRDefault="001C4727" w:rsidP="000348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 w:rsidR="000348D2">
        <w:rPr>
          <w:rFonts w:ascii="Times New Roman" w:hAnsi="Times New Roman"/>
        </w:rPr>
        <w:t xml:space="preserve">        Ministry Of The Spoken Word</w:t>
      </w:r>
    </w:p>
    <w:p w14:paraId="365AE235" w14:textId="77777777" w:rsidR="00D925E7" w:rsidRPr="00E65145" w:rsidRDefault="00D925E7" w:rsidP="000348D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AE3F0C">
        <w:rPr>
          <w:rFonts w:ascii="Times New Roman" w:hAnsi="Times New Roman"/>
        </w:rPr>
        <w:t xml:space="preserve">              </w:t>
      </w:r>
      <w:r w:rsidR="002434EC">
        <w:rPr>
          <w:rFonts w:ascii="Times New Roman" w:hAnsi="Times New Roman"/>
        </w:rPr>
        <w:t xml:space="preserve"> </w:t>
      </w:r>
      <w:r w:rsidR="009105FC">
        <w:rPr>
          <w:rFonts w:ascii="Times New Roman" w:hAnsi="Times New Roman"/>
        </w:rPr>
        <w:t xml:space="preserve"> </w:t>
      </w:r>
      <w:r w:rsidR="003E58BC">
        <w:rPr>
          <w:rFonts w:ascii="Times New Roman" w:hAnsi="Times New Roman"/>
        </w:rPr>
        <w:t xml:space="preserve">      </w:t>
      </w:r>
      <w:r w:rsidR="00AE3F0C">
        <w:rPr>
          <w:rFonts w:ascii="Times New Roman" w:hAnsi="Times New Roman"/>
        </w:rPr>
        <w:t xml:space="preserve"> </w:t>
      </w:r>
      <w:r w:rsidR="003E58BC">
        <w:rPr>
          <w:rFonts w:ascii="Times New Roman" w:hAnsi="Times New Roman"/>
          <w:b/>
        </w:rPr>
        <w:t>Unclog My Heart</w:t>
      </w:r>
    </w:p>
    <w:p w14:paraId="57A4EC5C" w14:textId="77777777" w:rsidR="00D925E7" w:rsidRPr="00D925E7" w:rsidRDefault="00D925E7" w:rsidP="000348D2">
      <w:pPr>
        <w:rPr>
          <w:rFonts w:ascii="Times New Roman" w:hAnsi="Times New Roman"/>
        </w:rPr>
      </w:pPr>
      <w:r w:rsidRPr="00D925E7">
        <w:rPr>
          <w:rFonts w:ascii="Times New Roman" w:hAnsi="Times New Roman"/>
        </w:rPr>
        <w:t xml:space="preserve">                     </w:t>
      </w:r>
      <w:r w:rsidR="00390B1B">
        <w:rPr>
          <w:rFonts w:ascii="Times New Roman" w:hAnsi="Times New Roman"/>
        </w:rPr>
        <w:t xml:space="preserve">  </w:t>
      </w:r>
      <w:r w:rsidR="00512AB5">
        <w:rPr>
          <w:rFonts w:ascii="Times New Roman" w:hAnsi="Times New Roman"/>
        </w:rPr>
        <w:t xml:space="preserve"> </w:t>
      </w:r>
      <w:r w:rsidR="00797B56">
        <w:rPr>
          <w:rFonts w:ascii="Times New Roman" w:hAnsi="Times New Roman"/>
        </w:rPr>
        <w:t xml:space="preserve"> </w:t>
      </w:r>
      <w:r w:rsidR="007B748A">
        <w:rPr>
          <w:rFonts w:ascii="Times New Roman" w:hAnsi="Times New Roman"/>
        </w:rPr>
        <w:t xml:space="preserve"> </w:t>
      </w:r>
      <w:r w:rsidR="002434EC">
        <w:rPr>
          <w:rFonts w:ascii="Times New Roman" w:hAnsi="Times New Roman"/>
        </w:rPr>
        <w:t xml:space="preserve"> </w:t>
      </w:r>
      <w:r w:rsidRPr="00D925E7">
        <w:rPr>
          <w:rFonts w:ascii="Times New Roman" w:hAnsi="Times New Roman"/>
        </w:rPr>
        <w:t xml:space="preserve"> </w:t>
      </w:r>
      <w:r w:rsidR="00AE3F0C">
        <w:rPr>
          <w:rFonts w:ascii="Times New Roman" w:hAnsi="Times New Roman"/>
        </w:rPr>
        <w:t>Rev. Wayne Dawson</w:t>
      </w:r>
    </w:p>
    <w:p w14:paraId="6D0C6ED8" w14:textId="77777777" w:rsidR="000E74A7" w:rsidRPr="00147166" w:rsidRDefault="000E74A7" w:rsidP="00E418F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105441D" w14:textId="77777777" w:rsidR="00D81164" w:rsidRDefault="002626A1" w:rsidP="005507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15844" w:rsidRPr="00550752">
        <w:rPr>
          <w:rFonts w:ascii="Times New Roman" w:hAnsi="Times New Roman"/>
        </w:rPr>
        <w:t xml:space="preserve">          </w:t>
      </w:r>
      <w:r w:rsidR="00512AB5">
        <w:rPr>
          <w:rFonts w:ascii="Times New Roman" w:hAnsi="Times New Roman"/>
        </w:rPr>
        <w:t xml:space="preserve">   </w:t>
      </w:r>
      <w:r w:rsidR="00550752" w:rsidRPr="00550752">
        <w:rPr>
          <w:rFonts w:ascii="Times New Roman" w:hAnsi="Times New Roman"/>
        </w:rPr>
        <w:t xml:space="preserve"> </w:t>
      </w:r>
      <w:r w:rsidR="00D81164" w:rsidRPr="00550752">
        <w:rPr>
          <w:rFonts w:ascii="Times New Roman" w:hAnsi="Times New Roman"/>
        </w:rPr>
        <w:t>*Invitation to Membership/Discipleship</w:t>
      </w:r>
    </w:p>
    <w:p w14:paraId="1212D8E4" w14:textId="77777777" w:rsidR="00D925E7" w:rsidRDefault="00D925E7" w:rsidP="00550752">
      <w:pPr>
        <w:rPr>
          <w:rFonts w:ascii="Times New Roman" w:hAnsi="Times New Roman"/>
          <w:i/>
        </w:rPr>
      </w:pPr>
      <w:r w:rsidRPr="00D925E7">
        <w:rPr>
          <w:rFonts w:ascii="Times New Roman" w:hAnsi="Times New Roman"/>
          <w:i/>
        </w:rPr>
        <w:t xml:space="preserve">                   </w:t>
      </w:r>
      <w:r>
        <w:rPr>
          <w:rFonts w:ascii="Times New Roman" w:hAnsi="Times New Roman"/>
          <w:i/>
        </w:rPr>
        <w:t xml:space="preserve">     </w:t>
      </w:r>
      <w:r w:rsidRPr="00D925E7">
        <w:rPr>
          <w:rFonts w:ascii="Times New Roman" w:hAnsi="Times New Roman"/>
          <w:i/>
        </w:rPr>
        <w:t xml:space="preserve"> </w:t>
      </w:r>
      <w:r w:rsidR="00CC35DC">
        <w:rPr>
          <w:rFonts w:ascii="Times New Roman" w:hAnsi="Times New Roman"/>
          <w:i/>
        </w:rPr>
        <w:t xml:space="preserve"> </w:t>
      </w:r>
      <w:r w:rsidR="00512AB5">
        <w:rPr>
          <w:rFonts w:ascii="Times New Roman" w:hAnsi="Times New Roman"/>
          <w:i/>
        </w:rPr>
        <w:t xml:space="preserve"> </w:t>
      </w:r>
      <w:r w:rsidRPr="00D925E7">
        <w:rPr>
          <w:rFonts w:ascii="Times New Roman" w:hAnsi="Times New Roman"/>
          <w:i/>
        </w:rPr>
        <w:t>Come To Jesus #182</w:t>
      </w:r>
    </w:p>
    <w:p w14:paraId="781759D3" w14:textId="77777777" w:rsidR="00D925E7" w:rsidRPr="00D925E7" w:rsidRDefault="00D925E7" w:rsidP="00550752">
      <w:pPr>
        <w:rPr>
          <w:rFonts w:ascii="Times New Roman" w:hAnsi="Times New Roman"/>
          <w:sz w:val="16"/>
          <w:szCs w:val="16"/>
        </w:rPr>
      </w:pPr>
      <w:r w:rsidRPr="00D925E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</w:t>
      </w:r>
      <w:r w:rsidR="00390B1B">
        <w:rPr>
          <w:rFonts w:ascii="Times New Roman" w:hAnsi="Times New Roman"/>
        </w:rPr>
        <w:t xml:space="preserve"> </w:t>
      </w:r>
      <w:r w:rsidRPr="00D925E7">
        <w:rPr>
          <w:rFonts w:ascii="Times New Roman" w:hAnsi="Times New Roman"/>
        </w:rPr>
        <w:t xml:space="preserve"> </w:t>
      </w:r>
      <w:r w:rsidR="00512AB5">
        <w:rPr>
          <w:rFonts w:ascii="Times New Roman" w:hAnsi="Times New Roman"/>
        </w:rPr>
        <w:t xml:space="preserve"> </w:t>
      </w:r>
      <w:r w:rsidRPr="00D925E7">
        <w:rPr>
          <w:rFonts w:ascii="Times New Roman" w:hAnsi="Times New Roman"/>
        </w:rPr>
        <w:t xml:space="preserve"> </w:t>
      </w:r>
      <w:r w:rsidRPr="00D925E7">
        <w:rPr>
          <w:rFonts w:ascii="Times New Roman" w:hAnsi="Times New Roman"/>
          <w:sz w:val="16"/>
          <w:szCs w:val="16"/>
        </w:rPr>
        <w:t>(New National Baptist Hymnal)</w:t>
      </w:r>
    </w:p>
    <w:p w14:paraId="32DDD9EE" w14:textId="77777777" w:rsidR="00D81164" w:rsidRPr="00D925E7" w:rsidRDefault="00D925E7" w:rsidP="0081743A">
      <w:pPr>
        <w:rPr>
          <w:rFonts w:ascii="Times New Roman" w:hAnsi="Times New Roman"/>
          <w:sz w:val="16"/>
          <w:szCs w:val="16"/>
        </w:rPr>
      </w:pPr>
      <w:r w:rsidRPr="00D925E7">
        <w:rPr>
          <w:rFonts w:ascii="Times New Roman" w:hAnsi="Times New Roman"/>
          <w:sz w:val="16"/>
          <w:szCs w:val="16"/>
        </w:rPr>
        <w:t xml:space="preserve">                </w:t>
      </w:r>
    </w:p>
    <w:p w14:paraId="03FE570E" w14:textId="77777777" w:rsidR="00CC38FD" w:rsidRPr="00D925E7" w:rsidRDefault="00CC38FD" w:rsidP="00C3536A">
      <w:pPr>
        <w:rPr>
          <w:rFonts w:ascii="Times New Roman" w:hAnsi="Times New Roman"/>
          <w:sz w:val="16"/>
          <w:szCs w:val="16"/>
        </w:rPr>
      </w:pPr>
      <w:r w:rsidRPr="00D925E7">
        <w:rPr>
          <w:rFonts w:ascii="Times New Roman" w:hAnsi="Times New Roman"/>
          <w:sz w:val="16"/>
          <w:szCs w:val="16"/>
        </w:rPr>
        <w:t xml:space="preserve">                         </w:t>
      </w:r>
      <w:r w:rsidR="00BC0C9E" w:rsidRPr="00D925E7">
        <w:rPr>
          <w:rFonts w:ascii="Times New Roman" w:hAnsi="Times New Roman"/>
          <w:sz w:val="16"/>
          <w:szCs w:val="16"/>
        </w:rPr>
        <w:t xml:space="preserve">  </w:t>
      </w:r>
      <w:r w:rsidR="004F3F7F" w:rsidRPr="00D925E7">
        <w:rPr>
          <w:rFonts w:ascii="Times New Roman" w:hAnsi="Times New Roman"/>
          <w:sz w:val="16"/>
          <w:szCs w:val="16"/>
        </w:rPr>
        <w:t xml:space="preserve">    </w:t>
      </w:r>
      <w:r w:rsidR="00550752" w:rsidRPr="00D925E7">
        <w:rPr>
          <w:rFonts w:ascii="Times New Roman" w:hAnsi="Times New Roman"/>
          <w:sz w:val="16"/>
          <w:szCs w:val="16"/>
        </w:rPr>
        <w:t xml:space="preserve"> </w:t>
      </w:r>
      <w:r w:rsidR="0081743A" w:rsidRPr="00D925E7">
        <w:rPr>
          <w:rFonts w:ascii="Times New Roman" w:hAnsi="Times New Roman"/>
          <w:sz w:val="16"/>
          <w:szCs w:val="16"/>
        </w:rPr>
        <w:t xml:space="preserve"> </w:t>
      </w:r>
      <w:r w:rsidR="002806B7" w:rsidRPr="00D925E7">
        <w:rPr>
          <w:rFonts w:ascii="Times New Roman" w:hAnsi="Times New Roman"/>
          <w:sz w:val="16"/>
          <w:szCs w:val="16"/>
        </w:rPr>
        <w:t xml:space="preserve"> </w:t>
      </w:r>
      <w:r w:rsidR="00BB39D0" w:rsidRPr="00D925E7">
        <w:rPr>
          <w:rFonts w:ascii="Times New Roman" w:hAnsi="Times New Roman"/>
          <w:sz w:val="16"/>
          <w:szCs w:val="16"/>
        </w:rPr>
        <w:t xml:space="preserve"> </w:t>
      </w:r>
    </w:p>
    <w:p w14:paraId="4F5E7486" w14:textId="77777777" w:rsidR="00D81164" w:rsidRPr="001176D9" w:rsidRDefault="00447FC8" w:rsidP="00641D7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CC38FD">
        <w:rPr>
          <w:rFonts w:ascii="Times New Roman" w:hAnsi="Times New Roman"/>
          <w:sz w:val="16"/>
          <w:szCs w:val="16"/>
        </w:rPr>
        <w:t xml:space="preserve"> </w:t>
      </w:r>
      <w:r w:rsidR="00D273EB">
        <w:rPr>
          <w:rFonts w:ascii="Times New Roman" w:hAnsi="Times New Roman"/>
          <w:sz w:val="16"/>
          <w:szCs w:val="16"/>
        </w:rPr>
        <w:t xml:space="preserve">                 </w:t>
      </w:r>
      <w:r w:rsidR="00247A64">
        <w:rPr>
          <w:rFonts w:ascii="Times New Roman" w:hAnsi="Times New Roman"/>
          <w:sz w:val="18"/>
          <w:szCs w:val="18"/>
        </w:rPr>
        <w:t xml:space="preserve">                  </w:t>
      </w:r>
      <w:r w:rsidR="00D273EB">
        <w:rPr>
          <w:rFonts w:ascii="Times New Roman" w:hAnsi="Times New Roman"/>
          <w:sz w:val="18"/>
          <w:szCs w:val="18"/>
        </w:rPr>
        <w:t xml:space="preserve">    </w:t>
      </w:r>
      <w:r w:rsidR="00096455">
        <w:rPr>
          <w:rFonts w:ascii="Times New Roman" w:hAnsi="Times New Roman"/>
          <w:sz w:val="16"/>
          <w:szCs w:val="16"/>
        </w:rPr>
        <w:t xml:space="preserve"> </w:t>
      </w:r>
      <w:r w:rsidR="00D2093F" w:rsidRPr="001176D9">
        <w:rPr>
          <w:rFonts w:ascii="Times New Roman" w:hAnsi="Times New Roman"/>
          <w:sz w:val="16"/>
          <w:szCs w:val="16"/>
        </w:rPr>
        <w:t xml:space="preserve">                                 </w:t>
      </w:r>
    </w:p>
    <w:p w14:paraId="75A91A9C" w14:textId="77777777" w:rsidR="00293B76" w:rsidRDefault="00A3750C" w:rsidP="00AC52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736EBC05" w14:textId="77777777" w:rsidR="00D81164" w:rsidRPr="002A4D9A" w:rsidRDefault="00D81164" w:rsidP="005647C7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A4D9A">
        <w:rPr>
          <w:rFonts w:ascii="Times New Roman" w:hAnsi="Times New Roman"/>
          <w:b/>
        </w:rPr>
        <w:t>Order of Worship (cont’d)</w:t>
      </w:r>
    </w:p>
    <w:p w14:paraId="7A2FF4A3" w14:textId="77777777" w:rsidR="00937CC2" w:rsidRPr="00CE5373" w:rsidRDefault="005647C7" w:rsidP="005647C7">
      <w:pPr>
        <w:jc w:val="center"/>
        <w:rPr>
          <w:rFonts w:ascii="Times New Roman" w:hAnsi="Times New Roman"/>
          <w:sz w:val="18"/>
          <w:szCs w:val="18"/>
        </w:rPr>
      </w:pPr>
      <w:r w:rsidRPr="00CE5373">
        <w:rPr>
          <w:rFonts w:ascii="Times New Roman" w:hAnsi="Times New Roman"/>
          <w:sz w:val="18"/>
          <w:szCs w:val="18"/>
        </w:rPr>
        <w:t>**</w:t>
      </w:r>
    </w:p>
    <w:p w14:paraId="1CC915EA" w14:textId="77777777" w:rsidR="00960DB5" w:rsidRDefault="00960DB5" w:rsidP="00960DB5">
      <w:pPr>
        <w:jc w:val="center"/>
        <w:rPr>
          <w:rFonts w:ascii="Times New Roman" w:hAnsi="Times New Roman"/>
          <w:bCs/>
        </w:rPr>
      </w:pPr>
      <w:r w:rsidRPr="008C0105">
        <w:rPr>
          <w:rFonts w:ascii="Times New Roman" w:hAnsi="Times New Roman"/>
          <w:bCs/>
        </w:rPr>
        <w:t>Celebration of the Grace of Tithe</w:t>
      </w:r>
      <w:r w:rsidR="00713D05" w:rsidRPr="008C0105">
        <w:rPr>
          <w:rFonts w:ascii="Times New Roman" w:hAnsi="Times New Roman"/>
          <w:bCs/>
        </w:rPr>
        <w:t>s</w:t>
      </w:r>
      <w:r w:rsidRPr="008C0105">
        <w:rPr>
          <w:rFonts w:ascii="Times New Roman" w:hAnsi="Times New Roman"/>
          <w:bCs/>
        </w:rPr>
        <w:t xml:space="preserve"> and Offering</w:t>
      </w:r>
    </w:p>
    <w:p w14:paraId="695A7FDB" w14:textId="77777777" w:rsidR="008C4FC7" w:rsidRDefault="008C4FC7" w:rsidP="00960DB5">
      <w:pPr>
        <w:jc w:val="center"/>
        <w:rPr>
          <w:rFonts w:ascii="Times New Roman" w:hAnsi="Times New Roman"/>
          <w:bCs/>
        </w:rPr>
      </w:pPr>
    </w:p>
    <w:p w14:paraId="4FE7EA32" w14:textId="77777777" w:rsidR="00AC0F3B" w:rsidRDefault="00AC0F3B" w:rsidP="00AC0F3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</w:t>
      </w:r>
    </w:p>
    <w:p w14:paraId="0F1060C0" w14:textId="77777777" w:rsidR="00654190" w:rsidRDefault="00DC0181" w:rsidP="00DC018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*</w:t>
      </w:r>
      <w:r w:rsidR="00654190">
        <w:rPr>
          <w:rFonts w:ascii="Times New Roman" w:hAnsi="Times New Roman"/>
          <w:bCs/>
        </w:rPr>
        <w:t>Closing Song</w:t>
      </w:r>
    </w:p>
    <w:p w14:paraId="025C5E66" w14:textId="77777777" w:rsidR="003923AD" w:rsidRDefault="003923AD" w:rsidP="00DC018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 w:rsidR="00AB41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Lift Every Voice And Sing #477</w:t>
      </w:r>
    </w:p>
    <w:p w14:paraId="2C9E2ED2" w14:textId="77777777" w:rsidR="00787DA1" w:rsidRDefault="0081743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</w:rPr>
        <w:t xml:space="preserve">      </w:t>
      </w:r>
      <w:r w:rsidR="00E16A31">
        <w:rPr>
          <w:rFonts w:ascii="Times New Roman" w:hAnsi="Times New Roman"/>
          <w:i/>
        </w:rPr>
        <w:t xml:space="preserve"> </w:t>
      </w:r>
      <w:r w:rsidR="001A4BF9">
        <w:rPr>
          <w:rFonts w:ascii="Times New Roman" w:hAnsi="Times New Roman"/>
          <w:i/>
        </w:rPr>
        <w:t xml:space="preserve">       </w:t>
      </w:r>
      <w:r w:rsidR="00D925E7">
        <w:rPr>
          <w:rFonts w:ascii="Times New Roman" w:hAnsi="Times New Roman"/>
          <w:i/>
        </w:rPr>
        <w:t xml:space="preserve"> </w:t>
      </w:r>
      <w:r w:rsidR="003F0D74">
        <w:rPr>
          <w:rFonts w:ascii="Times New Roman" w:hAnsi="Times New Roman"/>
          <w:i/>
        </w:rPr>
        <w:t xml:space="preserve">     </w:t>
      </w:r>
      <w:r w:rsidR="00D87145">
        <w:rPr>
          <w:rFonts w:ascii="Times New Roman" w:hAnsi="Times New Roman"/>
          <w:sz w:val="16"/>
          <w:szCs w:val="16"/>
        </w:rPr>
        <w:t xml:space="preserve"> </w:t>
      </w:r>
      <w:r w:rsidR="009105FC">
        <w:rPr>
          <w:rFonts w:ascii="Times New Roman" w:hAnsi="Times New Roman"/>
          <w:sz w:val="16"/>
          <w:szCs w:val="16"/>
        </w:rPr>
        <w:t xml:space="preserve">(New National Baptist </w:t>
      </w:r>
      <w:r w:rsidR="00992C12" w:rsidRPr="00992C12">
        <w:rPr>
          <w:rFonts w:ascii="Times New Roman" w:hAnsi="Times New Roman"/>
          <w:sz w:val="16"/>
          <w:szCs w:val="16"/>
        </w:rPr>
        <w:t>Hymnal)</w:t>
      </w:r>
    </w:p>
    <w:p w14:paraId="4B76F7DF" w14:textId="77777777" w:rsidR="008C4FC7" w:rsidRDefault="008C4FC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</w:p>
    <w:p w14:paraId="2E0FFEBA" w14:textId="77777777" w:rsidR="00992C12" w:rsidRPr="008F69E3" w:rsidRDefault="00992C12">
      <w:pPr>
        <w:rPr>
          <w:b/>
          <w:sz w:val="16"/>
          <w:szCs w:val="16"/>
        </w:rPr>
      </w:pPr>
    </w:p>
    <w:p w14:paraId="36AC01CF" w14:textId="77777777" w:rsidR="00FB6563" w:rsidRDefault="00DC0181">
      <w:pPr>
        <w:rPr>
          <w:rFonts w:ascii="Times New Roman" w:hAnsi="Times New Roman"/>
        </w:rPr>
      </w:pPr>
      <w:r w:rsidRPr="007111DD">
        <w:rPr>
          <w:rFonts w:ascii="Times New Roman" w:hAnsi="Times New Roman"/>
          <w:b/>
        </w:rPr>
        <w:t xml:space="preserve">                 </w:t>
      </w:r>
      <w:r w:rsidR="00D925E7">
        <w:rPr>
          <w:rFonts w:ascii="Times New Roman" w:hAnsi="Times New Roman"/>
          <w:b/>
        </w:rPr>
        <w:t xml:space="preserve">   </w:t>
      </w:r>
      <w:r w:rsidRPr="007111DD">
        <w:rPr>
          <w:rFonts w:ascii="Times New Roman" w:hAnsi="Times New Roman"/>
          <w:b/>
        </w:rPr>
        <w:t xml:space="preserve"> </w:t>
      </w:r>
      <w:r w:rsidR="00CC35DC">
        <w:rPr>
          <w:rFonts w:ascii="Times New Roman" w:hAnsi="Times New Roman"/>
          <w:b/>
        </w:rPr>
        <w:t xml:space="preserve">   </w:t>
      </w:r>
      <w:r w:rsidRPr="007111DD">
        <w:rPr>
          <w:rFonts w:ascii="Times New Roman" w:hAnsi="Times New Roman"/>
          <w:b/>
        </w:rPr>
        <w:t xml:space="preserve"> </w:t>
      </w:r>
      <w:r w:rsidR="00FB6563" w:rsidRPr="007111DD">
        <w:rPr>
          <w:rFonts w:ascii="Times New Roman" w:hAnsi="Times New Roman"/>
          <w:b/>
        </w:rPr>
        <w:t xml:space="preserve"> </w:t>
      </w:r>
      <w:r w:rsidR="00D925E7">
        <w:rPr>
          <w:rFonts w:ascii="Times New Roman" w:hAnsi="Times New Roman"/>
        </w:rPr>
        <w:t>Benediction</w:t>
      </w:r>
    </w:p>
    <w:p w14:paraId="7FCE2CAD" w14:textId="77777777" w:rsidR="00D925E7" w:rsidRPr="007050D2" w:rsidRDefault="00D925E7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="007050D2">
        <w:rPr>
          <w:rFonts w:ascii="Times New Roman" w:hAnsi="Times New Roman"/>
        </w:rPr>
        <w:t xml:space="preserve"> </w:t>
      </w:r>
      <w:r w:rsidR="00CC35DC">
        <w:rPr>
          <w:rFonts w:ascii="Times New Roman" w:hAnsi="Times New Roman"/>
        </w:rPr>
        <w:t xml:space="preserve">   </w:t>
      </w:r>
      <w:r w:rsidR="007050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xology: </w:t>
      </w:r>
      <w:r w:rsidRPr="007050D2">
        <w:rPr>
          <w:rFonts w:ascii="Times New Roman" w:hAnsi="Times New Roman"/>
          <w:i/>
        </w:rPr>
        <w:t>Let the Church Say Amen</w:t>
      </w:r>
    </w:p>
    <w:p w14:paraId="2394D7D2" w14:textId="77777777" w:rsidR="009A5FC1" w:rsidRPr="007050D2" w:rsidRDefault="009A5FC1">
      <w:pPr>
        <w:rPr>
          <w:rFonts w:ascii="Times New Roman" w:hAnsi="Times New Roman"/>
          <w:i/>
        </w:rPr>
      </w:pPr>
    </w:p>
    <w:p w14:paraId="20284737" w14:textId="77777777" w:rsidR="009A5FC1" w:rsidRDefault="00FB6563">
      <w:pPr>
        <w:rPr>
          <w:sz w:val="16"/>
          <w:szCs w:val="16"/>
        </w:rPr>
      </w:pPr>
      <w:r w:rsidRPr="00085028">
        <w:rPr>
          <w:sz w:val="16"/>
          <w:szCs w:val="16"/>
        </w:rPr>
        <w:t xml:space="preserve">   *Please stand</w:t>
      </w:r>
    </w:p>
    <w:p w14:paraId="4440DE19" w14:textId="77777777" w:rsidR="00FB6563" w:rsidRPr="00085028" w:rsidRDefault="009A5FC1">
      <w:pPr>
        <w:rPr>
          <w:sz w:val="16"/>
          <w:szCs w:val="16"/>
        </w:rPr>
      </w:pPr>
      <w:r>
        <w:rPr>
          <w:sz w:val="16"/>
          <w:szCs w:val="16"/>
        </w:rPr>
        <w:t xml:space="preserve"> **W</w:t>
      </w:r>
      <w:r w:rsidR="00FB6563" w:rsidRPr="00085028">
        <w:rPr>
          <w:sz w:val="16"/>
          <w:szCs w:val="16"/>
        </w:rPr>
        <w:t>orshippers may enter</w:t>
      </w:r>
    </w:p>
    <w:p w14:paraId="07954C1D" w14:textId="77777777" w:rsidR="00926E14" w:rsidRPr="001F1516" w:rsidRDefault="00926E14">
      <w:pPr>
        <w:rPr>
          <w:b/>
          <w:sz w:val="16"/>
          <w:szCs w:val="16"/>
        </w:rPr>
      </w:pPr>
    </w:p>
    <w:p w14:paraId="05959EA6" w14:textId="77777777" w:rsidR="00DB281F" w:rsidRPr="001F1516" w:rsidRDefault="00DB281F" w:rsidP="00DB281F">
      <w:pPr>
        <w:jc w:val="center"/>
        <w:rPr>
          <w:b/>
        </w:rPr>
      </w:pPr>
      <w:r w:rsidRPr="001F1516">
        <w:rPr>
          <w:b/>
          <w:bCs/>
          <w:sz w:val="24"/>
        </w:rPr>
        <w:t>***********************</w:t>
      </w:r>
    </w:p>
    <w:p w14:paraId="57F3FCED" w14:textId="77777777" w:rsidR="00AE7E36" w:rsidRDefault="006D7CD1" w:rsidP="00AE7E36">
      <w:pPr>
        <w:rPr>
          <w:b/>
          <w:sz w:val="22"/>
          <w:szCs w:val="22"/>
        </w:rPr>
      </w:pPr>
      <w:r w:rsidRPr="00970F11">
        <w:rPr>
          <w:b/>
          <w:bCs/>
          <w:sz w:val="22"/>
          <w:szCs w:val="22"/>
        </w:rPr>
        <w:t xml:space="preserve">     </w:t>
      </w:r>
      <w:r w:rsidR="0096288B">
        <w:rPr>
          <w:b/>
          <w:bCs/>
          <w:sz w:val="22"/>
          <w:szCs w:val="22"/>
        </w:rPr>
        <w:t xml:space="preserve">          </w:t>
      </w:r>
      <w:r w:rsidR="0096288B">
        <w:rPr>
          <w:sz w:val="10"/>
        </w:rPr>
        <w:t xml:space="preserve">       </w:t>
      </w:r>
      <w:r w:rsidR="0096288B">
        <w:rPr>
          <w:b/>
          <w:sz w:val="22"/>
          <w:szCs w:val="22"/>
        </w:rPr>
        <w:t>ANNOUNCEMENTS</w:t>
      </w:r>
    </w:p>
    <w:p w14:paraId="463AF9E5" w14:textId="77777777" w:rsidR="006F1BDC" w:rsidRPr="00B456A0" w:rsidRDefault="006F1BDC" w:rsidP="006F1BDC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F91B250" w14:textId="77777777" w:rsidR="006F1BDC" w:rsidRDefault="006F1BDC" w:rsidP="006F1BDC">
      <w:pPr>
        <w:rPr>
          <w:rFonts w:ascii="Times New Roman" w:hAnsi="Times New Roman"/>
        </w:rPr>
      </w:pPr>
      <w:r w:rsidRPr="005D08DA">
        <w:rPr>
          <w:rFonts w:ascii="Times New Roman" w:hAnsi="Times New Roman"/>
        </w:rPr>
        <w:t>It has been 77 days since our last Harvest</w:t>
      </w:r>
      <w:r w:rsidRPr="005D08DA">
        <w:rPr>
          <w:rFonts w:ascii="Times New Roman" w:hAnsi="Times New Roman"/>
          <w:b/>
        </w:rPr>
        <w:t xml:space="preserve"> </w:t>
      </w:r>
      <w:r w:rsidRPr="005D08DA">
        <w:rPr>
          <w:rFonts w:ascii="Times New Roman" w:hAnsi="Times New Roman"/>
        </w:rPr>
        <w:t>Celebration.  Have you started saving? You would have saved $77.00 just by putting away $1 per day. Fiscal Officers are encouraging you to begin/continue saving for Harvest. “…from the strength of an ox comes an abundant harvest.” Proverbs 14:4 (NIV)</w:t>
      </w:r>
    </w:p>
    <w:p w14:paraId="73728505" w14:textId="77777777" w:rsidR="005D08DA" w:rsidRPr="005D08DA" w:rsidRDefault="005D08DA" w:rsidP="006F1BDC">
      <w:pPr>
        <w:rPr>
          <w:rFonts w:ascii="Times New Roman" w:hAnsi="Times New Roman"/>
        </w:rPr>
      </w:pPr>
    </w:p>
    <w:p w14:paraId="0B66087B" w14:textId="77777777" w:rsidR="005D08DA" w:rsidRDefault="003E58BC" w:rsidP="005D08DA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cout Day is TODAY. </w:t>
      </w:r>
      <w:r w:rsidR="004078AB">
        <w:rPr>
          <w:rFonts w:ascii="Times New Roman" w:hAnsi="Times New Roman"/>
          <w:bCs/>
        </w:rPr>
        <w:t>Welcome members</w:t>
      </w:r>
      <w:r w:rsidR="007D7CB7">
        <w:rPr>
          <w:rFonts w:ascii="Times New Roman" w:hAnsi="Times New Roman"/>
          <w:bCs/>
        </w:rPr>
        <w:t xml:space="preserve"> of Pack 424!</w:t>
      </w:r>
    </w:p>
    <w:p w14:paraId="64600D4E" w14:textId="77777777" w:rsidR="003E58BC" w:rsidRPr="00B456A0" w:rsidRDefault="003E58BC" w:rsidP="005D08DA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3EB5322" w14:textId="77777777" w:rsidR="006F1BDC" w:rsidRPr="005D08DA" w:rsidRDefault="006F1BDC" w:rsidP="006F1BDC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5D08DA">
        <w:rPr>
          <w:rFonts w:ascii="Times New Roman" w:hAnsi="Times New Roman"/>
          <w:bCs/>
        </w:rPr>
        <w:t>Officer’s Orientation/Training, Saturday February 15, 2020, from 9:00am.-12:00pm.</w:t>
      </w:r>
    </w:p>
    <w:p w14:paraId="05E12B7A" w14:textId="77777777" w:rsidR="006F1BDC" w:rsidRPr="00B456A0" w:rsidRDefault="006F1BDC" w:rsidP="006F1BDC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2A4D9EEB" w14:textId="77777777" w:rsidR="006F1BDC" w:rsidRPr="00B456A0" w:rsidRDefault="006F1BDC" w:rsidP="006F1BDC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456A0">
        <w:rPr>
          <w:rFonts w:ascii="Times New Roman" w:hAnsi="Times New Roman"/>
          <w:bCs/>
        </w:rPr>
        <w:t>CE Mtg. Thursday, February 13, 2020 at 7:00pm.</w:t>
      </w:r>
    </w:p>
    <w:p w14:paraId="7ED66EAA" w14:textId="77777777" w:rsidR="006F1BDC" w:rsidRPr="00B456A0" w:rsidRDefault="006F1BDC" w:rsidP="006F1BDC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03607309" w14:textId="77777777" w:rsidR="006F1BDC" w:rsidRPr="00DE4F1D" w:rsidRDefault="005D08DA" w:rsidP="006F1BDC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6F1BDC">
        <w:rPr>
          <w:rFonts w:ascii="Times New Roman" w:hAnsi="Times New Roman"/>
          <w:bCs/>
        </w:rPr>
        <w:t>here will be a</w:t>
      </w:r>
      <w:r w:rsidR="006F1BDC" w:rsidRPr="00B456A0">
        <w:rPr>
          <w:rFonts w:ascii="Times New Roman" w:hAnsi="Times New Roman"/>
          <w:bCs/>
        </w:rPr>
        <w:t xml:space="preserve"> Men’</w:t>
      </w:r>
      <w:r w:rsidR="006F1BDC">
        <w:rPr>
          <w:rFonts w:ascii="Times New Roman" w:hAnsi="Times New Roman"/>
          <w:bCs/>
        </w:rPr>
        <w:t xml:space="preserve">s Conference </w:t>
      </w:r>
      <w:r w:rsidR="006F1BDC" w:rsidRPr="00B456A0">
        <w:rPr>
          <w:rFonts w:ascii="Times New Roman" w:hAnsi="Times New Roman"/>
          <w:bCs/>
        </w:rPr>
        <w:t xml:space="preserve">at </w:t>
      </w:r>
      <w:r w:rsidR="006F1BDC">
        <w:rPr>
          <w:rFonts w:ascii="Times New Roman" w:hAnsi="Times New Roman"/>
          <w:bCs/>
        </w:rPr>
        <w:t xml:space="preserve">Parkside Church, </w:t>
      </w:r>
      <w:r>
        <w:rPr>
          <w:rFonts w:ascii="Times New Roman" w:hAnsi="Times New Roman"/>
          <w:bCs/>
        </w:rPr>
        <w:t xml:space="preserve">Saturday, </w:t>
      </w:r>
      <w:r w:rsidR="006F1BDC">
        <w:rPr>
          <w:rFonts w:ascii="Times New Roman" w:hAnsi="Times New Roman"/>
          <w:bCs/>
        </w:rPr>
        <w:t xml:space="preserve">February 29, 2020. </w:t>
      </w:r>
    </w:p>
    <w:p w14:paraId="2629DCBD" w14:textId="77777777" w:rsidR="00B6574C" w:rsidRPr="00A512DE" w:rsidRDefault="00B6574C" w:rsidP="00B6574C">
      <w:pPr>
        <w:rPr>
          <w:rFonts w:ascii="Times New Roman" w:hAnsi="Times New Roman"/>
          <w:sz w:val="18"/>
          <w:szCs w:val="18"/>
        </w:rPr>
      </w:pPr>
    </w:p>
    <w:p w14:paraId="2F06088A" w14:textId="77777777" w:rsidR="00B6574C" w:rsidRPr="00A512DE" w:rsidRDefault="00B6574C" w:rsidP="00B6574C">
      <w:r>
        <w:t>FM monthly meeting, Sund</w:t>
      </w:r>
      <w:r w:rsidR="006F1BDC">
        <w:t>ay, February 16, 2020.</w:t>
      </w:r>
    </w:p>
    <w:p w14:paraId="158273B9" w14:textId="77777777" w:rsidR="00B6574C" w:rsidRPr="00A512DE" w:rsidRDefault="00B6574C" w:rsidP="00B6574C"/>
    <w:p w14:paraId="489E2EAA" w14:textId="77777777" w:rsidR="00B6574C" w:rsidRDefault="00B6574C" w:rsidP="00B6574C">
      <w:r w:rsidRPr="00A512DE">
        <w:t>Black History Celebration, Frida</w:t>
      </w:r>
      <w:r w:rsidR="006F1BDC">
        <w:t>y, February 28, 2020</w:t>
      </w:r>
      <w:r>
        <w:t xml:space="preserve"> at 7:00pm.</w:t>
      </w:r>
    </w:p>
    <w:p w14:paraId="7770FAE8" w14:textId="77777777" w:rsidR="00B6574C" w:rsidRDefault="00B6574C" w:rsidP="00B6574C"/>
    <w:p w14:paraId="44569D9A" w14:textId="77777777" w:rsidR="00B250AC" w:rsidRDefault="00B6574C" w:rsidP="00B6574C">
      <w:r>
        <w:t>Women’s Fellowship, Saturd</w:t>
      </w:r>
      <w:r w:rsidR="006F1BDC">
        <w:t>ay, February 22, 2020</w:t>
      </w:r>
      <w:r w:rsidR="00B250AC">
        <w:t xml:space="preserve"> at 9:30am.</w:t>
      </w:r>
    </w:p>
    <w:p w14:paraId="49E8F895" w14:textId="77777777" w:rsidR="00B250AC" w:rsidRDefault="00B250AC" w:rsidP="00B6574C"/>
    <w:p w14:paraId="09954B97" w14:textId="77777777" w:rsidR="002F2A09" w:rsidRDefault="008C709E" w:rsidP="00B6574C">
      <w:r>
        <w:t>February is Heart Health Month</w:t>
      </w:r>
      <w:r w:rsidR="00B250AC">
        <w:t xml:space="preserve">. </w:t>
      </w:r>
    </w:p>
    <w:p w14:paraId="3F81A311" w14:textId="77777777" w:rsidR="005B6152" w:rsidRPr="00451469" w:rsidRDefault="00B250AC" w:rsidP="00451469">
      <w:pPr>
        <w:rPr>
          <w:b/>
        </w:rPr>
      </w:pPr>
      <w:r>
        <w:t xml:space="preserve">American Heart </w:t>
      </w:r>
      <w:r w:rsidR="002F2A09">
        <w:t xml:space="preserve">Association, </w:t>
      </w:r>
      <w:r w:rsidR="00C8444D">
        <w:rPr>
          <w:b/>
        </w:rPr>
        <w:t>Go Red for W</w:t>
      </w:r>
      <w:r w:rsidRPr="00B250AC">
        <w:rPr>
          <w:b/>
        </w:rPr>
        <w:t>omen.</w:t>
      </w:r>
    </w:p>
    <w:p w14:paraId="6B599A64" w14:textId="77777777" w:rsidR="00672316" w:rsidRPr="00D273EB" w:rsidRDefault="00672316" w:rsidP="005A0D69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rPr>
          <w:b/>
          <w:color w:val="333333"/>
          <w:sz w:val="18"/>
          <w:szCs w:val="18"/>
        </w:rPr>
      </w:pPr>
    </w:p>
    <w:p w14:paraId="6784D8A6" w14:textId="77777777" w:rsidR="00FB6563" w:rsidRPr="00970F11" w:rsidRDefault="00702115" w:rsidP="00702115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0F11">
        <w:rPr>
          <w:b/>
          <w:bCs/>
          <w:sz w:val="32"/>
          <w:szCs w:val="32"/>
        </w:rPr>
        <w:t xml:space="preserve">         </w:t>
      </w:r>
      <w:r w:rsidR="00AB7347" w:rsidRPr="00970F11">
        <w:rPr>
          <w:b/>
          <w:bCs/>
          <w:sz w:val="32"/>
          <w:szCs w:val="32"/>
        </w:rPr>
        <w:t>T</w:t>
      </w:r>
      <w:r w:rsidR="00FB6563" w:rsidRPr="00970F11">
        <w:rPr>
          <w:b/>
          <w:bCs/>
          <w:sz w:val="32"/>
          <w:szCs w:val="32"/>
        </w:rPr>
        <w:t>he Grace</w:t>
      </w:r>
      <w:r w:rsidR="00733A89" w:rsidRPr="00970F11">
        <w:rPr>
          <w:b/>
          <w:bCs/>
          <w:sz w:val="32"/>
          <w:szCs w:val="32"/>
        </w:rPr>
        <w:t xml:space="preserve"> </w:t>
      </w:r>
      <w:r w:rsidR="00FB6563" w:rsidRPr="00970F11">
        <w:rPr>
          <w:b/>
          <w:bCs/>
          <w:sz w:val="32"/>
          <w:szCs w:val="32"/>
        </w:rPr>
        <w:t>Tabernacle</w:t>
      </w:r>
      <w:r w:rsidR="00076D20">
        <w:rPr>
          <w:b/>
          <w:bCs/>
          <w:sz w:val="32"/>
          <w:szCs w:val="32"/>
        </w:rPr>
        <w:t xml:space="preserve"> </w:t>
      </w:r>
    </w:p>
    <w:p w14:paraId="6E784EEA" w14:textId="77777777" w:rsidR="00FB6563" w:rsidRPr="00970F11" w:rsidRDefault="00702115" w:rsidP="00702115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970F11">
        <w:rPr>
          <w:rFonts w:ascii="Book Antiqua" w:hAnsi="Book Antiqua"/>
          <w:b/>
          <w:bCs/>
          <w:sz w:val="32"/>
          <w:szCs w:val="32"/>
        </w:rPr>
        <w:t xml:space="preserve">           </w:t>
      </w:r>
      <w:r w:rsidR="00FB6563" w:rsidRPr="00970F11">
        <w:rPr>
          <w:rFonts w:ascii="Book Antiqua" w:hAnsi="Book Antiqua"/>
          <w:b/>
          <w:bCs/>
          <w:sz w:val="32"/>
          <w:szCs w:val="32"/>
        </w:rPr>
        <w:t>Purpose Statement</w:t>
      </w:r>
    </w:p>
    <w:p w14:paraId="18785574" w14:textId="77777777" w:rsidR="00FB6563" w:rsidRPr="001F1516" w:rsidRDefault="00FB6563">
      <w:pPr>
        <w:rPr>
          <w:rFonts w:ascii="Book Antiqua" w:hAnsi="Book Antiqua"/>
          <w:b/>
          <w:szCs w:val="28"/>
        </w:rPr>
      </w:pPr>
    </w:p>
    <w:p w14:paraId="5B731316" w14:textId="77777777" w:rsidR="00FB6563" w:rsidRPr="001F1516" w:rsidRDefault="00FB6563">
      <w:pPr>
        <w:rPr>
          <w:rFonts w:ascii="Book Antiqua" w:hAnsi="Book Antiqua"/>
          <w:b/>
          <w:sz w:val="22"/>
          <w:szCs w:val="28"/>
        </w:rPr>
      </w:pPr>
      <w:r w:rsidRPr="001F1516">
        <w:rPr>
          <w:rFonts w:ascii="Book Antiqua" w:hAnsi="Book Antiqua"/>
          <w:b/>
          <w:sz w:val="22"/>
          <w:szCs w:val="28"/>
        </w:rPr>
        <w:t xml:space="preserve">          </w:t>
      </w:r>
      <w:r w:rsidRPr="001F1516">
        <w:rPr>
          <w:rFonts w:ascii="Book Antiqua" w:hAnsi="Book Antiqua"/>
          <w:b/>
          <w:sz w:val="22"/>
          <w:szCs w:val="28"/>
        </w:rPr>
        <w:tab/>
        <w:t xml:space="preserve">   (</w:t>
      </w:r>
      <w:r w:rsidRPr="00970F11">
        <w:rPr>
          <w:rFonts w:ascii="Book Antiqua" w:hAnsi="Book Antiqua"/>
          <w:sz w:val="22"/>
          <w:szCs w:val="28"/>
        </w:rPr>
        <w:t>What on Earth Are WE Here For?)</w:t>
      </w:r>
    </w:p>
    <w:p w14:paraId="68B02BED" w14:textId="77777777" w:rsidR="00FB6563" w:rsidRPr="001F1516" w:rsidRDefault="00FB6563">
      <w:pPr>
        <w:rPr>
          <w:rFonts w:ascii="Book Antiqua" w:hAnsi="Book Antiqua"/>
          <w:b/>
          <w:szCs w:val="28"/>
        </w:rPr>
      </w:pPr>
    </w:p>
    <w:p w14:paraId="49920361" w14:textId="77777777" w:rsidR="00FA0D86" w:rsidRPr="005B17F8" w:rsidRDefault="00003DF4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6"/>
          <w:szCs w:val="36"/>
        </w:rPr>
        <w:t xml:space="preserve">        </w:t>
      </w:r>
      <w:r>
        <w:rPr>
          <w:rFonts w:ascii="Book Antiqua" w:hAnsi="Book Antiqua" w:cs="Arial"/>
          <w:b/>
          <w:bCs/>
          <w:sz w:val="26"/>
          <w:szCs w:val="36"/>
        </w:rPr>
        <w:tab/>
      </w:r>
      <w:r>
        <w:rPr>
          <w:rFonts w:ascii="Book Antiqua" w:hAnsi="Book Antiqua" w:cs="Arial"/>
          <w:b/>
          <w:bCs/>
          <w:sz w:val="26"/>
          <w:szCs w:val="36"/>
        </w:rPr>
        <w:tab/>
        <w:t xml:space="preserve">  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 xml:space="preserve">To bring people to Jesus </w:t>
      </w:r>
    </w:p>
    <w:p w14:paraId="019889BE" w14:textId="77777777" w:rsidR="00FA0D86" w:rsidRPr="005B17F8" w:rsidRDefault="00127925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             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 xml:space="preserve"> and membership in His</w:t>
      </w:r>
      <w:r w:rsidR="00FB6563" w:rsidRPr="005B17F8">
        <w:rPr>
          <w:rFonts w:ascii="Book Antiqua" w:hAnsi="Book Antiqua" w:cs="Arial"/>
          <w:b/>
          <w:bCs/>
          <w:sz w:val="24"/>
          <w:szCs w:val="24"/>
        </w:rPr>
        <w:t xml:space="preserve">  </w:t>
      </w:r>
    </w:p>
    <w:p w14:paraId="53E8E7E8" w14:textId="77777777" w:rsidR="00FA0D86" w:rsidRPr="005B17F8" w:rsidRDefault="00003DF4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</w:t>
      </w:r>
      <w:r w:rsidR="00127925">
        <w:rPr>
          <w:rFonts w:ascii="Book Antiqua" w:hAnsi="Book Antiqua" w:cs="Arial"/>
          <w:b/>
          <w:bCs/>
          <w:sz w:val="24"/>
          <w:szCs w:val="24"/>
        </w:rPr>
        <w:t xml:space="preserve">         </w:t>
      </w: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>family, develop them to</w:t>
      </w:r>
    </w:p>
    <w:p w14:paraId="29159DBA" w14:textId="77777777" w:rsidR="00FA0D86" w:rsidRPr="005B17F8" w:rsidRDefault="00127925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              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>Christ-like maturity, and</w:t>
      </w:r>
    </w:p>
    <w:p w14:paraId="3D50C3D5" w14:textId="77777777" w:rsidR="00FA0D86" w:rsidRPr="005B17F8" w:rsidRDefault="00FA0D86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003DF4" w:rsidRPr="005B17F8">
        <w:rPr>
          <w:rFonts w:ascii="Book Antiqua" w:hAnsi="Book Antiqua" w:cs="Arial"/>
          <w:b/>
          <w:bCs/>
          <w:sz w:val="24"/>
          <w:szCs w:val="24"/>
        </w:rPr>
        <w:t xml:space="preserve">              </w:t>
      </w:r>
      <w:r w:rsidR="00FB7509" w:rsidRPr="005B17F8">
        <w:rPr>
          <w:rFonts w:ascii="Book Antiqua" w:hAnsi="Book Antiqua" w:cs="Arial"/>
          <w:b/>
          <w:bCs/>
          <w:sz w:val="24"/>
          <w:szCs w:val="24"/>
        </w:rPr>
        <w:t>e</w:t>
      </w: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quip them for their </w:t>
      </w:r>
    </w:p>
    <w:p w14:paraId="5E75A55C" w14:textId="77777777" w:rsidR="00FA0D86" w:rsidRPr="005B17F8" w:rsidRDefault="00003DF4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          </w:t>
      </w:r>
      <w:r w:rsidR="00FB7509" w:rsidRPr="005B17F8">
        <w:rPr>
          <w:rFonts w:ascii="Book Antiqua" w:hAnsi="Book Antiqua" w:cs="Arial"/>
          <w:b/>
          <w:bCs/>
          <w:sz w:val="24"/>
          <w:szCs w:val="24"/>
        </w:rPr>
        <w:t>m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>inistry in the church</w:t>
      </w:r>
    </w:p>
    <w:p w14:paraId="6255923C" w14:textId="77777777" w:rsidR="00FA0D86" w:rsidRPr="005B17F8" w:rsidRDefault="00003DF4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          </w:t>
      </w:r>
      <w:r w:rsidR="00FB7509" w:rsidRPr="005B17F8">
        <w:rPr>
          <w:rFonts w:ascii="Book Antiqua" w:hAnsi="Book Antiqua" w:cs="Arial"/>
          <w:b/>
          <w:bCs/>
          <w:sz w:val="24"/>
          <w:szCs w:val="24"/>
        </w:rPr>
        <w:t>a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>nd their life mission in</w:t>
      </w:r>
    </w:p>
    <w:p w14:paraId="07D80382" w14:textId="77777777" w:rsidR="00FA0D86" w:rsidRPr="005B17F8" w:rsidRDefault="00447FC8" w:rsidP="00A16152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               </w:t>
      </w:r>
      <w:r w:rsidR="00FB7509" w:rsidRPr="005B17F8">
        <w:rPr>
          <w:rFonts w:ascii="Book Antiqua" w:hAnsi="Book Antiqua" w:cs="Arial"/>
          <w:b/>
          <w:bCs/>
          <w:sz w:val="24"/>
          <w:szCs w:val="24"/>
        </w:rPr>
        <w:t>t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>he world in order to</w:t>
      </w:r>
    </w:p>
    <w:p w14:paraId="050B416F" w14:textId="77777777" w:rsidR="00FB6563" w:rsidRPr="005B17F8" w:rsidRDefault="00003DF4">
      <w:pPr>
        <w:tabs>
          <w:tab w:val="left" w:pos="540"/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         </w:t>
      </w:r>
      <w:r w:rsidR="00127925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="00FB7509" w:rsidRPr="005B17F8">
        <w:rPr>
          <w:rFonts w:ascii="Book Antiqua" w:hAnsi="Book Antiqua" w:cs="Arial"/>
          <w:b/>
          <w:bCs/>
          <w:sz w:val="24"/>
          <w:szCs w:val="24"/>
        </w:rPr>
        <w:t>m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>agnify God’s Name.</w:t>
      </w:r>
      <w:r w:rsidR="00FB6563" w:rsidRPr="005B17F8">
        <w:rPr>
          <w:rFonts w:ascii="Book Antiqua" w:hAnsi="Book Antiqua" w:cs="Arial"/>
          <w:b/>
          <w:bCs/>
          <w:sz w:val="24"/>
          <w:szCs w:val="24"/>
        </w:rPr>
        <w:t xml:space="preserve">   </w:t>
      </w:r>
      <w:r w:rsidR="00FB6563" w:rsidRPr="005B17F8">
        <w:rPr>
          <w:rFonts w:ascii="Book Antiqua" w:hAnsi="Book Antiqua" w:cs="Arial"/>
          <w:b/>
          <w:bCs/>
          <w:sz w:val="24"/>
          <w:szCs w:val="24"/>
        </w:rPr>
        <w:tab/>
        <w:t xml:space="preserve">      </w:t>
      </w:r>
      <w:r w:rsidR="00FA0D86" w:rsidRPr="005B17F8">
        <w:rPr>
          <w:rFonts w:ascii="Book Antiqua" w:hAnsi="Book Antiqua" w:cs="Arial"/>
          <w:b/>
          <w:bCs/>
          <w:sz w:val="24"/>
          <w:szCs w:val="24"/>
        </w:rPr>
        <w:t xml:space="preserve">                      </w:t>
      </w:r>
    </w:p>
    <w:p w14:paraId="1BDA0370" w14:textId="77777777" w:rsidR="00FB6563" w:rsidRPr="005B17F8" w:rsidRDefault="00FB6563">
      <w:pPr>
        <w:rPr>
          <w:rFonts w:ascii="Book Antiqua" w:hAnsi="Book Antiqua" w:cs="Arial"/>
          <w:b/>
          <w:sz w:val="24"/>
          <w:szCs w:val="24"/>
        </w:rPr>
      </w:pPr>
    </w:p>
    <w:p w14:paraId="15C29770" w14:textId="77777777" w:rsidR="00FB6563" w:rsidRPr="005B17F8" w:rsidRDefault="00FB6563">
      <w:pPr>
        <w:tabs>
          <w:tab w:val="left" w:pos="900"/>
        </w:tabs>
        <w:rPr>
          <w:rFonts w:ascii="Book Antiqua" w:hAnsi="Book Antiqua" w:cs="Arial"/>
          <w:sz w:val="24"/>
          <w:szCs w:val="24"/>
        </w:rPr>
      </w:pPr>
      <w:r w:rsidRPr="005B17F8">
        <w:rPr>
          <w:rFonts w:ascii="Book Antiqua" w:hAnsi="Book Antiqua" w:cs="Arial"/>
          <w:b/>
          <w:sz w:val="24"/>
          <w:szCs w:val="24"/>
        </w:rPr>
        <w:t xml:space="preserve">           </w:t>
      </w:r>
      <w:r w:rsidRPr="005B17F8">
        <w:rPr>
          <w:rFonts w:ascii="Book Antiqua" w:hAnsi="Book Antiqua" w:cs="Arial"/>
          <w:b/>
          <w:sz w:val="24"/>
          <w:szCs w:val="24"/>
        </w:rPr>
        <w:tab/>
        <w:t>(</w:t>
      </w:r>
      <w:r w:rsidRPr="005B17F8">
        <w:rPr>
          <w:rFonts w:ascii="Book Antiqua" w:hAnsi="Book Antiqua" w:cs="Arial"/>
          <w:sz w:val="24"/>
          <w:szCs w:val="24"/>
        </w:rPr>
        <w:t>In other words…)</w:t>
      </w:r>
    </w:p>
    <w:p w14:paraId="65385C8E" w14:textId="77777777" w:rsidR="00FB6563" w:rsidRPr="005B17F8" w:rsidRDefault="00FB6563">
      <w:pPr>
        <w:rPr>
          <w:rFonts w:ascii="Book Antiqua" w:hAnsi="Book Antiqua" w:cs="Arial"/>
          <w:sz w:val="24"/>
          <w:szCs w:val="24"/>
        </w:rPr>
      </w:pPr>
    </w:p>
    <w:p w14:paraId="3E43AE9E" w14:textId="77777777" w:rsidR="00FB6563" w:rsidRPr="005B17F8" w:rsidRDefault="00FB6563">
      <w:pPr>
        <w:tabs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sz w:val="24"/>
          <w:szCs w:val="24"/>
        </w:rPr>
        <w:t xml:space="preserve">     </w:t>
      </w:r>
      <w:r w:rsidRPr="005B17F8">
        <w:rPr>
          <w:rFonts w:ascii="Book Antiqua" w:hAnsi="Book Antiqua" w:cs="Arial"/>
          <w:b/>
          <w:sz w:val="24"/>
          <w:szCs w:val="24"/>
        </w:rPr>
        <w:tab/>
        <w:t xml:space="preserve">  </w:t>
      </w:r>
      <w:r w:rsidR="00292B90" w:rsidRPr="005B17F8">
        <w:rPr>
          <w:rFonts w:ascii="Book Antiqua" w:hAnsi="Book Antiqua" w:cs="Arial"/>
          <w:b/>
          <w:sz w:val="24"/>
          <w:szCs w:val="24"/>
        </w:rPr>
        <w:t xml:space="preserve"> </w:t>
      </w:r>
      <w:r w:rsidRPr="005B17F8">
        <w:rPr>
          <w:rFonts w:ascii="Book Antiqua" w:hAnsi="Book Antiqua" w:cs="Arial"/>
          <w:b/>
          <w:bCs/>
          <w:sz w:val="24"/>
          <w:szCs w:val="24"/>
        </w:rPr>
        <w:t>BRING individuals to Christ</w:t>
      </w:r>
    </w:p>
    <w:p w14:paraId="458EC6FA" w14:textId="77777777" w:rsidR="00FB6563" w:rsidRPr="005B17F8" w:rsidRDefault="00FB6563">
      <w:pPr>
        <w:tabs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</w:t>
      </w:r>
      <w:r w:rsidRPr="005B17F8">
        <w:rPr>
          <w:rFonts w:ascii="Book Antiqua" w:hAnsi="Book Antiqua" w:cs="Arial"/>
          <w:b/>
          <w:bCs/>
          <w:sz w:val="24"/>
          <w:szCs w:val="24"/>
        </w:rPr>
        <w:tab/>
        <w:t xml:space="preserve">  </w:t>
      </w:r>
      <w:r w:rsidR="00292B90" w:rsidRPr="005B17F8">
        <w:rPr>
          <w:rFonts w:ascii="Book Antiqua" w:hAnsi="Book Antiqua" w:cs="Arial"/>
          <w:b/>
          <w:bCs/>
          <w:sz w:val="24"/>
          <w:szCs w:val="24"/>
        </w:rPr>
        <w:t xml:space="preserve"> </w:t>
      </w:r>
      <w:r w:rsidRPr="005B17F8">
        <w:rPr>
          <w:rFonts w:ascii="Book Antiqua" w:hAnsi="Book Antiqua" w:cs="Arial"/>
          <w:b/>
          <w:bCs/>
          <w:sz w:val="24"/>
          <w:szCs w:val="24"/>
        </w:rPr>
        <w:t>BUILD them to maturity</w:t>
      </w:r>
    </w:p>
    <w:p w14:paraId="11744E06" w14:textId="77777777" w:rsidR="00FB6563" w:rsidRPr="005B17F8" w:rsidRDefault="00FB6563">
      <w:pPr>
        <w:tabs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</w:t>
      </w:r>
      <w:r w:rsidRPr="005B17F8">
        <w:rPr>
          <w:rFonts w:ascii="Book Antiqua" w:hAnsi="Book Antiqua" w:cs="Arial"/>
          <w:b/>
          <w:bCs/>
          <w:sz w:val="24"/>
          <w:szCs w:val="24"/>
        </w:rPr>
        <w:tab/>
        <w:t xml:space="preserve">   TRAIN them for service, and</w:t>
      </w:r>
    </w:p>
    <w:p w14:paraId="35E1F08E" w14:textId="77777777" w:rsidR="00867E78" w:rsidRDefault="00FB6563" w:rsidP="00867E78">
      <w:pPr>
        <w:tabs>
          <w:tab w:val="left" w:pos="720"/>
        </w:tabs>
        <w:rPr>
          <w:rFonts w:ascii="Book Antiqua" w:hAnsi="Book Antiqua" w:cs="Arial"/>
          <w:b/>
          <w:bCs/>
          <w:sz w:val="24"/>
          <w:szCs w:val="24"/>
        </w:rPr>
      </w:pPr>
      <w:r w:rsidRPr="005B17F8">
        <w:rPr>
          <w:rFonts w:ascii="Book Antiqua" w:hAnsi="Book Antiqua" w:cs="Arial"/>
          <w:b/>
          <w:bCs/>
          <w:sz w:val="24"/>
          <w:szCs w:val="24"/>
        </w:rPr>
        <w:t xml:space="preserve">     </w:t>
      </w:r>
      <w:r w:rsidRPr="005B17F8">
        <w:rPr>
          <w:rFonts w:ascii="Book Antiqua" w:hAnsi="Book Antiqua" w:cs="Arial"/>
          <w:b/>
          <w:bCs/>
          <w:sz w:val="24"/>
          <w:szCs w:val="24"/>
        </w:rPr>
        <w:tab/>
        <w:t xml:space="preserve">   </w:t>
      </w:r>
      <w:r w:rsidR="00867E78">
        <w:rPr>
          <w:rFonts w:ascii="Book Antiqua" w:hAnsi="Book Antiqua" w:cs="Arial"/>
          <w:b/>
          <w:bCs/>
          <w:sz w:val="24"/>
          <w:szCs w:val="24"/>
        </w:rPr>
        <w:t>SEND them out into mission</w:t>
      </w:r>
    </w:p>
    <w:p w14:paraId="37D65027" w14:textId="2D74808B" w:rsidR="00FB6563" w:rsidRPr="00867E78" w:rsidRDefault="00311FC4" w:rsidP="00867E78">
      <w:pPr>
        <w:tabs>
          <w:tab w:val="left" w:pos="720"/>
        </w:tabs>
        <w:rPr>
          <w:rFonts w:ascii="Centaur" w:hAnsi="Centaur" w:cs="Arial"/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DA59F0B" wp14:editId="6A933C12">
            <wp:simplePos x="0" y="0"/>
            <wp:positionH relativeFrom="column">
              <wp:posOffset>761365</wp:posOffset>
            </wp:positionH>
            <wp:positionV relativeFrom="paragraph">
              <wp:posOffset>76835</wp:posOffset>
            </wp:positionV>
            <wp:extent cx="1943100" cy="667385"/>
            <wp:effectExtent l="0" t="0" r="0" b="0"/>
            <wp:wrapNone/>
            <wp:docPr id="55" name="Picture 55" descr="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eo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B678" w14:textId="77777777" w:rsidR="00FB6563" w:rsidRPr="005B17F8" w:rsidRDefault="005505FC">
      <w:pPr>
        <w:tabs>
          <w:tab w:val="left" w:pos="720"/>
          <w:tab w:val="left" w:pos="3600"/>
        </w:tabs>
        <w:jc w:val="center"/>
        <w:rPr>
          <w:rFonts w:ascii="Book Antiqua" w:hAnsi="Book Antiqua"/>
          <w:b/>
          <w:bCs/>
          <w:sz w:val="22"/>
          <w:szCs w:val="22"/>
        </w:rPr>
      </w:pPr>
      <w:r w:rsidRPr="005B17F8">
        <w:rPr>
          <w:rFonts w:ascii="Book Antiqua" w:hAnsi="Book Antiqua"/>
          <w:b/>
          <w:bCs/>
          <w:sz w:val="22"/>
          <w:szCs w:val="22"/>
        </w:rPr>
        <w:t xml:space="preserve">               SERVICE HOURS</w:t>
      </w:r>
    </w:p>
    <w:p w14:paraId="75DDEC50" w14:textId="77777777" w:rsidR="00FB6563" w:rsidRDefault="00FB6563">
      <w:pPr>
        <w:rPr>
          <w:rFonts w:ascii="Book Antiqua" w:hAnsi="Book Antiqua"/>
          <w:b/>
          <w:sz w:val="22"/>
          <w:szCs w:val="22"/>
        </w:rPr>
      </w:pPr>
    </w:p>
    <w:p w14:paraId="5DBFA748" w14:textId="77777777" w:rsidR="00867E78" w:rsidRDefault="00867E78">
      <w:pPr>
        <w:rPr>
          <w:rFonts w:ascii="Book Antiqua" w:hAnsi="Book Antiqua"/>
          <w:b/>
          <w:sz w:val="22"/>
          <w:szCs w:val="22"/>
        </w:rPr>
      </w:pPr>
    </w:p>
    <w:p w14:paraId="1C81567E" w14:textId="77777777" w:rsidR="00867E78" w:rsidRDefault="00867E78">
      <w:pPr>
        <w:rPr>
          <w:rFonts w:ascii="Book Antiqua" w:hAnsi="Book Antiqua"/>
          <w:b/>
          <w:sz w:val="22"/>
          <w:szCs w:val="22"/>
        </w:rPr>
      </w:pPr>
    </w:p>
    <w:p w14:paraId="28DFD161" w14:textId="77777777" w:rsidR="004856EF" w:rsidRDefault="004856EF">
      <w:pPr>
        <w:rPr>
          <w:rFonts w:ascii="Book Antiqua" w:hAnsi="Book Antiqua"/>
          <w:b/>
          <w:sz w:val="22"/>
          <w:szCs w:val="22"/>
        </w:rPr>
      </w:pPr>
    </w:p>
    <w:p w14:paraId="2D703328" w14:textId="77777777" w:rsidR="004856EF" w:rsidRDefault="004856EF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SERVICE HOURS</w:t>
      </w:r>
    </w:p>
    <w:p w14:paraId="446752DB" w14:textId="77777777" w:rsidR="004856EF" w:rsidRPr="005B17F8" w:rsidRDefault="004856EF">
      <w:pPr>
        <w:rPr>
          <w:rFonts w:ascii="Book Antiqua" w:hAnsi="Book Antiqua"/>
          <w:b/>
          <w:sz w:val="22"/>
          <w:szCs w:val="22"/>
        </w:rPr>
      </w:pPr>
    </w:p>
    <w:p w14:paraId="4AE286C8" w14:textId="77777777" w:rsidR="00FB6563" w:rsidRPr="005B17F8" w:rsidRDefault="00FB6563">
      <w:pPr>
        <w:tabs>
          <w:tab w:val="left" w:pos="900"/>
          <w:tab w:val="left" w:pos="3600"/>
        </w:tabs>
        <w:rPr>
          <w:rFonts w:ascii="Book Antiqua" w:hAnsi="Book Antiqua"/>
          <w:b/>
          <w:bCs/>
          <w:sz w:val="22"/>
          <w:szCs w:val="22"/>
        </w:rPr>
      </w:pPr>
      <w:r w:rsidRPr="005B17F8">
        <w:rPr>
          <w:rFonts w:ascii="Book Antiqua" w:hAnsi="Book Antiqua"/>
          <w:b/>
          <w:bCs/>
          <w:sz w:val="22"/>
          <w:szCs w:val="22"/>
        </w:rPr>
        <w:t xml:space="preserve">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 xml:space="preserve"> Sunday School            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 xml:space="preserve">  9:30am</w:t>
      </w:r>
    </w:p>
    <w:p w14:paraId="6F597DB8" w14:textId="77777777" w:rsidR="00FB6563" w:rsidRPr="005B17F8" w:rsidRDefault="00FB6563">
      <w:pPr>
        <w:tabs>
          <w:tab w:val="left" w:pos="900"/>
          <w:tab w:val="left" w:pos="3600"/>
        </w:tabs>
        <w:rPr>
          <w:rFonts w:ascii="Book Antiqua" w:hAnsi="Book Antiqua"/>
          <w:b/>
          <w:bCs/>
          <w:sz w:val="22"/>
          <w:szCs w:val="22"/>
        </w:rPr>
      </w:pPr>
      <w:r w:rsidRPr="005B17F8">
        <w:rPr>
          <w:rFonts w:ascii="Book Antiqua" w:hAnsi="Book Antiqua"/>
          <w:b/>
          <w:bCs/>
          <w:sz w:val="22"/>
          <w:szCs w:val="22"/>
        </w:rPr>
        <w:t xml:space="preserve">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 xml:space="preserve"> Morning Worship     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>10:45am</w:t>
      </w:r>
    </w:p>
    <w:p w14:paraId="5738FE98" w14:textId="77777777" w:rsidR="00FB6563" w:rsidRPr="005B17F8" w:rsidRDefault="00FB6563">
      <w:pPr>
        <w:tabs>
          <w:tab w:val="left" w:pos="900"/>
          <w:tab w:val="left" w:pos="3420"/>
        </w:tabs>
        <w:rPr>
          <w:rFonts w:ascii="Book Antiqua" w:hAnsi="Book Antiqua"/>
          <w:b/>
          <w:bCs/>
          <w:sz w:val="22"/>
          <w:szCs w:val="22"/>
        </w:rPr>
      </w:pPr>
      <w:r w:rsidRPr="005B17F8">
        <w:rPr>
          <w:rFonts w:ascii="Book Antiqua" w:hAnsi="Book Antiqua"/>
          <w:b/>
          <w:bCs/>
          <w:sz w:val="22"/>
          <w:szCs w:val="22"/>
        </w:rPr>
        <w:t xml:space="preserve">   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 xml:space="preserve"> Wednesday Bible Study  </w:t>
      </w:r>
      <w:r w:rsidRPr="005B17F8">
        <w:rPr>
          <w:rFonts w:ascii="Book Antiqua" w:hAnsi="Book Antiqua"/>
          <w:b/>
          <w:bCs/>
          <w:sz w:val="22"/>
          <w:szCs w:val="22"/>
        </w:rPr>
        <w:tab/>
      </w:r>
      <w:r w:rsidR="005B17F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B17F8">
        <w:rPr>
          <w:rFonts w:ascii="Book Antiqua" w:hAnsi="Book Antiqua"/>
          <w:b/>
          <w:bCs/>
          <w:sz w:val="22"/>
          <w:szCs w:val="22"/>
        </w:rPr>
        <w:t xml:space="preserve"> </w:t>
      </w:r>
      <w:r w:rsidR="0069632F">
        <w:rPr>
          <w:rFonts w:ascii="Book Antiqua" w:hAnsi="Book Antiqua"/>
          <w:b/>
          <w:bCs/>
          <w:sz w:val="22"/>
          <w:szCs w:val="22"/>
        </w:rPr>
        <w:t>6:3</w:t>
      </w:r>
      <w:r w:rsidR="005B17F8">
        <w:rPr>
          <w:rFonts w:ascii="Book Antiqua" w:hAnsi="Book Antiqua"/>
          <w:b/>
          <w:bCs/>
          <w:sz w:val="22"/>
          <w:szCs w:val="22"/>
        </w:rPr>
        <w:t>0pm</w:t>
      </w:r>
      <w:r w:rsidR="00003DF4" w:rsidRPr="005B17F8">
        <w:rPr>
          <w:rFonts w:ascii="Book Antiqua" w:hAnsi="Book Antiqua"/>
          <w:b/>
          <w:bCs/>
          <w:sz w:val="22"/>
          <w:szCs w:val="22"/>
        </w:rPr>
        <w:t xml:space="preserve">   </w:t>
      </w:r>
    </w:p>
    <w:p w14:paraId="408BE5B6" w14:textId="77777777" w:rsidR="00146D9F" w:rsidRPr="00CE6EEC" w:rsidRDefault="00FB6563" w:rsidP="00C26303">
      <w:pPr>
        <w:tabs>
          <w:tab w:val="left" w:pos="900"/>
          <w:tab w:val="left" w:pos="3600"/>
        </w:tabs>
        <w:rPr>
          <w:b/>
          <w:bCs/>
          <w:sz w:val="22"/>
          <w:szCs w:val="22"/>
        </w:rPr>
      </w:pPr>
      <w:r w:rsidRPr="005B17F8">
        <w:rPr>
          <w:rFonts w:ascii="Book Antiqua" w:hAnsi="Book Antiqua"/>
          <w:b/>
          <w:bCs/>
          <w:sz w:val="22"/>
          <w:szCs w:val="22"/>
        </w:rPr>
        <w:t xml:space="preserve">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 xml:space="preserve"> Prayer Service   </w:t>
      </w:r>
      <w:r w:rsidR="005B17F8">
        <w:rPr>
          <w:rFonts w:ascii="Book Antiqua" w:hAnsi="Book Antiqua"/>
          <w:b/>
          <w:bCs/>
          <w:sz w:val="22"/>
          <w:szCs w:val="22"/>
        </w:rPr>
        <w:t xml:space="preserve"> </w:t>
      </w:r>
      <w:r w:rsidR="00C64001" w:rsidRPr="005B17F8">
        <w:rPr>
          <w:rFonts w:ascii="Book Antiqua" w:hAnsi="Book Antiqua"/>
          <w:b/>
          <w:bCs/>
          <w:sz w:val="22"/>
          <w:szCs w:val="22"/>
        </w:rPr>
        <w:t xml:space="preserve">                  </w:t>
      </w:r>
      <w:r w:rsidR="00003DF4" w:rsidRPr="005B17F8">
        <w:rPr>
          <w:rFonts w:ascii="Book Antiqua" w:hAnsi="Book Antiqua"/>
          <w:b/>
          <w:bCs/>
          <w:sz w:val="22"/>
          <w:szCs w:val="22"/>
        </w:rPr>
        <w:t xml:space="preserve">  </w:t>
      </w:r>
      <w:r w:rsidR="0069632F">
        <w:rPr>
          <w:rFonts w:ascii="Book Antiqua" w:hAnsi="Book Antiqua"/>
          <w:b/>
          <w:bCs/>
          <w:sz w:val="22"/>
          <w:szCs w:val="22"/>
        </w:rPr>
        <w:t>7:3</w:t>
      </w:r>
      <w:r w:rsidR="005B17F8">
        <w:rPr>
          <w:rFonts w:ascii="Book Antiqua" w:hAnsi="Book Antiqua"/>
          <w:b/>
          <w:bCs/>
          <w:sz w:val="22"/>
          <w:szCs w:val="22"/>
        </w:rPr>
        <w:t>0pm</w:t>
      </w:r>
      <w:r w:rsidR="00003DF4" w:rsidRPr="005B17F8">
        <w:rPr>
          <w:rFonts w:ascii="Book Antiqua" w:hAnsi="Book Antiqua"/>
          <w:b/>
          <w:bCs/>
          <w:sz w:val="22"/>
          <w:szCs w:val="22"/>
        </w:rPr>
        <w:t xml:space="preserve">   </w:t>
      </w:r>
      <w:r w:rsidR="00C64001" w:rsidRPr="005B17F8">
        <w:rPr>
          <w:rFonts w:ascii="Book Antiqua" w:hAnsi="Book Antiqua"/>
          <w:b/>
          <w:bCs/>
          <w:sz w:val="22"/>
          <w:szCs w:val="22"/>
        </w:rPr>
        <w:t xml:space="preserve"> </w:t>
      </w:r>
      <w:r w:rsidRPr="005B17F8">
        <w:rPr>
          <w:rFonts w:ascii="Book Antiqua" w:hAnsi="Book Antiqua"/>
          <w:b/>
          <w:bCs/>
          <w:sz w:val="22"/>
          <w:szCs w:val="22"/>
        </w:rPr>
        <w:t xml:space="preserve">              </w:t>
      </w:r>
      <w:r w:rsidRPr="005B17F8">
        <w:rPr>
          <w:rFonts w:ascii="Book Antiqua" w:hAnsi="Book Antiqua"/>
          <w:b/>
          <w:bCs/>
          <w:sz w:val="22"/>
          <w:szCs w:val="22"/>
        </w:rPr>
        <w:tab/>
        <w:t xml:space="preserve">  </w:t>
      </w:r>
      <w:r w:rsidR="00F619F0">
        <w:rPr>
          <w:b/>
          <w:bCs/>
          <w:sz w:val="22"/>
          <w:szCs w:val="22"/>
        </w:rPr>
        <w:t xml:space="preserve">       </w:t>
      </w:r>
    </w:p>
    <w:p w14:paraId="51F83E73" w14:textId="77777777" w:rsidR="00672316" w:rsidRDefault="00672316" w:rsidP="00C26303">
      <w:pPr>
        <w:tabs>
          <w:tab w:val="left" w:pos="900"/>
          <w:tab w:val="left" w:pos="3600"/>
        </w:tabs>
        <w:rPr>
          <w:rFonts w:ascii="Book Antiqua" w:hAnsi="Book Antiqua"/>
          <w:b/>
          <w:bCs/>
          <w:sz w:val="22"/>
          <w:szCs w:val="22"/>
        </w:rPr>
      </w:pPr>
    </w:p>
    <w:p w14:paraId="3B80989F" w14:textId="77777777" w:rsidR="002434EC" w:rsidRDefault="002434EC" w:rsidP="00C26303">
      <w:pPr>
        <w:tabs>
          <w:tab w:val="left" w:pos="900"/>
          <w:tab w:val="left" w:pos="3600"/>
        </w:tabs>
        <w:rPr>
          <w:rFonts w:ascii="Book Antiqua" w:hAnsi="Book Antiqua"/>
          <w:b/>
          <w:bCs/>
          <w:sz w:val="22"/>
          <w:szCs w:val="22"/>
        </w:rPr>
      </w:pPr>
    </w:p>
    <w:p w14:paraId="4F6BD33E" w14:textId="77777777" w:rsidR="00451469" w:rsidRDefault="00451469" w:rsidP="00C26303">
      <w:pPr>
        <w:tabs>
          <w:tab w:val="left" w:pos="900"/>
          <w:tab w:val="left" w:pos="3600"/>
        </w:tabs>
        <w:rPr>
          <w:rFonts w:ascii="Book Antiqua" w:hAnsi="Book Antiqua"/>
          <w:b/>
          <w:bCs/>
          <w:sz w:val="22"/>
          <w:szCs w:val="22"/>
        </w:rPr>
      </w:pPr>
    </w:p>
    <w:p w14:paraId="7693D64D" w14:textId="77777777" w:rsidR="00672316" w:rsidRPr="00C26303" w:rsidRDefault="00672316" w:rsidP="00C26303">
      <w:pPr>
        <w:tabs>
          <w:tab w:val="left" w:pos="900"/>
          <w:tab w:val="left" w:pos="3600"/>
        </w:tabs>
        <w:rPr>
          <w:rFonts w:ascii="Book Antiqua" w:hAnsi="Book Antiqua"/>
          <w:b/>
          <w:bCs/>
          <w:sz w:val="22"/>
          <w:szCs w:val="22"/>
        </w:rPr>
      </w:pPr>
    </w:p>
    <w:p w14:paraId="20912D94" w14:textId="77777777" w:rsidR="00573BF9" w:rsidRPr="00BB0D7C" w:rsidRDefault="00C64001" w:rsidP="00BB0D7C">
      <w:pPr>
        <w:tabs>
          <w:tab w:val="left" w:pos="900"/>
          <w:tab w:val="left" w:pos="36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NOUNCEMENTS</w:t>
      </w:r>
      <w:r w:rsidR="00A5743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continued)</w:t>
      </w:r>
    </w:p>
    <w:p w14:paraId="7C8E45ED" w14:textId="77777777" w:rsidR="000E2BF2" w:rsidRDefault="000E2BF2" w:rsidP="00A426C3">
      <w:pPr>
        <w:rPr>
          <w:rFonts w:ascii="Times New Roman" w:hAnsi="Times New Roman"/>
        </w:rPr>
      </w:pPr>
    </w:p>
    <w:p w14:paraId="791D9A04" w14:textId="77777777" w:rsidR="006F1BDC" w:rsidRDefault="001450CD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960"/>
          <w:tab w:val="left" w:pos="4320"/>
          <w:tab w:val="left" w:pos="4500"/>
        </w:tabs>
        <w:rPr>
          <w:rFonts w:ascii="Times New Roman" w:hAnsi="Times New Roman"/>
          <w:b/>
          <w:bCs/>
          <w:i/>
          <w:iCs/>
          <w:sz w:val="26"/>
        </w:rPr>
      </w:pPr>
      <w:r>
        <w:rPr>
          <w:rFonts w:ascii="Times New Roman" w:hAnsi="Times New Roman"/>
          <w:b/>
          <w:bCs/>
          <w:i/>
          <w:iCs/>
          <w:sz w:val="26"/>
        </w:rPr>
        <w:t xml:space="preserve">            </w:t>
      </w:r>
      <w:r w:rsidR="006F1BDC">
        <w:rPr>
          <w:rFonts w:ascii="Times New Roman" w:hAnsi="Times New Roman"/>
          <w:bCs/>
          <w:iCs/>
        </w:rPr>
        <w:t xml:space="preserve">   </w:t>
      </w:r>
      <w:r w:rsidR="006F1BDC">
        <w:rPr>
          <w:rFonts w:ascii="Times New Roman" w:hAnsi="Times New Roman"/>
          <w:b/>
          <w:bCs/>
          <w:i/>
          <w:iCs/>
          <w:sz w:val="26"/>
        </w:rPr>
        <w:t xml:space="preserve"> February Birthdays</w:t>
      </w:r>
    </w:p>
    <w:p w14:paraId="7FAA94A5" w14:textId="77777777" w:rsidR="006F1BDC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960"/>
          <w:tab w:val="left" w:pos="4320"/>
          <w:tab w:val="left" w:pos="4500"/>
        </w:tabs>
        <w:rPr>
          <w:rFonts w:ascii="Times New Roman" w:hAnsi="Times New Roman"/>
          <w:b/>
          <w:bCs/>
          <w:i/>
          <w:iCs/>
          <w:sz w:val="26"/>
        </w:rPr>
      </w:pPr>
      <w:r>
        <w:rPr>
          <w:rFonts w:ascii="Times New Roman" w:hAnsi="Times New Roman"/>
          <w:b/>
          <w:bCs/>
          <w:i/>
          <w:iCs/>
          <w:sz w:val="26"/>
        </w:rPr>
        <w:t xml:space="preserve"> </w:t>
      </w:r>
    </w:p>
    <w:p w14:paraId="4E156E42" w14:textId="77777777" w:rsidR="006F1BDC" w:rsidRPr="00027276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960"/>
          <w:tab w:val="left" w:pos="4320"/>
          <w:tab w:val="left" w:pos="4500"/>
        </w:tabs>
        <w:rPr>
          <w:rFonts w:ascii="Times New Roman" w:hAnsi="Times New Roman"/>
          <w:bCs/>
          <w:iCs/>
        </w:rPr>
      </w:pPr>
      <w:r w:rsidRPr="00027276">
        <w:rPr>
          <w:rFonts w:ascii="Times New Roman" w:hAnsi="Times New Roman"/>
          <w:bCs/>
          <w:iCs/>
        </w:rPr>
        <w:t xml:space="preserve">      </w:t>
      </w:r>
      <w:r>
        <w:rPr>
          <w:rFonts w:ascii="Times New Roman" w:hAnsi="Times New Roman"/>
          <w:bCs/>
          <w:iCs/>
        </w:rPr>
        <w:t xml:space="preserve">  </w:t>
      </w:r>
      <w:r w:rsidRPr="00027276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LaVerne D</w:t>
      </w:r>
      <w:r w:rsidRPr="00027276">
        <w:rPr>
          <w:rFonts w:ascii="Times New Roman" w:hAnsi="Times New Roman"/>
          <w:bCs/>
          <w:iCs/>
        </w:rPr>
        <w:t>awson</w:t>
      </w:r>
      <w:r w:rsidR="005D08DA">
        <w:rPr>
          <w:rFonts w:ascii="Times New Roman" w:hAnsi="Times New Roman"/>
          <w:bCs/>
          <w:iCs/>
        </w:rPr>
        <w:t xml:space="preserve">                       2</w:t>
      </w:r>
    </w:p>
    <w:p w14:paraId="2733BE9B" w14:textId="77777777" w:rsidR="006F1BDC" w:rsidRDefault="006F1BDC" w:rsidP="006F1BDC">
      <w:pPr>
        <w:tabs>
          <w:tab w:val="left" w:pos="540"/>
          <w:tab w:val="left" w:pos="900"/>
          <w:tab w:val="left" w:pos="1980"/>
          <w:tab w:val="left" w:pos="21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</w:rPr>
        <w:t>Rosalee Creary                           4</w:t>
      </w:r>
    </w:p>
    <w:p w14:paraId="072417FA" w14:textId="77777777" w:rsidR="006F1BDC" w:rsidRDefault="006F1BDC" w:rsidP="006F1BDC">
      <w:pPr>
        <w:tabs>
          <w:tab w:val="left" w:pos="540"/>
          <w:tab w:val="left" w:pos="900"/>
          <w:tab w:val="left" w:pos="1980"/>
          <w:tab w:val="left" w:pos="21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Pr="00DD77EA">
        <w:rPr>
          <w:rFonts w:ascii="Times New Roman" w:hAnsi="Times New Roman"/>
        </w:rPr>
        <w:t>Antoinette Driscol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 xml:space="preserve">                    </w:t>
      </w:r>
      <w:r w:rsidRPr="00DD77EA">
        <w:rPr>
          <w:rFonts w:ascii="Times New Roman" w:hAnsi="Times New Roman"/>
        </w:rPr>
        <w:t>6</w:t>
      </w:r>
    </w:p>
    <w:p w14:paraId="0EB8993B" w14:textId="77777777" w:rsidR="006F1BDC" w:rsidRDefault="006F1BDC" w:rsidP="006F1BDC">
      <w:pPr>
        <w:tabs>
          <w:tab w:val="left" w:pos="540"/>
          <w:tab w:val="left" w:pos="900"/>
          <w:tab w:val="left" w:pos="1980"/>
          <w:tab w:val="left" w:pos="21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</w:t>
      </w:r>
      <w:r w:rsidRPr="00DD77EA">
        <w:rPr>
          <w:rFonts w:ascii="Times New Roman" w:hAnsi="Times New Roman"/>
        </w:rPr>
        <w:t>Caleb Marshall</w:t>
      </w:r>
      <w:r w:rsidRPr="00DD77EA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 xml:space="preserve">        </w:t>
      </w:r>
      <w:r w:rsidRPr="00DD77EA">
        <w:rPr>
          <w:rFonts w:ascii="Times New Roman" w:hAnsi="Times New Roman"/>
        </w:rPr>
        <w:t>7</w:t>
      </w:r>
    </w:p>
    <w:p w14:paraId="5ADB23E1" w14:textId="77777777" w:rsidR="006F1BDC" w:rsidRPr="00DD77EA" w:rsidRDefault="006F1BDC" w:rsidP="006F1BDC">
      <w:pPr>
        <w:tabs>
          <w:tab w:val="left" w:pos="540"/>
          <w:tab w:val="left" w:pos="900"/>
          <w:tab w:val="left" w:pos="1980"/>
          <w:tab w:val="left" w:pos="21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meerah </w:t>
      </w:r>
      <w:r w:rsidR="005D08DA">
        <w:rPr>
          <w:rFonts w:ascii="Times New Roman" w:hAnsi="Times New Roman"/>
        </w:rPr>
        <w:t>Herbert                       8</w:t>
      </w:r>
    </w:p>
    <w:p w14:paraId="23FC5877" w14:textId="77777777" w:rsidR="006F1BDC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0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Ronald Driscoll                       </w:t>
      </w:r>
      <w:r w:rsidRPr="00DD77EA">
        <w:rPr>
          <w:rFonts w:ascii="Times New Roman" w:hAnsi="Times New Roman"/>
        </w:rPr>
        <w:t>10</w:t>
      </w:r>
      <w:r w:rsidR="005D08DA">
        <w:rPr>
          <w:rFonts w:ascii="Times New Roman" w:hAnsi="Times New Roman"/>
        </w:rPr>
        <w:t>*</w:t>
      </w:r>
    </w:p>
    <w:p w14:paraId="22DA8C06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0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hristopher Patton                  </w:t>
      </w:r>
      <w:r>
        <w:rPr>
          <w:rFonts w:ascii="Times New Roman" w:hAnsi="Times New Roman"/>
        </w:rPr>
        <w:tab/>
        <w:t>12</w:t>
      </w:r>
      <w:r w:rsidR="005D08DA">
        <w:rPr>
          <w:rFonts w:ascii="Times New Roman" w:hAnsi="Times New Roman"/>
        </w:rPr>
        <w:t>*</w:t>
      </w:r>
    </w:p>
    <w:p w14:paraId="353A7DE6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0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</w:t>
      </w:r>
      <w:r w:rsidRPr="00DD77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mie Lawrence               </w:t>
      </w:r>
      <w:r>
        <w:rPr>
          <w:rFonts w:ascii="Times New Roman" w:hAnsi="Times New Roman"/>
        </w:rPr>
        <w:tab/>
        <w:t>13</w:t>
      </w:r>
      <w:r w:rsidR="005D08DA">
        <w:rPr>
          <w:rFonts w:ascii="Times New Roman" w:hAnsi="Times New Roman"/>
        </w:rPr>
        <w:t>*</w:t>
      </w:r>
    </w:p>
    <w:p w14:paraId="1FFCB17B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   Gabrielle Veira                 </w:t>
      </w:r>
      <w:r w:rsidRPr="00DD77EA">
        <w:rPr>
          <w:rFonts w:ascii="Times New Roman" w:hAnsi="Times New Roman"/>
        </w:rPr>
        <w:tab/>
        <w:t>15</w:t>
      </w:r>
      <w:r w:rsidR="005D08DA">
        <w:rPr>
          <w:rFonts w:ascii="Times New Roman" w:hAnsi="Times New Roman"/>
        </w:rPr>
        <w:t>*</w:t>
      </w:r>
    </w:p>
    <w:p w14:paraId="3C3175C1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   Isolene Burke                    </w:t>
      </w:r>
      <w:r w:rsidRPr="00DD77EA">
        <w:rPr>
          <w:rFonts w:ascii="Times New Roman" w:hAnsi="Times New Roman"/>
        </w:rPr>
        <w:tab/>
        <w:t>15</w:t>
      </w:r>
      <w:r w:rsidR="005D08DA">
        <w:rPr>
          <w:rFonts w:ascii="Times New Roman" w:hAnsi="Times New Roman"/>
        </w:rPr>
        <w:t>*</w:t>
      </w:r>
    </w:p>
    <w:p w14:paraId="507F3E2F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306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   Ruby Soltau-Franklin       </w:t>
      </w:r>
      <w:r>
        <w:rPr>
          <w:rFonts w:ascii="Times New Roman" w:hAnsi="Times New Roman"/>
        </w:rPr>
        <w:t xml:space="preserve">       </w:t>
      </w:r>
      <w:r w:rsidRPr="00DD77EA">
        <w:rPr>
          <w:rFonts w:ascii="Times New Roman" w:hAnsi="Times New Roman"/>
        </w:rPr>
        <w:t>17</w:t>
      </w:r>
    </w:p>
    <w:p w14:paraId="3C817F72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240"/>
          <w:tab w:val="left" w:pos="342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   Blessing Edeh                    </w:t>
      </w:r>
      <w:r w:rsidRPr="00DD77EA">
        <w:rPr>
          <w:rFonts w:ascii="Times New Roman" w:hAnsi="Times New Roman"/>
        </w:rPr>
        <w:tab/>
        <w:t>20</w:t>
      </w:r>
    </w:p>
    <w:p w14:paraId="4F03013E" w14:textId="77777777" w:rsidR="006F1BDC" w:rsidRPr="00DD77EA" w:rsidRDefault="006F1BDC" w:rsidP="006F1BDC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   Eugen</w:t>
      </w:r>
      <w:r>
        <w:rPr>
          <w:rFonts w:ascii="Times New Roman" w:hAnsi="Times New Roman"/>
        </w:rPr>
        <w:t>e</w:t>
      </w:r>
      <w:r w:rsidRPr="00DD77EA">
        <w:rPr>
          <w:rFonts w:ascii="Times New Roman" w:hAnsi="Times New Roman"/>
        </w:rPr>
        <w:t xml:space="preserve"> Marshall               </w:t>
      </w:r>
      <w:r w:rsidRPr="00DD77EA">
        <w:rPr>
          <w:rFonts w:ascii="Times New Roman" w:hAnsi="Times New Roman"/>
        </w:rPr>
        <w:tab/>
        <w:t>21</w:t>
      </w:r>
    </w:p>
    <w:p w14:paraId="415396A4" w14:textId="77777777" w:rsidR="001450CD" w:rsidRPr="005D08DA" w:rsidRDefault="006F1BDC" w:rsidP="005D08DA">
      <w:pPr>
        <w:tabs>
          <w:tab w:val="left" w:pos="720"/>
          <w:tab w:val="left" w:pos="900"/>
          <w:tab w:val="left" w:pos="1980"/>
          <w:tab w:val="left" w:pos="2160"/>
          <w:tab w:val="left" w:pos="2880"/>
          <w:tab w:val="left" w:pos="3240"/>
          <w:tab w:val="left" w:pos="3960"/>
          <w:tab w:val="left" w:pos="4320"/>
          <w:tab w:val="left" w:pos="4500"/>
        </w:tabs>
        <w:rPr>
          <w:rFonts w:ascii="Times New Roman" w:hAnsi="Times New Roman"/>
        </w:rPr>
      </w:pPr>
      <w:r w:rsidRPr="00DD77EA">
        <w:rPr>
          <w:rFonts w:ascii="Times New Roman" w:hAnsi="Times New Roman"/>
        </w:rPr>
        <w:t xml:space="preserve">         Pauline Tomlinson         </w:t>
      </w:r>
      <w:r w:rsidRPr="00DD77EA">
        <w:rPr>
          <w:rFonts w:ascii="Times New Roman" w:hAnsi="Times New Roman"/>
        </w:rPr>
        <w:tab/>
        <w:t>27</w:t>
      </w:r>
    </w:p>
    <w:p w14:paraId="3EC6F9BB" w14:textId="77777777" w:rsidR="001450CD" w:rsidRPr="002C0B7B" w:rsidRDefault="001450CD" w:rsidP="001450CD">
      <w:pPr>
        <w:jc w:val="center"/>
        <w:rPr>
          <w:rFonts w:ascii="Times New Roman" w:hAnsi="Times New Roman"/>
          <w:bCs/>
          <w:iCs/>
        </w:rPr>
      </w:pPr>
    </w:p>
    <w:p w14:paraId="726740D7" w14:textId="77777777" w:rsidR="00265B20" w:rsidRPr="00CA2327" w:rsidRDefault="00265B20" w:rsidP="00265B20">
      <w:pPr>
        <w:rPr>
          <w:sz w:val="22"/>
          <w:szCs w:val="22"/>
        </w:rPr>
      </w:pPr>
    </w:p>
    <w:p w14:paraId="7E2F6400" w14:textId="77777777" w:rsidR="00912DC9" w:rsidRPr="00CA2327" w:rsidRDefault="00912DC9" w:rsidP="00912DC9">
      <w:pPr>
        <w:tabs>
          <w:tab w:val="left" w:pos="900"/>
          <w:tab w:val="left" w:pos="3600"/>
        </w:tabs>
        <w:jc w:val="center"/>
        <w:rPr>
          <w:bCs/>
          <w:sz w:val="26"/>
          <w:szCs w:val="26"/>
        </w:rPr>
      </w:pPr>
    </w:p>
    <w:p w14:paraId="7B1C436A" w14:textId="77777777" w:rsidR="000E2BF2" w:rsidRPr="00CA2327" w:rsidRDefault="000E2BF2" w:rsidP="00A426C3">
      <w:pPr>
        <w:rPr>
          <w:rFonts w:ascii="Times rmn" w:hAnsi="Times rmn"/>
        </w:rPr>
      </w:pPr>
    </w:p>
    <w:p w14:paraId="06533D9C" w14:textId="77777777" w:rsidR="00FB6563" w:rsidRPr="00F52A25" w:rsidRDefault="00FB6563">
      <w:pPr>
        <w:rPr>
          <w:b/>
          <w:sz w:val="24"/>
          <w:szCs w:val="24"/>
        </w:rPr>
      </w:pPr>
    </w:p>
    <w:p w14:paraId="426F4624" w14:textId="5C30AA04" w:rsidR="00FB6563" w:rsidRPr="005E254A" w:rsidRDefault="00FB6563">
      <w:pPr>
        <w:rPr>
          <w:b/>
        </w:rPr>
      </w:pPr>
      <w:r w:rsidRPr="005E254A">
        <w:rPr>
          <w:b/>
          <w:sz w:val="22"/>
          <w:szCs w:val="22"/>
        </w:rPr>
        <w:tab/>
      </w:r>
      <w:r w:rsidRPr="005E254A">
        <w:rPr>
          <w:b/>
          <w:sz w:val="22"/>
          <w:szCs w:val="22"/>
        </w:rPr>
        <w:tab/>
      </w:r>
      <w:r w:rsidR="00311FC4">
        <w:rPr>
          <w:b/>
          <w:noProof/>
        </w:rPr>
        <w:drawing>
          <wp:anchor distT="0" distB="0" distL="118745" distR="118745" simplePos="0" relativeHeight="251658240" behindDoc="1" locked="0" layoutInCell="1" allowOverlap="1" wp14:anchorId="15D33D85" wp14:editId="7A7B030B">
            <wp:simplePos x="0" y="0"/>
            <wp:positionH relativeFrom="column">
              <wp:posOffset>914400</wp:posOffset>
            </wp:positionH>
            <wp:positionV relativeFrom="paragraph">
              <wp:posOffset>56515</wp:posOffset>
            </wp:positionV>
            <wp:extent cx="758825" cy="73977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29CF5" w14:textId="5EDFB846" w:rsidR="00FB6563" w:rsidRPr="001F1516" w:rsidRDefault="00311FC4">
      <w:pPr>
        <w:rPr>
          <w:b/>
          <w:bCs/>
          <w:sz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3EBC698" wp14:editId="0588743B">
                <wp:simplePos x="0" y="0"/>
                <wp:positionH relativeFrom="column">
                  <wp:posOffset>352425</wp:posOffset>
                </wp:positionH>
                <wp:positionV relativeFrom="paragraph">
                  <wp:posOffset>1387475</wp:posOffset>
                </wp:positionV>
                <wp:extent cx="2171700" cy="1295400"/>
                <wp:effectExtent l="9525" t="10160" r="9525" b="889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59F3" w14:textId="77777777" w:rsidR="00140B61" w:rsidRDefault="00140B6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Worship Decorum</w:t>
                            </w:r>
                          </w:p>
                          <w:p w14:paraId="65489345" w14:textId="77777777" w:rsidR="00140B61" w:rsidRDefault="00140B6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 are quiet as we enter the sanctuary</w:t>
                            </w:r>
                          </w:p>
                          <w:p w14:paraId="2C46AFA9" w14:textId="77777777" w:rsidR="00140B61" w:rsidRDefault="00140B6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Prelude music starts our worship </w:t>
                            </w:r>
                          </w:p>
                          <w:p w14:paraId="2ECDA7F5" w14:textId="77777777" w:rsidR="00140B61" w:rsidRDefault="00140B6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 Talking</w:t>
                            </w:r>
                          </w:p>
                          <w:p w14:paraId="22B1395F" w14:textId="77777777" w:rsidR="00140B61" w:rsidRDefault="00140B6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 don’t walk during prayer</w:t>
                            </w:r>
                          </w:p>
                          <w:p w14:paraId="03F2C36A" w14:textId="77777777" w:rsidR="00140B61" w:rsidRDefault="00140B6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e don’t walk while scripture is read</w:t>
                            </w:r>
                          </w:p>
                          <w:p w14:paraId="133F5B14" w14:textId="77777777" w:rsidR="00140B61" w:rsidRDefault="00140B6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We don’t walk during Invitation to Membership / Disciple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C69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7.75pt;margin-top:109.25pt;width:171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">
                <v:textbox>
                  <w:txbxContent>
                    <w:p w14:paraId="41B559F3" w14:textId="77777777" w:rsidR="00140B61" w:rsidRDefault="00140B61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>Worship Decorum</w:t>
                      </w:r>
                    </w:p>
                    <w:p w14:paraId="65489345" w14:textId="77777777" w:rsidR="00140B61" w:rsidRDefault="00140B6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 are quiet as we enter the sanctuary</w:t>
                      </w:r>
                    </w:p>
                    <w:p w14:paraId="2C46AFA9" w14:textId="77777777" w:rsidR="00140B61" w:rsidRDefault="00140B6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Prelude music starts our worship </w:t>
                      </w:r>
                    </w:p>
                    <w:p w14:paraId="2ECDA7F5" w14:textId="77777777" w:rsidR="00140B61" w:rsidRDefault="00140B6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 Talking</w:t>
                      </w:r>
                    </w:p>
                    <w:p w14:paraId="22B1395F" w14:textId="77777777" w:rsidR="00140B61" w:rsidRDefault="00140B6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 don’t walk during prayer</w:t>
                      </w:r>
                    </w:p>
                    <w:p w14:paraId="03F2C36A" w14:textId="77777777" w:rsidR="00140B61" w:rsidRDefault="00140B6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e don’t walk while scripture is read</w:t>
                      </w:r>
                    </w:p>
                    <w:p w14:paraId="133F5B14" w14:textId="77777777" w:rsidR="00140B61" w:rsidRDefault="00140B6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We don’t walk during Invitation to Membership / Disciple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6563" w:rsidRPr="001F1516">
        <w:rPr>
          <w:b/>
          <w:bCs/>
          <w:sz w:val="26"/>
        </w:rPr>
        <w:t xml:space="preserve">      </w:t>
      </w:r>
    </w:p>
    <w:p w14:paraId="2DAC4097" w14:textId="77777777" w:rsidR="00FB6563" w:rsidRPr="001F1516" w:rsidRDefault="00FB6563">
      <w:pPr>
        <w:rPr>
          <w:b/>
          <w:bCs/>
          <w:sz w:val="26"/>
        </w:rPr>
      </w:pPr>
      <w:r w:rsidRPr="001F1516">
        <w:rPr>
          <w:b/>
          <w:bCs/>
          <w:sz w:val="26"/>
        </w:rPr>
        <w:t xml:space="preserve">   </w:t>
      </w:r>
    </w:p>
    <w:p w14:paraId="4436B5AD" w14:textId="77777777" w:rsidR="00186EA6" w:rsidRDefault="009203AE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</w:p>
    <w:p w14:paraId="01E47901" w14:textId="77777777" w:rsidR="00635B25" w:rsidRDefault="00635B25">
      <w:pPr>
        <w:spacing w:line="360" w:lineRule="auto"/>
        <w:rPr>
          <w:bCs/>
          <w:sz w:val="26"/>
        </w:rPr>
      </w:pPr>
    </w:p>
    <w:p w14:paraId="3502D5F5" w14:textId="77777777" w:rsidR="008B517F" w:rsidRDefault="008B517F">
      <w:pPr>
        <w:spacing w:line="360" w:lineRule="auto"/>
        <w:rPr>
          <w:bCs/>
          <w:sz w:val="26"/>
        </w:rPr>
      </w:pPr>
    </w:p>
    <w:p w14:paraId="48D6F37E" w14:textId="77777777" w:rsidR="00A17364" w:rsidRDefault="00A17364">
      <w:pPr>
        <w:spacing w:line="360" w:lineRule="auto"/>
        <w:rPr>
          <w:bCs/>
          <w:sz w:val="26"/>
        </w:rPr>
      </w:pPr>
    </w:p>
    <w:p w14:paraId="7948114C" w14:textId="77777777" w:rsidR="00A17364" w:rsidRDefault="00A17364">
      <w:pPr>
        <w:spacing w:line="360" w:lineRule="auto"/>
        <w:rPr>
          <w:bCs/>
          <w:sz w:val="26"/>
        </w:rPr>
      </w:pPr>
    </w:p>
    <w:p w14:paraId="5CCC795C" w14:textId="77777777" w:rsidR="00AA13F4" w:rsidRDefault="00AA13F4">
      <w:pPr>
        <w:spacing w:line="360" w:lineRule="auto"/>
        <w:rPr>
          <w:bCs/>
          <w:sz w:val="26"/>
        </w:rPr>
      </w:pPr>
    </w:p>
    <w:p w14:paraId="2B5895DD" w14:textId="77777777" w:rsidR="005F7ECC" w:rsidRDefault="005F7ECC">
      <w:pPr>
        <w:spacing w:line="360" w:lineRule="auto"/>
        <w:rPr>
          <w:bCs/>
          <w:sz w:val="26"/>
        </w:rPr>
      </w:pPr>
    </w:p>
    <w:p w14:paraId="007A1828" w14:textId="77777777" w:rsidR="004B6B9E" w:rsidRDefault="004B6B9E">
      <w:pPr>
        <w:spacing w:line="360" w:lineRule="auto"/>
        <w:rPr>
          <w:bCs/>
          <w:sz w:val="26"/>
        </w:rPr>
      </w:pPr>
    </w:p>
    <w:p w14:paraId="66FD53FA" w14:textId="77777777" w:rsidR="00512AB5" w:rsidRDefault="00512AB5">
      <w:pPr>
        <w:spacing w:line="360" w:lineRule="auto"/>
        <w:rPr>
          <w:bCs/>
          <w:sz w:val="26"/>
        </w:rPr>
      </w:pPr>
    </w:p>
    <w:p w14:paraId="1F8B866C" w14:textId="77777777" w:rsidR="007D7CB7" w:rsidRPr="00A00656" w:rsidRDefault="007D7CB7">
      <w:pPr>
        <w:spacing w:line="360" w:lineRule="auto"/>
        <w:rPr>
          <w:bCs/>
          <w:sz w:val="26"/>
        </w:rPr>
      </w:pPr>
    </w:p>
    <w:p w14:paraId="46B0B20E" w14:textId="77777777" w:rsidR="005A6C6F" w:rsidRDefault="00D74AD6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>Sermon Notes:</w:t>
      </w:r>
    </w:p>
    <w:p w14:paraId="03AB8E3E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  <w:r w:rsidR="00C62CAE">
        <w:rPr>
          <w:b/>
          <w:bCs/>
          <w:sz w:val="26"/>
        </w:rPr>
        <w:t xml:space="preserve">  </w:t>
      </w:r>
      <w:r w:rsidR="00EE37BE">
        <w:rPr>
          <w:b/>
          <w:bCs/>
          <w:sz w:val="26"/>
        </w:rPr>
        <w:t xml:space="preserve">  </w:t>
      </w:r>
      <w:r>
        <w:rPr>
          <w:b/>
          <w:bCs/>
          <w:sz w:val="26"/>
        </w:rPr>
        <w:t>____________________________</w:t>
      </w:r>
    </w:p>
    <w:p w14:paraId="677C9B1E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3257A963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680A0C7C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648DE2DC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32450EC1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1E53CD1E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0FF0CAEC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23A57D1A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1EBD1F38" w14:textId="77777777" w:rsidR="00FB6563" w:rsidRDefault="00FB6563">
      <w:pPr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586379D7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7B46066B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4871247E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3791C5B9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6E5B1CC7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386BDE94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1D4696FB" w14:textId="77777777" w:rsidR="00FB6563" w:rsidRDefault="00FB6563">
      <w:pPr>
        <w:tabs>
          <w:tab w:val="left" w:pos="3780"/>
        </w:tabs>
        <w:spacing w:line="360" w:lineRule="auto"/>
        <w:rPr>
          <w:b/>
          <w:bCs/>
          <w:sz w:val="26"/>
        </w:rPr>
      </w:pPr>
      <w:r>
        <w:rPr>
          <w:b/>
          <w:bCs/>
          <w:sz w:val="26"/>
        </w:rPr>
        <w:t xml:space="preserve">      ____________________________</w:t>
      </w:r>
    </w:p>
    <w:p w14:paraId="381ACC0A" w14:textId="77777777" w:rsidR="00A00656" w:rsidRPr="00A00656" w:rsidRDefault="00B01FF1" w:rsidP="00263744">
      <w:pPr>
        <w:rPr>
          <w:bCs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</w:t>
      </w:r>
    </w:p>
    <w:p w14:paraId="77125F97" w14:textId="77777777" w:rsidR="00A00656" w:rsidRDefault="00A00656" w:rsidP="00263744">
      <w:pPr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        ––––––––––––––––––––––––––––––––––––––––––</w:t>
      </w:r>
    </w:p>
    <w:p w14:paraId="16EA1A65" w14:textId="77777777" w:rsidR="00A00656" w:rsidRDefault="00A00656" w:rsidP="00263744">
      <w:pPr>
        <w:rPr>
          <w:b/>
          <w:bCs/>
          <w:i/>
          <w:sz w:val="18"/>
          <w:szCs w:val="18"/>
        </w:rPr>
      </w:pPr>
    </w:p>
    <w:p w14:paraId="2E0355F5" w14:textId="77777777" w:rsidR="00B0066D" w:rsidRDefault="00B0066D" w:rsidP="00B0066D">
      <w:pPr>
        <w:rPr>
          <w:b/>
          <w:bCs/>
          <w:sz w:val="26"/>
        </w:rPr>
      </w:pPr>
    </w:p>
    <w:p w14:paraId="5105537F" w14:textId="77777777" w:rsidR="00AB6035" w:rsidRDefault="00131ECE" w:rsidP="00B0066D">
      <w:pPr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</w:p>
    <w:p w14:paraId="54611184" w14:textId="77777777" w:rsidR="00AB6035" w:rsidRDefault="00AB6035" w:rsidP="00B0066D">
      <w:pPr>
        <w:rPr>
          <w:b/>
          <w:bCs/>
          <w:sz w:val="26"/>
        </w:rPr>
      </w:pPr>
    </w:p>
    <w:p w14:paraId="2AE9E1C0" w14:textId="77777777" w:rsidR="00434D18" w:rsidRDefault="00434D18" w:rsidP="00B0066D">
      <w:pPr>
        <w:rPr>
          <w:b/>
          <w:bCs/>
          <w:sz w:val="26"/>
        </w:rPr>
      </w:pPr>
    </w:p>
    <w:p w14:paraId="698652B2" w14:textId="77777777" w:rsidR="00512AB5" w:rsidRDefault="00512AB5" w:rsidP="00B0066D">
      <w:pPr>
        <w:rPr>
          <w:b/>
          <w:bCs/>
          <w:sz w:val="26"/>
        </w:rPr>
      </w:pPr>
    </w:p>
    <w:p w14:paraId="611F6F99" w14:textId="77777777" w:rsidR="00434D18" w:rsidRDefault="00434D18" w:rsidP="00B0066D">
      <w:pPr>
        <w:rPr>
          <w:b/>
          <w:bCs/>
          <w:sz w:val="26"/>
        </w:rPr>
      </w:pPr>
    </w:p>
    <w:p w14:paraId="0E0920DE" w14:textId="77777777" w:rsidR="006D0CD7" w:rsidRPr="00AB6035" w:rsidRDefault="006D0CD7" w:rsidP="00B0066D">
      <w:pPr>
        <w:rPr>
          <w:rFonts w:ascii="Trajan" w:hAnsi="Trajan" w:cs="Narkisim"/>
          <w:b/>
          <w:iCs/>
          <w:color w:val="000000"/>
          <w:sz w:val="48"/>
          <w:szCs w:val="48"/>
        </w:rPr>
      </w:pPr>
      <w:r w:rsidRPr="00AB6035">
        <w:rPr>
          <w:rFonts w:ascii="Trajan" w:hAnsi="Trajan"/>
          <w:b/>
          <w:iCs/>
          <w:color w:val="000000"/>
          <w:sz w:val="48"/>
          <w:szCs w:val="48"/>
        </w:rPr>
        <w:t xml:space="preserve">  </w:t>
      </w:r>
      <w:r w:rsidR="00AB6035">
        <w:rPr>
          <w:rFonts w:ascii="Trajan" w:hAnsi="Trajan"/>
          <w:b/>
          <w:iCs/>
          <w:color w:val="000000"/>
          <w:sz w:val="48"/>
          <w:szCs w:val="48"/>
        </w:rPr>
        <w:t xml:space="preserve">   </w:t>
      </w:r>
      <w:r w:rsidRPr="00AB6035">
        <w:rPr>
          <w:rFonts w:ascii="Trajan" w:hAnsi="Trajan"/>
          <w:b/>
          <w:iCs/>
          <w:color w:val="000000"/>
          <w:sz w:val="48"/>
          <w:szCs w:val="48"/>
        </w:rPr>
        <w:t xml:space="preserve"> </w:t>
      </w:r>
      <w:r w:rsidR="003B7E99" w:rsidRPr="00AB6035">
        <w:rPr>
          <w:rFonts w:ascii="Trajan" w:hAnsi="Trajan" w:cs="Narkisim"/>
          <w:b/>
          <w:iCs/>
          <w:color w:val="000000"/>
          <w:sz w:val="48"/>
          <w:szCs w:val="48"/>
        </w:rPr>
        <w:t xml:space="preserve">Grace Tabernacle </w:t>
      </w:r>
    </w:p>
    <w:p w14:paraId="0F3EA7CA" w14:textId="77777777" w:rsidR="00D62720" w:rsidRPr="00B37733" w:rsidRDefault="006D0CD7" w:rsidP="00A45DA3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rPr>
          <w:rFonts w:ascii="Trajan" w:hAnsi="Trajan" w:cs="Narkisim"/>
          <w:i w:val="0"/>
          <w:iCs w:val="0"/>
          <w:color w:val="000000"/>
          <w:sz w:val="48"/>
          <w:szCs w:val="48"/>
        </w:rPr>
      </w:pPr>
      <w:r w:rsidRPr="003B15A8">
        <w:rPr>
          <w:rFonts w:ascii="Trajan" w:hAnsi="Trajan" w:cs="Narkisim"/>
          <w:i w:val="0"/>
          <w:iCs w:val="0"/>
          <w:color w:val="000000"/>
          <w:sz w:val="48"/>
          <w:szCs w:val="48"/>
        </w:rPr>
        <w:t xml:space="preserve">      </w:t>
      </w:r>
      <w:r w:rsidR="003B7E99" w:rsidRPr="003B15A8">
        <w:rPr>
          <w:rFonts w:ascii="Trajan" w:hAnsi="Trajan" w:cs="Narkisim"/>
          <w:i w:val="0"/>
          <w:iCs w:val="0"/>
          <w:color w:val="000000"/>
          <w:sz w:val="48"/>
          <w:szCs w:val="48"/>
        </w:rPr>
        <w:t>Baptist Church</w:t>
      </w:r>
    </w:p>
    <w:p w14:paraId="71B79A44" w14:textId="77777777" w:rsidR="008C58AA" w:rsidRPr="00C902BE" w:rsidRDefault="00B37733" w:rsidP="00B37733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ind w:right="-240"/>
        <w:rPr>
          <w:rFonts w:ascii="Trajan" w:hAnsi="Trajan" w:cs="Narkisim"/>
          <w:i w:val="0"/>
          <w:iCs w:val="0"/>
          <w:color w:val="000000"/>
          <w:sz w:val="22"/>
          <w:szCs w:val="22"/>
        </w:rPr>
      </w:pPr>
      <w:r>
        <w:rPr>
          <w:rFonts w:ascii="Trajan" w:hAnsi="Trajan"/>
          <w:i w:val="0"/>
          <w:iCs w:val="0"/>
          <w:color w:val="000000"/>
          <w:sz w:val="24"/>
        </w:rPr>
        <w:t xml:space="preserve">      </w:t>
      </w:r>
      <w:r w:rsidR="006D0CD7">
        <w:rPr>
          <w:rFonts w:ascii="Trajan" w:hAnsi="Trajan"/>
          <w:i w:val="0"/>
          <w:iCs w:val="0"/>
          <w:color w:val="000000"/>
          <w:sz w:val="24"/>
        </w:rPr>
        <w:t xml:space="preserve"> </w:t>
      </w:r>
      <w:r w:rsidR="003B7E99" w:rsidRPr="00C902BE">
        <w:rPr>
          <w:rFonts w:ascii="Trajan" w:hAnsi="Trajan" w:cs="Narkisim"/>
          <w:i w:val="0"/>
          <w:iCs w:val="0"/>
          <w:color w:val="000000"/>
          <w:sz w:val="22"/>
          <w:szCs w:val="22"/>
        </w:rPr>
        <w:t>Theme:</w:t>
      </w:r>
    </w:p>
    <w:p w14:paraId="2BA61126" w14:textId="77777777" w:rsidR="00A5743A" w:rsidRDefault="006D0CD7" w:rsidP="00D62720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ind w:left="180" w:right="-240"/>
        <w:rPr>
          <w:rFonts w:ascii="Trajan" w:hAnsi="Trajan" w:cs="Narkisim"/>
          <w:i w:val="0"/>
          <w:iCs w:val="0"/>
          <w:color w:val="000000"/>
          <w:szCs w:val="20"/>
        </w:rPr>
      </w:pPr>
      <w:r w:rsidRPr="003B15A8">
        <w:rPr>
          <w:rFonts w:ascii="Trajan" w:hAnsi="Trajan" w:cs="Narkisim"/>
          <w:i w:val="0"/>
          <w:iCs w:val="0"/>
          <w:color w:val="000000"/>
          <w:szCs w:val="20"/>
        </w:rPr>
        <w:t xml:space="preserve">     </w:t>
      </w:r>
      <w:r w:rsidR="00912DC9">
        <w:rPr>
          <w:rFonts w:ascii="Trajan" w:hAnsi="Trajan" w:cs="Narkisim"/>
          <w:i w:val="0"/>
          <w:iCs w:val="0"/>
          <w:color w:val="000000"/>
          <w:szCs w:val="20"/>
        </w:rPr>
        <w:t>“Let Us Rise Up and Build.” (Nehemiah 2:18b)</w:t>
      </w:r>
    </w:p>
    <w:p w14:paraId="1CECAEC1" w14:textId="77777777" w:rsidR="00D62720" w:rsidRDefault="00D62720" w:rsidP="00D62720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ind w:left="180" w:right="-240"/>
        <w:rPr>
          <w:rFonts w:ascii="Trajan" w:hAnsi="Trajan" w:cs="Narkisim"/>
          <w:i w:val="0"/>
          <w:iCs w:val="0"/>
          <w:color w:val="000000"/>
          <w:szCs w:val="20"/>
        </w:rPr>
      </w:pPr>
    </w:p>
    <w:p w14:paraId="3EF8F4AF" w14:textId="73B90621" w:rsidR="00D62720" w:rsidRDefault="00311FC4" w:rsidP="00A45DA3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ind w:right="-240"/>
        <w:jc w:val="left"/>
        <w:rPr>
          <w:rFonts w:ascii="Trajan" w:hAnsi="Trajan" w:cs="Narkisim"/>
          <w:i w:val="0"/>
          <w:iCs w:val="0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EA6A8" wp14:editId="69AED89E">
            <wp:simplePos x="0" y="0"/>
            <wp:positionH relativeFrom="column">
              <wp:posOffset>663575</wp:posOffset>
            </wp:positionH>
            <wp:positionV relativeFrom="paragraph">
              <wp:posOffset>123825</wp:posOffset>
            </wp:positionV>
            <wp:extent cx="1876425" cy="2259330"/>
            <wp:effectExtent l="0" t="0" r="0" b="0"/>
            <wp:wrapThrough wrapText="bothSides">
              <wp:wrapPolygon edited="0">
                <wp:start x="0" y="0"/>
                <wp:lineTo x="0" y="21491"/>
                <wp:lineTo x="21490" y="21491"/>
                <wp:lineTo x="21490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5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FBDDB" w14:textId="77777777" w:rsidR="00D62720" w:rsidRDefault="00D62720" w:rsidP="003610FC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ind w:right="-240"/>
        <w:jc w:val="left"/>
        <w:rPr>
          <w:rFonts w:ascii="Trajan" w:hAnsi="Trajan" w:cs="Narkisim"/>
          <w:i w:val="0"/>
          <w:iCs w:val="0"/>
          <w:color w:val="000000"/>
          <w:szCs w:val="20"/>
        </w:rPr>
      </w:pPr>
    </w:p>
    <w:p w14:paraId="0FB36410" w14:textId="77777777" w:rsidR="003610FC" w:rsidRPr="00D62720" w:rsidRDefault="003610FC" w:rsidP="003610FC">
      <w:pPr>
        <w:pStyle w:val="BodyText"/>
        <w:widowControl/>
        <w:tabs>
          <w:tab w:val="clear" w:pos="1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autoSpaceDE/>
        <w:autoSpaceDN/>
        <w:adjustRightInd/>
        <w:ind w:right="-240"/>
        <w:jc w:val="left"/>
        <w:rPr>
          <w:rFonts w:ascii="Trajan" w:hAnsi="Trajan" w:cs="Narkisim"/>
          <w:i w:val="0"/>
          <w:iCs w:val="0"/>
          <w:color w:val="000000"/>
          <w:szCs w:val="20"/>
        </w:rPr>
      </w:pPr>
    </w:p>
    <w:p w14:paraId="701263B2" w14:textId="77777777" w:rsidR="00CE46D3" w:rsidRDefault="00CE46D3" w:rsidP="00CE46D3">
      <w:pPr>
        <w:tabs>
          <w:tab w:val="left" w:pos="2880"/>
        </w:tabs>
        <w:jc w:val="center"/>
        <w:rPr>
          <w:rFonts w:ascii="Times New Roman" w:hAnsi="Times New Roman"/>
          <w:b/>
          <w:i/>
          <w:color w:val="000000"/>
          <w:sz w:val="26"/>
        </w:rPr>
      </w:pPr>
      <w:r>
        <w:rPr>
          <w:rFonts w:ascii="Trajan" w:hAnsi="Trajan" w:cs="Trajan"/>
          <w:b/>
          <w:color w:val="000000"/>
          <w:sz w:val="26"/>
          <w:szCs w:val="28"/>
        </w:rPr>
        <w:t>discipleship            fellowship</w:t>
      </w:r>
    </w:p>
    <w:p w14:paraId="0C87921D" w14:textId="77777777" w:rsidR="00CE46D3" w:rsidRDefault="00CE46D3" w:rsidP="00CE46D3">
      <w:pPr>
        <w:ind w:left="270"/>
        <w:jc w:val="center"/>
        <w:rPr>
          <w:rFonts w:ascii="Trajan" w:hAnsi="Trajan" w:cs="Arial"/>
          <w:b/>
          <w:color w:val="000000"/>
          <w:sz w:val="6"/>
          <w:szCs w:val="16"/>
        </w:rPr>
      </w:pPr>
    </w:p>
    <w:p w14:paraId="47FD0C1F" w14:textId="77777777" w:rsidR="00CE46D3" w:rsidRDefault="00CE46D3" w:rsidP="00CE46D3">
      <w:pPr>
        <w:tabs>
          <w:tab w:val="left" w:pos="2700"/>
        </w:tabs>
        <w:jc w:val="center"/>
        <w:rPr>
          <w:rFonts w:ascii="Trajan" w:hAnsi="Trajan" w:cs="Trajan"/>
          <w:b/>
          <w:color w:val="000000"/>
          <w:sz w:val="26"/>
          <w:szCs w:val="28"/>
        </w:rPr>
      </w:pPr>
      <w:r>
        <w:rPr>
          <w:rFonts w:ascii="Trajan" w:hAnsi="Trajan" w:cs="Trajan"/>
          <w:b/>
          <w:color w:val="000000"/>
          <w:sz w:val="26"/>
          <w:szCs w:val="28"/>
        </w:rPr>
        <w:t>worship                  ministry</w:t>
      </w:r>
    </w:p>
    <w:p w14:paraId="51C6D3D5" w14:textId="77777777" w:rsidR="00CE46D3" w:rsidRDefault="00CE46D3" w:rsidP="00CE46D3">
      <w:pPr>
        <w:ind w:left="270"/>
        <w:jc w:val="center"/>
        <w:rPr>
          <w:rFonts w:ascii="Trajan" w:hAnsi="Trajan" w:cs="Arial"/>
          <w:b/>
          <w:color w:val="000000"/>
          <w:sz w:val="6"/>
          <w:szCs w:val="16"/>
        </w:rPr>
      </w:pPr>
    </w:p>
    <w:p w14:paraId="53B972A9" w14:textId="77777777" w:rsidR="00CE46D3" w:rsidRDefault="00CE46D3" w:rsidP="00CE46D3">
      <w:pPr>
        <w:pStyle w:val="BodyTextIndent2"/>
        <w:jc w:val="center"/>
        <w:rPr>
          <w:b w:val="0"/>
          <w:bCs w:val="0"/>
          <w:color w:val="000000"/>
          <w:sz w:val="14"/>
        </w:rPr>
      </w:pPr>
      <w:r>
        <w:rPr>
          <w:color w:val="000000"/>
        </w:rPr>
        <w:t>evangelism</w:t>
      </w:r>
    </w:p>
    <w:p w14:paraId="0C70A6E6" w14:textId="77777777" w:rsidR="00CE46D3" w:rsidRDefault="00CE46D3" w:rsidP="00CE46D3">
      <w:pPr>
        <w:tabs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8BF6F70" w14:textId="77777777" w:rsidR="00114C7B" w:rsidRPr="00265B20" w:rsidRDefault="00114C7B" w:rsidP="00114C7B">
      <w:pPr>
        <w:tabs>
          <w:tab w:val="left" w:pos="1080"/>
        </w:tabs>
        <w:jc w:val="center"/>
        <w:rPr>
          <w:b/>
          <w:bCs/>
        </w:rPr>
      </w:pPr>
      <w:r w:rsidRPr="00265B20">
        <w:rPr>
          <w:b/>
          <w:bCs/>
        </w:rPr>
        <w:t>Rev. Wayne Dawson</w:t>
      </w:r>
    </w:p>
    <w:p w14:paraId="43230A22" w14:textId="77777777" w:rsidR="00114C7B" w:rsidRPr="00265B20" w:rsidRDefault="00114C7B" w:rsidP="00114C7B">
      <w:pPr>
        <w:tabs>
          <w:tab w:val="left" w:pos="1080"/>
        </w:tabs>
        <w:jc w:val="center"/>
        <w:rPr>
          <w:i/>
          <w:iCs/>
        </w:rPr>
      </w:pPr>
      <w:r w:rsidRPr="00265B20">
        <w:rPr>
          <w:bCs/>
          <w:i/>
        </w:rPr>
        <w:t>Pastor</w:t>
      </w:r>
    </w:p>
    <w:p w14:paraId="32488A27" w14:textId="77777777" w:rsidR="00114C7B" w:rsidRPr="00265B20" w:rsidRDefault="00114C7B" w:rsidP="00114C7B">
      <w:pPr>
        <w:tabs>
          <w:tab w:val="left" w:pos="720"/>
        </w:tabs>
        <w:jc w:val="center"/>
      </w:pPr>
      <w:r w:rsidRPr="00265B20">
        <w:t>Phone: 216-691-1580</w:t>
      </w:r>
    </w:p>
    <w:p w14:paraId="23E8BECE" w14:textId="77777777" w:rsidR="00114C7B" w:rsidRPr="00265B20" w:rsidRDefault="00114C7B" w:rsidP="00114C7B">
      <w:pPr>
        <w:pStyle w:val="Heading5"/>
        <w:tabs>
          <w:tab w:val="left" w:pos="720"/>
        </w:tabs>
        <w:spacing w:line="240" w:lineRule="auto"/>
        <w:jc w:val="center"/>
        <w:rPr>
          <w:rFonts w:ascii="Tms Rmn" w:hAnsi="Tms Rmn"/>
          <w:bCs w:val="0"/>
          <w:sz w:val="20"/>
        </w:rPr>
      </w:pPr>
      <w:r w:rsidRPr="00265B20">
        <w:rPr>
          <w:rFonts w:ascii="Tms Rmn" w:hAnsi="Tms Rmn"/>
          <w:bCs w:val="0"/>
          <w:sz w:val="20"/>
        </w:rPr>
        <w:t>Email: gracetabchurch@att.net</w:t>
      </w:r>
    </w:p>
    <w:p w14:paraId="32ECA700" w14:textId="77777777" w:rsidR="00393136" w:rsidRPr="00265B20" w:rsidRDefault="00114C7B" w:rsidP="001C7A13">
      <w:pPr>
        <w:tabs>
          <w:tab w:val="left" w:pos="720"/>
        </w:tabs>
        <w:jc w:val="center"/>
      </w:pPr>
      <w:r w:rsidRPr="00265B20">
        <w:t>www.grac</w:t>
      </w:r>
      <w:r w:rsidR="001C7A13" w:rsidRPr="00265B20">
        <w:t>etabernaclechurchoflyndhurst.org</w:t>
      </w:r>
    </w:p>
    <w:p w14:paraId="3BCF6D63" w14:textId="77777777" w:rsidR="00114C7B" w:rsidRPr="00265B20" w:rsidRDefault="00114C7B" w:rsidP="00114C7B">
      <w:pPr>
        <w:tabs>
          <w:tab w:val="left" w:pos="720"/>
        </w:tabs>
        <w:jc w:val="center"/>
        <w:rPr>
          <w:b/>
          <w:bCs/>
        </w:rPr>
      </w:pPr>
      <w:r w:rsidRPr="00265B20">
        <w:rPr>
          <w:b/>
          <w:bCs/>
        </w:rPr>
        <w:t>Rev. Camille D. Brown</w:t>
      </w:r>
    </w:p>
    <w:p w14:paraId="1FA44642" w14:textId="77777777" w:rsidR="00114C7B" w:rsidRPr="00265B20" w:rsidRDefault="00114C7B" w:rsidP="00114C7B">
      <w:pPr>
        <w:tabs>
          <w:tab w:val="left" w:pos="1080"/>
          <w:tab w:val="left" w:pos="5015"/>
        </w:tabs>
        <w:ind w:left="-1440" w:right="-25"/>
        <w:jc w:val="center"/>
        <w:rPr>
          <w:i/>
          <w:iCs/>
        </w:rPr>
      </w:pPr>
      <w:r w:rsidRPr="00265B20">
        <w:rPr>
          <w:i/>
          <w:iCs/>
        </w:rPr>
        <w:t xml:space="preserve">                        Director of Christian Education</w:t>
      </w:r>
    </w:p>
    <w:p w14:paraId="7C281CE7" w14:textId="77777777" w:rsidR="00114C7B" w:rsidRPr="00265B20" w:rsidRDefault="00114C7B" w:rsidP="00114C7B">
      <w:pPr>
        <w:tabs>
          <w:tab w:val="left" w:pos="720"/>
        </w:tabs>
        <w:jc w:val="center"/>
        <w:rPr>
          <w:b/>
          <w:bCs/>
        </w:rPr>
      </w:pPr>
      <w:r w:rsidRPr="00265B20">
        <w:rPr>
          <w:b/>
          <w:bCs/>
        </w:rPr>
        <w:t xml:space="preserve">Rev. </w:t>
      </w:r>
      <w:r w:rsidR="005D08DA">
        <w:rPr>
          <w:b/>
          <w:bCs/>
        </w:rPr>
        <w:t xml:space="preserve">Dr. </w:t>
      </w:r>
      <w:r w:rsidRPr="00265B20">
        <w:rPr>
          <w:b/>
          <w:bCs/>
        </w:rPr>
        <w:t>Yvonne B. Carter</w:t>
      </w:r>
    </w:p>
    <w:p w14:paraId="29E9BC56" w14:textId="77777777" w:rsidR="00114C7B" w:rsidRPr="00265B20" w:rsidRDefault="00114C7B" w:rsidP="00114C7B">
      <w:pPr>
        <w:tabs>
          <w:tab w:val="left" w:pos="1080"/>
        </w:tabs>
        <w:jc w:val="center"/>
        <w:rPr>
          <w:i/>
          <w:iCs/>
        </w:rPr>
      </w:pPr>
      <w:r w:rsidRPr="00265B20">
        <w:rPr>
          <w:i/>
          <w:iCs/>
        </w:rPr>
        <w:t>Associate Minister</w:t>
      </w:r>
    </w:p>
    <w:p w14:paraId="06EAF0CF" w14:textId="77777777" w:rsidR="00114C7B" w:rsidRPr="00265B20" w:rsidRDefault="00114C7B" w:rsidP="00114C7B">
      <w:pPr>
        <w:tabs>
          <w:tab w:val="left" w:pos="720"/>
        </w:tabs>
        <w:jc w:val="center"/>
        <w:rPr>
          <w:b/>
          <w:bCs/>
        </w:rPr>
      </w:pPr>
      <w:r w:rsidRPr="00265B20">
        <w:rPr>
          <w:b/>
          <w:bCs/>
        </w:rPr>
        <w:t>Mr. Don Chilcote</w:t>
      </w:r>
    </w:p>
    <w:p w14:paraId="7E24E633" w14:textId="77777777" w:rsidR="00114C7B" w:rsidRPr="00265B20" w:rsidRDefault="00114C7B" w:rsidP="00114C7B">
      <w:pPr>
        <w:tabs>
          <w:tab w:val="left" w:pos="720"/>
        </w:tabs>
        <w:jc w:val="center"/>
        <w:rPr>
          <w:i/>
          <w:iCs/>
        </w:rPr>
      </w:pPr>
      <w:r w:rsidRPr="00265B20">
        <w:rPr>
          <w:i/>
          <w:iCs/>
        </w:rPr>
        <w:t>Musician</w:t>
      </w:r>
    </w:p>
    <w:p w14:paraId="68A02AC9" w14:textId="77777777" w:rsidR="001C7A13" w:rsidRPr="00265B20" w:rsidRDefault="001C7A13" w:rsidP="00114C7B">
      <w:pPr>
        <w:tabs>
          <w:tab w:val="left" w:pos="720"/>
        </w:tabs>
        <w:jc w:val="center"/>
        <w:rPr>
          <w:i/>
          <w:iCs/>
        </w:rPr>
      </w:pPr>
    </w:p>
    <w:p w14:paraId="63964F63" w14:textId="77777777" w:rsidR="001C7A13" w:rsidRPr="00265B20" w:rsidRDefault="001C7A13" w:rsidP="001C7A13">
      <w:pPr>
        <w:tabs>
          <w:tab w:val="left" w:pos="720"/>
        </w:tabs>
        <w:jc w:val="center"/>
        <w:rPr>
          <w:b/>
          <w:iCs/>
          <w:sz w:val="18"/>
          <w:szCs w:val="18"/>
        </w:rPr>
      </w:pPr>
      <w:r w:rsidRPr="00265B20">
        <w:rPr>
          <w:b/>
          <w:iCs/>
          <w:sz w:val="18"/>
          <w:szCs w:val="18"/>
        </w:rPr>
        <w:t>The Late, Rev. Dr. Jeremiah B. Pryce</w:t>
      </w:r>
    </w:p>
    <w:p w14:paraId="18707829" w14:textId="77777777" w:rsidR="00114C7B" w:rsidRPr="00512AB5" w:rsidRDefault="00114C7B" w:rsidP="00114C7B">
      <w:pPr>
        <w:tabs>
          <w:tab w:val="left" w:pos="720"/>
        </w:tabs>
        <w:jc w:val="center"/>
        <w:rPr>
          <w:bCs/>
          <w:i/>
          <w:sz w:val="18"/>
          <w:szCs w:val="18"/>
        </w:rPr>
      </w:pPr>
      <w:r w:rsidRPr="00512AB5">
        <w:rPr>
          <w:bCs/>
          <w:i/>
          <w:sz w:val="18"/>
          <w:szCs w:val="18"/>
        </w:rPr>
        <w:t>Founding Pastor</w:t>
      </w:r>
    </w:p>
    <w:p w14:paraId="614F6369" w14:textId="77777777" w:rsidR="00992C12" w:rsidRDefault="00992C12" w:rsidP="003B15A8">
      <w:pPr>
        <w:tabs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720"/>
        <w:jc w:val="center"/>
      </w:pPr>
    </w:p>
    <w:sectPr w:rsidR="00992C12" w:rsidSect="00E1178B">
      <w:pgSz w:w="15840" w:h="12240" w:orient="landscape" w:code="1"/>
      <w:pgMar w:top="547" w:right="720" w:bottom="72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FE6C" w14:textId="77777777" w:rsidR="00020DD5" w:rsidRDefault="00020DD5">
      <w:r>
        <w:separator/>
      </w:r>
    </w:p>
  </w:endnote>
  <w:endnote w:type="continuationSeparator" w:id="0">
    <w:p w14:paraId="760496C7" w14:textId="77777777" w:rsidR="00020DD5" w:rsidRDefault="0002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j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imes rmn">
    <w:altName w:val="Times New Roman"/>
    <w:panose1 w:val="00000000000000000000"/>
    <w:charset w:val="00"/>
    <w:family w:val="roman"/>
    <w:notTrueType/>
    <w:pitch w:val="default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6B25" w14:textId="77777777" w:rsidR="00020DD5" w:rsidRDefault="00020DD5">
      <w:r>
        <w:separator/>
      </w:r>
    </w:p>
  </w:footnote>
  <w:footnote w:type="continuationSeparator" w:id="0">
    <w:p w14:paraId="368632DC" w14:textId="77777777" w:rsidR="00020DD5" w:rsidRDefault="0002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63C4"/>
    <w:multiLevelType w:val="hybridMultilevel"/>
    <w:tmpl w:val="218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10B"/>
    <w:multiLevelType w:val="hybridMultilevel"/>
    <w:tmpl w:val="A664BB28"/>
    <w:lvl w:ilvl="0" w:tplc="35DA4C6A">
      <w:numFmt w:val="bullet"/>
      <w:lvlText w:val="-"/>
      <w:lvlJc w:val="left"/>
      <w:pPr>
        <w:ind w:left="555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C5BC6"/>
    <w:multiLevelType w:val="hybridMultilevel"/>
    <w:tmpl w:val="9D961A42"/>
    <w:lvl w:ilvl="0" w:tplc="15B0443C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AF3"/>
    <w:multiLevelType w:val="hybridMultilevel"/>
    <w:tmpl w:val="E8B4DF10"/>
    <w:lvl w:ilvl="0" w:tplc="35DA4C6A">
      <w:numFmt w:val="bullet"/>
      <w:lvlText w:val="-"/>
      <w:lvlJc w:val="left"/>
      <w:pPr>
        <w:ind w:left="555" w:hanging="360"/>
      </w:pPr>
      <w:rPr>
        <w:rFonts w:ascii="Tms Rmn" w:eastAsia="Times New Roman" w:hAnsi="Tms Rm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61566EF8"/>
    <w:multiLevelType w:val="hybridMultilevel"/>
    <w:tmpl w:val="0224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BF"/>
    <w:rsid w:val="00000758"/>
    <w:rsid w:val="0000259E"/>
    <w:rsid w:val="00003CDB"/>
    <w:rsid w:val="00003DF4"/>
    <w:rsid w:val="000073CF"/>
    <w:rsid w:val="00010B6E"/>
    <w:rsid w:val="00016F0F"/>
    <w:rsid w:val="00020DD5"/>
    <w:rsid w:val="000210C2"/>
    <w:rsid w:val="00021E60"/>
    <w:rsid w:val="000237E5"/>
    <w:rsid w:val="000240F8"/>
    <w:rsid w:val="00024C42"/>
    <w:rsid w:val="00024FBD"/>
    <w:rsid w:val="00025C26"/>
    <w:rsid w:val="00026345"/>
    <w:rsid w:val="00030D6B"/>
    <w:rsid w:val="00031A96"/>
    <w:rsid w:val="0003446A"/>
    <w:rsid w:val="000348D2"/>
    <w:rsid w:val="00034963"/>
    <w:rsid w:val="00041CDA"/>
    <w:rsid w:val="00043352"/>
    <w:rsid w:val="000452FF"/>
    <w:rsid w:val="00045709"/>
    <w:rsid w:val="00046324"/>
    <w:rsid w:val="000471F2"/>
    <w:rsid w:val="000522E2"/>
    <w:rsid w:val="00057664"/>
    <w:rsid w:val="0005788D"/>
    <w:rsid w:val="00057C30"/>
    <w:rsid w:val="000602BF"/>
    <w:rsid w:val="00060477"/>
    <w:rsid w:val="00061F73"/>
    <w:rsid w:val="00063665"/>
    <w:rsid w:val="000638F9"/>
    <w:rsid w:val="00064B48"/>
    <w:rsid w:val="000653DA"/>
    <w:rsid w:val="00065842"/>
    <w:rsid w:val="00067591"/>
    <w:rsid w:val="00070977"/>
    <w:rsid w:val="00072456"/>
    <w:rsid w:val="00072DA3"/>
    <w:rsid w:val="00074297"/>
    <w:rsid w:val="00076D20"/>
    <w:rsid w:val="000815BF"/>
    <w:rsid w:val="00083006"/>
    <w:rsid w:val="00083868"/>
    <w:rsid w:val="00085028"/>
    <w:rsid w:val="00085BB6"/>
    <w:rsid w:val="000866A6"/>
    <w:rsid w:val="00086A83"/>
    <w:rsid w:val="00087A1F"/>
    <w:rsid w:val="000907BD"/>
    <w:rsid w:val="00090D34"/>
    <w:rsid w:val="000910FA"/>
    <w:rsid w:val="0009189E"/>
    <w:rsid w:val="000928B1"/>
    <w:rsid w:val="00096455"/>
    <w:rsid w:val="00097CC1"/>
    <w:rsid w:val="000A06C5"/>
    <w:rsid w:val="000A2B31"/>
    <w:rsid w:val="000A349B"/>
    <w:rsid w:val="000A5646"/>
    <w:rsid w:val="000A6E56"/>
    <w:rsid w:val="000A7F74"/>
    <w:rsid w:val="000B34C8"/>
    <w:rsid w:val="000B37E4"/>
    <w:rsid w:val="000B4A5E"/>
    <w:rsid w:val="000B4A69"/>
    <w:rsid w:val="000C0A05"/>
    <w:rsid w:val="000C0B1B"/>
    <w:rsid w:val="000C1D10"/>
    <w:rsid w:val="000C1F5D"/>
    <w:rsid w:val="000C2C82"/>
    <w:rsid w:val="000C6AEF"/>
    <w:rsid w:val="000D463B"/>
    <w:rsid w:val="000D60EC"/>
    <w:rsid w:val="000D6C89"/>
    <w:rsid w:val="000D7537"/>
    <w:rsid w:val="000D7820"/>
    <w:rsid w:val="000D7CF5"/>
    <w:rsid w:val="000E27F3"/>
    <w:rsid w:val="000E2BF2"/>
    <w:rsid w:val="000E2E3E"/>
    <w:rsid w:val="000E38E3"/>
    <w:rsid w:val="000E611D"/>
    <w:rsid w:val="000E7175"/>
    <w:rsid w:val="000E74A7"/>
    <w:rsid w:val="000E78C0"/>
    <w:rsid w:val="000F17D5"/>
    <w:rsid w:val="000F498B"/>
    <w:rsid w:val="000F558A"/>
    <w:rsid w:val="00101264"/>
    <w:rsid w:val="00102151"/>
    <w:rsid w:val="00102D91"/>
    <w:rsid w:val="0010413B"/>
    <w:rsid w:val="00104AA0"/>
    <w:rsid w:val="0010553D"/>
    <w:rsid w:val="001057B2"/>
    <w:rsid w:val="0011212C"/>
    <w:rsid w:val="001139FB"/>
    <w:rsid w:val="00114C7B"/>
    <w:rsid w:val="001176D9"/>
    <w:rsid w:val="00120977"/>
    <w:rsid w:val="0012230E"/>
    <w:rsid w:val="0012245A"/>
    <w:rsid w:val="001228C8"/>
    <w:rsid w:val="00123F14"/>
    <w:rsid w:val="0012509C"/>
    <w:rsid w:val="00127925"/>
    <w:rsid w:val="00127B76"/>
    <w:rsid w:val="00130706"/>
    <w:rsid w:val="001316A3"/>
    <w:rsid w:val="00131ECE"/>
    <w:rsid w:val="001323E3"/>
    <w:rsid w:val="00132E51"/>
    <w:rsid w:val="0013520B"/>
    <w:rsid w:val="001356C3"/>
    <w:rsid w:val="00140B61"/>
    <w:rsid w:val="00141941"/>
    <w:rsid w:val="0014343D"/>
    <w:rsid w:val="001450CD"/>
    <w:rsid w:val="00146D18"/>
    <w:rsid w:val="00146D9F"/>
    <w:rsid w:val="00147166"/>
    <w:rsid w:val="00147E7A"/>
    <w:rsid w:val="001563D3"/>
    <w:rsid w:val="00156C27"/>
    <w:rsid w:val="001577F4"/>
    <w:rsid w:val="001600F0"/>
    <w:rsid w:val="0016020B"/>
    <w:rsid w:val="00164FAF"/>
    <w:rsid w:val="00166A07"/>
    <w:rsid w:val="00167423"/>
    <w:rsid w:val="00167450"/>
    <w:rsid w:val="00170C44"/>
    <w:rsid w:val="00171F49"/>
    <w:rsid w:val="001734F5"/>
    <w:rsid w:val="00174B24"/>
    <w:rsid w:val="0017540D"/>
    <w:rsid w:val="00181242"/>
    <w:rsid w:val="00181BB5"/>
    <w:rsid w:val="00186EA6"/>
    <w:rsid w:val="00190D3C"/>
    <w:rsid w:val="00190EF0"/>
    <w:rsid w:val="00192328"/>
    <w:rsid w:val="001932C2"/>
    <w:rsid w:val="001946F8"/>
    <w:rsid w:val="0019679E"/>
    <w:rsid w:val="001973F4"/>
    <w:rsid w:val="001A4BF9"/>
    <w:rsid w:val="001A73A0"/>
    <w:rsid w:val="001A7ED6"/>
    <w:rsid w:val="001B28AC"/>
    <w:rsid w:val="001B4397"/>
    <w:rsid w:val="001B44F2"/>
    <w:rsid w:val="001B6F65"/>
    <w:rsid w:val="001C0800"/>
    <w:rsid w:val="001C21C0"/>
    <w:rsid w:val="001C31C5"/>
    <w:rsid w:val="001C3C82"/>
    <w:rsid w:val="001C4727"/>
    <w:rsid w:val="001C4F6E"/>
    <w:rsid w:val="001C540B"/>
    <w:rsid w:val="001C6794"/>
    <w:rsid w:val="001C702F"/>
    <w:rsid w:val="001C707A"/>
    <w:rsid w:val="001C7A13"/>
    <w:rsid w:val="001D0073"/>
    <w:rsid w:val="001D097C"/>
    <w:rsid w:val="001D13C5"/>
    <w:rsid w:val="001D23C7"/>
    <w:rsid w:val="001D24CD"/>
    <w:rsid w:val="001D2C4A"/>
    <w:rsid w:val="001D5E98"/>
    <w:rsid w:val="001E0A7B"/>
    <w:rsid w:val="001E0C7D"/>
    <w:rsid w:val="001E207A"/>
    <w:rsid w:val="001E5B1F"/>
    <w:rsid w:val="001E7AAA"/>
    <w:rsid w:val="001F086D"/>
    <w:rsid w:val="001F1516"/>
    <w:rsid w:val="001F15E9"/>
    <w:rsid w:val="001F17CB"/>
    <w:rsid w:val="001F3939"/>
    <w:rsid w:val="001F5BBC"/>
    <w:rsid w:val="001F6A0B"/>
    <w:rsid w:val="00200AD3"/>
    <w:rsid w:val="00202C0D"/>
    <w:rsid w:val="002037BB"/>
    <w:rsid w:val="00205E3D"/>
    <w:rsid w:val="0021025E"/>
    <w:rsid w:val="002128EA"/>
    <w:rsid w:val="002133FE"/>
    <w:rsid w:val="00213CB1"/>
    <w:rsid w:val="00216B8F"/>
    <w:rsid w:val="00216DB1"/>
    <w:rsid w:val="002217AD"/>
    <w:rsid w:val="00222812"/>
    <w:rsid w:val="0022380E"/>
    <w:rsid w:val="00227D65"/>
    <w:rsid w:val="00230CD3"/>
    <w:rsid w:val="00232339"/>
    <w:rsid w:val="002373AB"/>
    <w:rsid w:val="00242085"/>
    <w:rsid w:val="002434EC"/>
    <w:rsid w:val="00243530"/>
    <w:rsid w:val="002442BD"/>
    <w:rsid w:val="00247A64"/>
    <w:rsid w:val="002559C7"/>
    <w:rsid w:val="002601DA"/>
    <w:rsid w:val="00260473"/>
    <w:rsid w:val="002620E0"/>
    <w:rsid w:val="002626A1"/>
    <w:rsid w:val="0026286F"/>
    <w:rsid w:val="00263744"/>
    <w:rsid w:val="002640D2"/>
    <w:rsid w:val="002644A7"/>
    <w:rsid w:val="00265767"/>
    <w:rsid w:val="00265B20"/>
    <w:rsid w:val="002663AC"/>
    <w:rsid w:val="0026676E"/>
    <w:rsid w:val="002676AF"/>
    <w:rsid w:val="00272824"/>
    <w:rsid w:val="00273005"/>
    <w:rsid w:val="002734FA"/>
    <w:rsid w:val="00273E2D"/>
    <w:rsid w:val="00275EAA"/>
    <w:rsid w:val="00277730"/>
    <w:rsid w:val="002806B7"/>
    <w:rsid w:val="002835C2"/>
    <w:rsid w:val="00283A38"/>
    <w:rsid w:val="00284D1B"/>
    <w:rsid w:val="002903D0"/>
    <w:rsid w:val="00290A77"/>
    <w:rsid w:val="00290EF8"/>
    <w:rsid w:val="00292684"/>
    <w:rsid w:val="00292B90"/>
    <w:rsid w:val="0029378E"/>
    <w:rsid w:val="00293B76"/>
    <w:rsid w:val="00293DDB"/>
    <w:rsid w:val="0029466E"/>
    <w:rsid w:val="002972CE"/>
    <w:rsid w:val="002A2E59"/>
    <w:rsid w:val="002A318B"/>
    <w:rsid w:val="002A338A"/>
    <w:rsid w:val="002A44DA"/>
    <w:rsid w:val="002A47C5"/>
    <w:rsid w:val="002A4A6D"/>
    <w:rsid w:val="002A4B66"/>
    <w:rsid w:val="002A4D9A"/>
    <w:rsid w:val="002A51DF"/>
    <w:rsid w:val="002B03FF"/>
    <w:rsid w:val="002B0DBF"/>
    <w:rsid w:val="002B1B33"/>
    <w:rsid w:val="002B2463"/>
    <w:rsid w:val="002B2DA7"/>
    <w:rsid w:val="002C088A"/>
    <w:rsid w:val="002C41AF"/>
    <w:rsid w:val="002C5E07"/>
    <w:rsid w:val="002D0E2F"/>
    <w:rsid w:val="002D1B0B"/>
    <w:rsid w:val="002D57A9"/>
    <w:rsid w:val="002D5F34"/>
    <w:rsid w:val="002D77D4"/>
    <w:rsid w:val="002E07DF"/>
    <w:rsid w:val="002E107D"/>
    <w:rsid w:val="002E353C"/>
    <w:rsid w:val="002E37F6"/>
    <w:rsid w:val="002E39EB"/>
    <w:rsid w:val="002E4122"/>
    <w:rsid w:val="002E54C2"/>
    <w:rsid w:val="002E594F"/>
    <w:rsid w:val="002E76BB"/>
    <w:rsid w:val="002F04A0"/>
    <w:rsid w:val="002F1198"/>
    <w:rsid w:val="002F2028"/>
    <w:rsid w:val="002F2418"/>
    <w:rsid w:val="002F2A09"/>
    <w:rsid w:val="002F495D"/>
    <w:rsid w:val="002F4DA1"/>
    <w:rsid w:val="002F6908"/>
    <w:rsid w:val="002F6B12"/>
    <w:rsid w:val="002F7089"/>
    <w:rsid w:val="00306BF3"/>
    <w:rsid w:val="00306FDB"/>
    <w:rsid w:val="003074E9"/>
    <w:rsid w:val="00310565"/>
    <w:rsid w:val="003111D0"/>
    <w:rsid w:val="00311FC4"/>
    <w:rsid w:val="003123AA"/>
    <w:rsid w:val="0031306C"/>
    <w:rsid w:val="00316593"/>
    <w:rsid w:val="00316670"/>
    <w:rsid w:val="003210B1"/>
    <w:rsid w:val="003212BF"/>
    <w:rsid w:val="00321886"/>
    <w:rsid w:val="00323A79"/>
    <w:rsid w:val="0032535B"/>
    <w:rsid w:val="00327FF4"/>
    <w:rsid w:val="003313C3"/>
    <w:rsid w:val="00331690"/>
    <w:rsid w:val="003320FF"/>
    <w:rsid w:val="00337D5A"/>
    <w:rsid w:val="00341466"/>
    <w:rsid w:val="0034280C"/>
    <w:rsid w:val="00342BC5"/>
    <w:rsid w:val="003443EA"/>
    <w:rsid w:val="00344E0D"/>
    <w:rsid w:val="003463FE"/>
    <w:rsid w:val="003479B6"/>
    <w:rsid w:val="00350601"/>
    <w:rsid w:val="003510AD"/>
    <w:rsid w:val="003515F2"/>
    <w:rsid w:val="003520AE"/>
    <w:rsid w:val="00352191"/>
    <w:rsid w:val="00352A6C"/>
    <w:rsid w:val="003563B4"/>
    <w:rsid w:val="003610FC"/>
    <w:rsid w:val="00361201"/>
    <w:rsid w:val="003613E4"/>
    <w:rsid w:val="00361F8A"/>
    <w:rsid w:val="00362D7D"/>
    <w:rsid w:val="00362DF5"/>
    <w:rsid w:val="00363529"/>
    <w:rsid w:val="00364564"/>
    <w:rsid w:val="00364C1E"/>
    <w:rsid w:val="00365D79"/>
    <w:rsid w:val="00366BD6"/>
    <w:rsid w:val="0037109F"/>
    <w:rsid w:val="003732BD"/>
    <w:rsid w:val="00373348"/>
    <w:rsid w:val="003756B8"/>
    <w:rsid w:val="00380FE5"/>
    <w:rsid w:val="00382B0B"/>
    <w:rsid w:val="0038363C"/>
    <w:rsid w:val="00383D16"/>
    <w:rsid w:val="00384278"/>
    <w:rsid w:val="0038429F"/>
    <w:rsid w:val="00386146"/>
    <w:rsid w:val="00387DC9"/>
    <w:rsid w:val="0039060B"/>
    <w:rsid w:val="00390B1B"/>
    <w:rsid w:val="00390CDD"/>
    <w:rsid w:val="003923AD"/>
    <w:rsid w:val="00393136"/>
    <w:rsid w:val="00394C55"/>
    <w:rsid w:val="00396884"/>
    <w:rsid w:val="00397039"/>
    <w:rsid w:val="00397633"/>
    <w:rsid w:val="003A568F"/>
    <w:rsid w:val="003A6B64"/>
    <w:rsid w:val="003A6C76"/>
    <w:rsid w:val="003A6E51"/>
    <w:rsid w:val="003A6F15"/>
    <w:rsid w:val="003B15A8"/>
    <w:rsid w:val="003B29C9"/>
    <w:rsid w:val="003B3BE5"/>
    <w:rsid w:val="003B60FA"/>
    <w:rsid w:val="003B7E99"/>
    <w:rsid w:val="003C205B"/>
    <w:rsid w:val="003C73CA"/>
    <w:rsid w:val="003C7E72"/>
    <w:rsid w:val="003D3DE6"/>
    <w:rsid w:val="003D4E7A"/>
    <w:rsid w:val="003D5E65"/>
    <w:rsid w:val="003E08FB"/>
    <w:rsid w:val="003E33B7"/>
    <w:rsid w:val="003E3501"/>
    <w:rsid w:val="003E49AC"/>
    <w:rsid w:val="003E4BA6"/>
    <w:rsid w:val="003E4E4F"/>
    <w:rsid w:val="003E58BC"/>
    <w:rsid w:val="003F0D74"/>
    <w:rsid w:val="003F4C6B"/>
    <w:rsid w:val="004002A0"/>
    <w:rsid w:val="00400EFE"/>
    <w:rsid w:val="0040101A"/>
    <w:rsid w:val="0040197A"/>
    <w:rsid w:val="004040F3"/>
    <w:rsid w:val="004054F4"/>
    <w:rsid w:val="00405CD3"/>
    <w:rsid w:val="00405E37"/>
    <w:rsid w:val="00406328"/>
    <w:rsid w:val="004078AB"/>
    <w:rsid w:val="004103E1"/>
    <w:rsid w:val="00411491"/>
    <w:rsid w:val="00413EB0"/>
    <w:rsid w:val="0041462E"/>
    <w:rsid w:val="004155E5"/>
    <w:rsid w:val="004160DE"/>
    <w:rsid w:val="004164D5"/>
    <w:rsid w:val="00417AD8"/>
    <w:rsid w:val="00420088"/>
    <w:rsid w:val="00420B5B"/>
    <w:rsid w:val="00420D06"/>
    <w:rsid w:val="00421297"/>
    <w:rsid w:val="00421780"/>
    <w:rsid w:val="00422328"/>
    <w:rsid w:val="00423298"/>
    <w:rsid w:val="00423683"/>
    <w:rsid w:val="00434054"/>
    <w:rsid w:val="00434D18"/>
    <w:rsid w:val="004352FA"/>
    <w:rsid w:val="00435378"/>
    <w:rsid w:val="00436954"/>
    <w:rsid w:val="00440180"/>
    <w:rsid w:val="00440930"/>
    <w:rsid w:val="00440EA3"/>
    <w:rsid w:val="00440F04"/>
    <w:rsid w:val="00441865"/>
    <w:rsid w:val="0044191B"/>
    <w:rsid w:val="0044487C"/>
    <w:rsid w:val="00444C65"/>
    <w:rsid w:val="00446087"/>
    <w:rsid w:val="00446C95"/>
    <w:rsid w:val="00447FC8"/>
    <w:rsid w:val="00451285"/>
    <w:rsid w:val="00451469"/>
    <w:rsid w:val="0045585D"/>
    <w:rsid w:val="00460AF7"/>
    <w:rsid w:val="00462ACF"/>
    <w:rsid w:val="00462C5F"/>
    <w:rsid w:val="00465218"/>
    <w:rsid w:val="00472DF5"/>
    <w:rsid w:val="00474A5A"/>
    <w:rsid w:val="00480463"/>
    <w:rsid w:val="0048181B"/>
    <w:rsid w:val="00481EF8"/>
    <w:rsid w:val="00483CA3"/>
    <w:rsid w:val="004856EF"/>
    <w:rsid w:val="0048673E"/>
    <w:rsid w:val="0048723F"/>
    <w:rsid w:val="00487607"/>
    <w:rsid w:val="00491E83"/>
    <w:rsid w:val="0049226A"/>
    <w:rsid w:val="00492B6D"/>
    <w:rsid w:val="00495182"/>
    <w:rsid w:val="00495EDD"/>
    <w:rsid w:val="00496A10"/>
    <w:rsid w:val="004A294E"/>
    <w:rsid w:val="004A3577"/>
    <w:rsid w:val="004A417A"/>
    <w:rsid w:val="004A5B0D"/>
    <w:rsid w:val="004A68B6"/>
    <w:rsid w:val="004A7312"/>
    <w:rsid w:val="004B27C7"/>
    <w:rsid w:val="004B39B4"/>
    <w:rsid w:val="004B3B30"/>
    <w:rsid w:val="004B42BA"/>
    <w:rsid w:val="004B515B"/>
    <w:rsid w:val="004B57E2"/>
    <w:rsid w:val="004B6017"/>
    <w:rsid w:val="004B6B9E"/>
    <w:rsid w:val="004C14F8"/>
    <w:rsid w:val="004C18A1"/>
    <w:rsid w:val="004C3BD0"/>
    <w:rsid w:val="004C5E82"/>
    <w:rsid w:val="004C7E81"/>
    <w:rsid w:val="004D2CAC"/>
    <w:rsid w:val="004D37E5"/>
    <w:rsid w:val="004D4D02"/>
    <w:rsid w:val="004D4FDF"/>
    <w:rsid w:val="004E011B"/>
    <w:rsid w:val="004E22EE"/>
    <w:rsid w:val="004F0AD3"/>
    <w:rsid w:val="004F12D5"/>
    <w:rsid w:val="004F1C82"/>
    <w:rsid w:val="004F2F79"/>
    <w:rsid w:val="004F3B63"/>
    <w:rsid w:val="004F3F7F"/>
    <w:rsid w:val="004F6EA4"/>
    <w:rsid w:val="004F717A"/>
    <w:rsid w:val="004F7C52"/>
    <w:rsid w:val="00505BFB"/>
    <w:rsid w:val="005114D8"/>
    <w:rsid w:val="00512AB5"/>
    <w:rsid w:val="0051506E"/>
    <w:rsid w:val="00516BA8"/>
    <w:rsid w:val="0051745D"/>
    <w:rsid w:val="00520359"/>
    <w:rsid w:val="00520B87"/>
    <w:rsid w:val="005218F2"/>
    <w:rsid w:val="00522E5D"/>
    <w:rsid w:val="0052349C"/>
    <w:rsid w:val="00523B30"/>
    <w:rsid w:val="00523C3C"/>
    <w:rsid w:val="00524B55"/>
    <w:rsid w:val="00524FF4"/>
    <w:rsid w:val="005251B1"/>
    <w:rsid w:val="00532973"/>
    <w:rsid w:val="005341D4"/>
    <w:rsid w:val="005364EF"/>
    <w:rsid w:val="00536AE6"/>
    <w:rsid w:val="00540459"/>
    <w:rsid w:val="00541E1D"/>
    <w:rsid w:val="00542305"/>
    <w:rsid w:val="005425FC"/>
    <w:rsid w:val="0054352E"/>
    <w:rsid w:val="005444F8"/>
    <w:rsid w:val="005445CD"/>
    <w:rsid w:val="005449F8"/>
    <w:rsid w:val="00545561"/>
    <w:rsid w:val="00545BBB"/>
    <w:rsid w:val="005505FC"/>
    <w:rsid w:val="00550752"/>
    <w:rsid w:val="00551DF0"/>
    <w:rsid w:val="00554255"/>
    <w:rsid w:val="005542CF"/>
    <w:rsid w:val="00556220"/>
    <w:rsid w:val="00557171"/>
    <w:rsid w:val="0056050C"/>
    <w:rsid w:val="00560EAA"/>
    <w:rsid w:val="00561A89"/>
    <w:rsid w:val="005628F3"/>
    <w:rsid w:val="00562BBE"/>
    <w:rsid w:val="00563B51"/>
    <w:rsid w:val="005647C7"/>
    <w:rsid w:val="00565886"/>
    <w:rsid w:val="00566789"/>
    <w:rsid w:val="0057025D"/>
    <w:rsid w:val="00571A1C"/>
    <w:rsid w:val="00571C08"/>
    <w:rsid w:val="00572A69"/>
    <w:rsid w:val="00572D54"/>
    <w:rsid w:val="00573BF9"/>
    <w:rsid w:val="005807C3"/>
    <w:rsid w:val="00583F4F"/>
    <w:rsid w:val="0058511B"/>
    <w:rsid w:val="00585F4A"/>
    <w:rsid w:val="00586831"/>
    <w:rsid w:val="005923B3"/>
    <w:rsid w:val="00592515"/>
    <w:rsid w:val="00594D7B"/>
    <w:rsid w:val="005A0D69"/>
    <w:rsid w:val="005A0FEA"/>
    <w:rsid w:val="005A12D6"/>
    <w:rsid w:val="005A3DF5"/>
    <w:rsid w:val="005A6BFD"/>
    <w:rsid w:val="005A6C6F"/>
    <w:rsid w:val="005B17F8"/>
    <w:rsid w:val="005B4293"/>
    <w:rsid w:val="005B42AC"/>
    <w:rsid w:val="005B6152"/>
    <w:rsid w:val="005C0290"/>
    <w:rsid w:val="005C29B0"/>
    <w:rsid w:val="005C4709"/>
    <w:rsid w:val="005C4C93"/>
    <w:rsid w:val="005C5D58"/>
    <w:rsid w:val="005C70D9"/>
    <w:rsid w:val="005D01FE"/>
    <w:rsid w:val="005D08DA"/>
    <w:rsid w:val="005D29A4"/>
    <w:rsid w:val="005D371A"/>
    <w:rsid w:val="005D4269"/>
    <w:rsid w:val="005D48C4"/>
    <w:rsid w:val="005D4F45"/>
    <w:rsid w:val="005D57FB"/>
    <w:rsid w:val="005D664B"/>
    <w:rsid w:val="005E0106"/>
    <w:rsid w:val="005E031C"/>
    <w:rsid w:val="005E0D3A"/>
    <w:rsid w:val="005E254A"/>
    <w:rsid w:val="005E2576"/>
    <w:rsid w:val="005E3642"/>
    <w:rsid w:val="005E4F01"/>
    <w:rsid w:val="005E7ECF"/>
    <w:rsid w:val="005F0621"/>
    <w:rsid w:val="005F06AB"/>
    <w:rsid w:val="005F090B"/>
    <w:rsid w:val="005F0A8D"/>
    <w:rsid w:val="005F0C43"/>
    <w:rsid w:val="005F10B9"/>
    <w:rsid w:val="005F14CF"/>
    <w:rsid w:val="005F6317"/>
    <w:rsid w:val="005F7722"/>
    <w:rsid w:val="005F7ECC"/>
    <w:rsid w:val="00600BAF"/>
    <w:rsid w:val="00603C1A"/>
    <w:rsid w:val="00611E16"/>
    <w:rsid w:val="00615A6E"/>
    <w:rsid w:val="00617100"/>
    <w:rsid w:val="00617A6B"/>
    <w:rsid w:val="00620874"/>
    <w:rsid w:val="00620A8B"/>
    <w:rsid w:val="00621E78"/>
    <w:rsid w:val="00623CD3"/>
    <w:rsid w:val="00626A2C"/>
    <w:rsid w:val="006301F7"/>
    <w:rsid w:val="006302D1"/>
    <w:rsid w:val="0063413D"/>
    <w:rsid w:val="00635B25"/>
    <w:rsid w:val="006367EE"/>
    <w:rsid w:val="00636A30"/>
    <w:rsid w:val="006374F1"/>
    <w:rsid w:val="00641D76"/>
    <w:rsid w:val="0064710D"/>
    <w:rsid w:val="006504FC"/>
    <w:rsid w:val="00650507"/>
    <w:rsid w:val="00650F50"/>
    <w:rsid w:val="00651786"/>
    <w:rsid w:val="00651E49"/>
    <w:rsid w:val="006522A3"/>
    <w:rsid w:val="00652AFA"/>
    <w:rsid w:val="006534C7"/>
    <w:rsid w:val="00653560"/>
    <w:rsid w:val="00653D43"/>
    <w:rsid w:val="00654052"/>
    <w:rsid w:val="00654190"/>
    <w:rsid w:val="00654CE3"/>
    <w:rsid w:val="00654F1E"/>
    <w:rsid w:val="00655502"/>
    <w:rsid w:val="00655587"/>
    <w:rsid w:val="00655FF0"/>
    <w:rsid w:val="00656799"/>
    <w:rsid w:val="00660968"/>
    <w:rsid w:val="00660DFB"/>
    <w:rsid w:val="0066155E"/>
    <w:rsid w:val="00662885"/>
    <w:rsid w:val="00666151"/>
    <w:rsid w:val="006667D7"/>
    <w:rsid w:val="006702FB"/>
    <w:rsid w:val="00672316"/>
    <w:rsid w:val="00674AAA"/>
    <w:rsid w:val="00674B99"/>
    <w:rsid w:val="00676DED"/>
    <w:rsid w:val="006775E0"/>
    <w:rsid w:val="00686722"/>
    <w:rsid w:val="0069034D"/>
    <w:rsid w:val="00690C6B"/>
    <w:rsid w:val="00690C8E"/>
    <w:rsid w:val="00695F67"/>
    <w:rsid w:val="00696254"/>
    <w:rsid w:val="0069632F"/>
    <w:rsid w:val="00697375"/>
    <w:rsid w:val="006A320E"/>
    <w:rsid w:val="006A7D2A"/>
    <w:rsid w:val="006B009E"/>
    <w:rsid w:val="006B0209"/>
    <w:rsid w:val="006B0DE4"/>
    <w:rsid w:val="006B2BFB"/>
    <w:rsid w:val="006B3226"/>
    <w:rsid w:val="006B413F"/>
    <w:rsid w:val="006B418B"/>
    <w:rsid w:val="006B6023"/>
    <w:rsid w:val="006B7130"/>
    <w:rsid w:val="006C0A80"/>
    <w:rsid w:val="006C0DEE"/>
    <w:rsid w:val="006C2024"/>
    <w:rsid w:val="006C2301"/>
    <w:rsid w:val="006C3B7B"/>
    <w:rsid w:val="006C77F7"/>
    <w:rsid w:val="006D026E"/>
    <w:rsid w:val="006D0CD7"/>
    <w:rsid w:val="006D1C7C"/>
    <w:rsid w:val="006D287E"/>
    <w:rsid w:val="006D2E19"/>
    <w:rsid w:val="006D3BF8"/>
    <w:rsid w:val="006D46A0"/>
    <w:rsid w:val="006D7CD1"/>
    <w:rsid w:val="006D7E92"/>
    <w:rsid w:val="006E0FD9"/>
    <w:rsid w:val="006E2A38"/>
    <w:rsid w:val="006E321D"/>
    <w:rsid w:val="006E61FE"/>
    <w:rsid w:val="006F1BDC"/>
    <w:rsid w:val="006F28A7"/>
    <w:rsid w:val="006F37FF"/>
    <w:rsid w:val="006F3A62"/>
    <w:rsid w:val="006F3A9A"/>
    <w:rsid w:val="006F625C"/>
    <w:rsid w:val="006F784C"/>
    <w:rsid w:val="006F79B8"/>
    <w:rsid w:val="00701E11"/>
    <w:rsid w:val="00702115"/>
    <w:rsid w:val="007023E5"/>
    <w:rsid w:val="00702734"/>
    <w:rsid w:val="007027B6"/>
    <w:rsid w:val="0070289B"/>
    <w:rsid w:val="00703B28"/>
    <w:rsid w:val="007050D2"/>
    <w:rsid w:val="007111DD"/>
    <w:rsid w:val="00712902"/>
    <w:rsid w:val="00713D05"/>
    <w:rsid w:val="0071411E"/>
    <w:rsid w:val="00714969"/>
    <w:rsid w:val="00717AC6"/>
    <w:rsid w:val="007200FF"/>
    <w:rsid w:val="007300A1"/>
    <w:rsid w:val="00733A89"/>
    <w:rsid w:val="007359F4"/>
    <w:rsid w:val="00735B7F"/>
    <w:rsid w:val="007377B7"/>
    <w:rsid w:val="007400A1"/>
    <w:rsid w:val="00740D1E"/>
    <w:rsid w:val="00741856"/>
    <w:rsid w:val="00741FC2"/>
    <w:rsid w:val="00743B54"/>
    <w:rsid w:val="00745598"/>
    <w:rsid w:val="00750B50"/>
    <w:rsid w:val="00751D16"/>
    <w:rsid w:val="00752A31"/>
    <w:rsid w:val="00755774"/>
    <w:rsid w:val="0075669D"/>
    <w:rsid w:val="007621E9"/>
    <w:rsid w:val="0076312F"/>
    <w:rsid w:val="007662CC"/>
    <w:rsid w:val="007672E0"/>
    <w:rsid w:val="00771C14"/>
    <w:rsid w:val="00772382"/>
    <w:rsid w:val="0077240F"/>
    <w:rsid w:val="00780B27"/>
    <w:rsid w:val="00780D5B"/>
    <w:rsid w:val="007810A8"/>
    <w:rsid w:val="007814D3"/>
    <w:rsid w:val="00782FD4"/>
    <w:rsid w:val="00786E70"/>
    <w:rsid w:val="00786F03"/>
    <w:rsid w:val="00786FF9"/>
    <w:rsid w:val="00787DA1"/>
    <w:rsid w:val="00787FB7"/>
    <w:rsid w:val="00787FBE"/>
    <w:rsid w:val="0079041B"/>
    <w:rsid w:val="007906C2"/>
    <w:rsid w:val="00792B13"/>
    <w:rsid w:val="00792B32"/>
    <w:rsid w:val="0079359E"/>
    <w:rsid w:val="00794886"/>
    <w:rsid w:val="00796599"/>
    <w:rsid w:val="00797B56"/>
    <w:rsid w:val="007A1061"/>
    <w:rsid w:val="007A300C"/>
    <w:rsid w:val="007A4131"/>
    <w:rsid w:val="007A43B6"/>
    <w:rsid w:val="007A49ED"/>
    <w:rsid w:val="007A4F51"/>
    <w:rsid w:val="007A627A"/>
    <w:rsid w:val="007A722F"/>
    <w:rsid w:val="007A7764"/>
    <w:rsid w:val="007B2C9D"/>
    <w:rsid w:val="007B359A"/>
    <w:rsid w:val="007B626B"/>
    <w:rsid w:val="007B6817"/>
    <w:rsid w:val="007B6AAB"/>
    <w:rsid w:val="007B748A"/>
    <w:rsid w:val="007C31D7"/>
    <w:rsid w:val="007C44FB"/>
    <w:rsid w:val="007C6816"/>
    <w:rsid w:val="007D2440"/>
    <w:rsid w:val="007D27A1"/>
    <w:rsid w:val="007D27F0"/>
    <w:rsid w:val="007D2BD9"/>
    <w:rsid w:val="007D65FB"/>
    <w:rsid w:val="007D6A15"/>
    <w:rsid w:val="007D6EB8"/>
    <w:rsid w:val="007D7801"/>
    <w:rsid w:val="007D7990"/>
    <w:rsid w:val="007D7ADC"/>
    <w:rsid w:val="007D7CB7"/>
    <w:rsid w:val="007E25FF"/>
    <w:rsid w:val="007E589C"/>
    <w:rsid w:val="007E6ECB"/>
    <w:rsid w:val="007E6FE5"/>
    <w:rsid w:val="007F0510"/>
    <w:rsid w:val="007F1358"/>
    <w:rsid w:val="007F22AD"/>
    <w:rsid w:val="007F29D2"/>
    <w:rsid w:val="007F2F52"/>
    <w:rsid w:val="007F42CC"/>
    <w:rsid w:val="007F4434"/>
    <w:rsid w:val="007F68F8"/>
    <w:rsid w:val="007F70E3"/>
    <w:rsid w:val="00800E90"/>
    <w:rsid w:val="00802D2F"/>
    <w:rsid w:val="00803D6A"/>
    <w:rsid w:val="00804191"/>
    <w:rsid w:val="00805022"/>
    <w:rsid w:val="008071D6"/>
    <w:rsid w:val="008112E6"/>
    <w:rsid w:val="0081273F"/>
    <w:rsid w:val="008139AA"/>
    <w:rsid w:val="0081443D"/>
    <w:rsid w:val="00814B8F"/>
    <w:rsid w:val="00814E68"/>
    <w:rsid w:val="00815D6B"/>
    <w:rsid w:val="008166D1"/>
    <w:rsid w:val="0081743A"/>
    <w:rsid w:val="00820DE2"/>
    <w:rsid w:val="00821742"/>
    <w:rsid w:val="008221DA"/>
    <w:rsid w:val="00822D0E"/>
    <w:rsid w:val="008265AB"/>
    <w:rsid w:val="00827F4A"/>
    <w:rsid w:val="00830CB0"/>
    <w:rsid w:val="00834853"/>
    <w:rsid w:val="00835E73"/>
    <w:rsid w:val="00835FAE"/>
    <w:rsid w:val="00836811"/>
    <w:rsid w:val="008379F3"/>
    <w:rsid w:val="008405F5"/>
    <w:rsid w:val="00840A70"/>
    <w:rsid w:val="00841C1D"/>
    <w:rsid w:val="008438C6"/>
    <w:rsid w:val="00843B50"/>
    <w:rsid w:val="00847217"/>
    <w:rsid w:val="00847A0E"/>
    <w:rsid w:val="008514D2"/>
    <w:rsid w:val="00852444"/>
    <w:rsid w:val="00852F87"/>
    <w:rsid w:val="00854911"/>
    <w:rsid w:val="008568DB"/>
    <w:rsid w:val="00857136"/>
    <w:rsid w:val="008576A1"/>
    <w:rsid w:val="00857E11"/>
    <w:rsid w:val="00863C14"/>
    <w:rsid w:val="00864366"/>
    <w:rsid w:val="0086469D"/>
    <w:rsid w:val="008647D0"/>
    <w:rsid w:val="00865BFC"/>
    <w:rsid w:val="00866744"/>
    <w:rsid w:val="0086695F"/>
    <w:rsid w:val="00866B1E"/>
    <w:rsid w:val="0086770C"/>
    <w:rsid w:val="00867E78"/>
    <w:rsid w:val="00875F51"/>
    <w:rsid w:val="00880154"/>
    <w:rsid w:val="0088035A"/>
    <w:rsid w:val="008804AE"/>
    <w:rsid w:val="0088060D"/>
    <w:rsid w:val="0088407C"/>
    <w:rsid w:val="00892B77"/>
    <w:rsid w:val="00892BD5"/>
    <w:rsid w:val="0089311B"/>
    <w:rsid w:val="00893ECB"/>
    <w:rsid w:val="008940D9"/>
    <w:rsid w:val="008957D7"/>
    <w:rsid w:val="008975F6"/>
    <w:rsid w:val="008979AE"/>
    <w:rsid w:val="008A059F"/>
    <w:rsid w:val="008A1283"/>
    <w:rsid w:val="008A201E"/>
    <w:rsid w:val="008A2E6F"/>
    <w:rsid w:val="008A5DC2"/>
    <w:rsid w:val="008B0014"/>
    <w:rsid w:val="008B23F5"/>
    <w:rsid w:val="008B3C1C"/>
    <w:rsid w:val="008B517F"/>
    <w:rsid w:val="008B579B"/>
    <w:rsid w:val="008B605F"/>
    <w:rsid w:val="008B64D9"/>
    <w:rsid w:val="008B6AE4"/>
    <w:rsid w:val="008B6C7E"/>
    <w:rsid w:val="008B7588"/>
    <w:rsid w:val="008C0105"/>
    <w:rsid w:val="008C2301"/>
    <w:rsid w:val="008C28F0"/>
    <w:rsid w:val="008C291D"/>
    <w:rsid w:val="008C4FC7"/>
    <w:rsid w:val="008C569A"/>
    <w:rsid w:val="008C58AA"/>
    <w:rsid w:val="008C5EEE"/>
    <w:rsid w:val="008C628F"/>
    <w:rsid w:val="008C709E"/>
    <w:rsid w:val="008C7234"/>
    <w:rsid w:val="008D2F9D"/>
    <w:rsid w:val="008D3414"/>
    <w:rsid w:val="008D384C"/>
    <w:rsid w:val="008D3F07"/>
    <w:rsid w:val="008D5BA9"/>
    <w:rsid w:val="008D7CB4"/>
    <w:rsid w:val="008E13C4"/>
    <w:rsid w:val="008E29F8"/>
    <w:rsid w:val="008E511E"/>
    <w:rsid w:val="008E5CF2"/>
    <w:rsid w:val="008E6E0B"/>
    <w:rsid w:val="008F073B"/>
    <w:rsid w:val="008F303A"/>
    <w:rsid w:val="008F3999"/>
    <w:rsid w:val="008F41B0"/>
    <w:rsid w:val="008F5E69"/>
    <w:rsid w:val="008F69E3"/>
    <w:rsid w:val="009005C9"/>
    <w:rsid w:val="00902FDF"/>
    <w:rsid w:val="009030E0"/>
    <w:rsid w:val="0090502C"/>
    <w:rsid w:val="0090672C"/>
    <w:rsid w:val="00907926"/>
    <w:rsid w:val="009105FC"/>
    <w:rsid w:val="00912DC9"/>
    <w:rsid w:val="00913164"/>
    <w:rsid w:val="00913226"/>
    <w:rsid w:val="00913682"/>
    <w:rsid w:val="00914727"/>
    <w:rsid w:val="0091605F"/>
    <w:rsid w:val="00917900"/>
    <w:rsid w:val="00917A79"/>
    <w:rsid w:val="009203AE"/>
    <w:rsid w:val="0092052C"/>
    <w:rsid w:val="00921782"/>
    <w:rsid w:val="00922CB4"/>
    <w:rsid w:val="00924B7E"/>
    <w:rsid w:val="0092518C"/>
    <w:rsid w:val="00925B71"/>
    <w:rsid w:val="00926E14"/>
    <w:rsid w:val="00931430"/>
    <w:rsid w:val="0093269F"/>
    <w:rsid w:val="00933649"/>
    <w:rsid w:val="00937CC2"/>
    <w:rsid w:val="00941254"/>
    <w:rsid w:val="009428CD"/>
    <w:rsid w:val="009431F4"/>
    <w:rsid w:val="00947D1B"/>
    <w:rsid w:val="00950F3B"/>
    <w:rsid w:val="00955F13"/>
    <w:rsid w:val="00956CA7"/>
    <w:rsid w:val="00957748"/>
    <w:rsid w:val="00960DB5"/>
    <w:rsid w:val="00961533"/>
    <w:rsid w:val="009616C0"/>
    <w:rsid w:val="0096288B"/>
    <w:rsid w:val="0096296F"/>
    <w:rsid w:val="009641AE"/>
    <w:rsid w:val="00966072"/>
    <w:rsid w:val="00970F11"/>
    <w:rsid w:val="00972F6B"/>
    <w:rsid w:val="0097360C"/>
    <w:rsid w:val="009738F6"/>
    <w:rsid w:val="009748A9"/>
    <w:rsid w:val="00975BEC"/>
    <w:rsid w:val="00975F2D"/>
    <w:rsid w:val="009761E0"/>
    <w:rsid w:val="00980617"/>
    <w:rsid w:val="0098253A"/>
    <w:rsid w:val="00984727"/>
    <w:rsid w:val="009852A7"/>
    <w:rsid w:val="009862C9"/>
    <w:rsid w:val="00986549"/>
    <w:rsid w:val="00986AE8"/>
    <w:rsid w:val="00987D4C"/>
    <w:rsid w:val="00991A3A"/>
    <w:rsid w:val="00991BD3"/>
    <w:rsid w:val="00991FE0"/>
    <w:rsid w:val="00992C12"/>
    <w:rsid w:val="00992E0C"/>
    <w:rsid w:val="00992F36"/>
    <w:rsid w:val="009940E4"/>
    <w:rsid w:val="00994A35"/>
    <w:rsid w:val="00996539"/>
    <w:rsid w:val="0099722D"/>
    <w:rsid w:val="00997344"/>
    <w:rsid w:val="00997831"/>
    <w:rsid w:val="009A122F"/>
    <w:rsid w:val="009A4411"/>
    <w:rsid w:val="009A5FC1"/>
    <w:rsid w:val="009B1324"/>
    <w:rsid w:val="009B135D"/>
    <w:rsid w:val="009B1D3D"/>
    <w:rsid w:val="009B2123"/>
    <w:rsid w:val="009B2FEF"/>
    <w:rsid w:val="009B37AD"/>
    <w:rsid w:val="009B5A7A"/>
    <w:rsid w:val="009B6015"/>
    <w:rsid w:val="009C160B"/>
    <w:rsid w:val="009C2B1B"/>
    <w:rsid w:val="009C3740"/>
    <w:rsid w:val="009C3CB4"/>
    <w:rsid w:val="009C5D9C"/>
    <w:rsid w:val="009D084D"/>
    <w:rsid w:val="009D0E85"/>
    <w:rsid w:val="009D0F78"/>
    <w:rsid w:val="009D2556"/>
    <w:rsid w:val="009D2B89"/>
    <w:rsid w:val="009D6385"/>
    <w:rsid w:val="009D7A2D"/>
    <w:rsid w:val="009E0E81"/>
    <w:rsid w:val="009E3308"/>
    <w:rsid w:val="009E4FE9"/>
    <w:rsid w:val="009F4BA9"/>
    <w:rsid w:val="009F5771"/>
    <w:rsid w:val="009F5E39"/>
    <w:rsid w:val="00A00656"/>
    <w:rsid w:val="00A014A9"/>
    <w:rsid w:val="00A02940"/>
    <w:rsid w:val="00A02C46"/>
    <w:rsid w:val="00A04718"/>
    <w:rsid w:val="00A0695C"/>
    <w:rsid w:val="00A07AC8"/>
    <w:rsid w:val="00A108AD"/>
    <w:rsid w:val="00A10B0C"/>
    <w:rsid w:val="00A1337F"/>
    <w:rsid w:val="00A1354A"/>
    <w:rsid w:val="00A15844"/>
    <w:rsid w:val="00A16152"/>
    <w:rsid w:val="00A17364"/>
    <w:rsid w:val="00A20611"/>
    <w:rsid w:val="00A21F0C"/>
    <w:rsid w:val="00A22814"/>
    <w:rsid w:val="00A2445F"/>
    <w:rsid w:val="00A31FA6"/>
    <w:rsid w:val="00A33545"/>
    <w:rsid w:val="00A36E6E"/>
    <w:rsid w:val="00A3750C"/>
    <w:rsid w:val="00A426C3"/>
    <w:rsid w:val="00A42D5B"/>
    <w:rsid w:val="00A44AD3"/>
    <w:rsid w:val="00A453CE"/>
    <w:rsid w:val="00A45DA3"/>
    <w:rsid w:val="00A46CC3"/>
    <w:rsid w:val="00A471AE"/>
    <w:rsid w:val="00A51DFB"/>
    <w:rsid w:val="00A5363A"/>
    <w:rsid w:val="00A555B4"/>
    <w:rsid w:val="00A55A4C"/>
    <w:rsid w:val="00A5743A"/>
    <w:rsid w:val="00A6043A"/>
    <w:rsid w:val="00A60B76"/>
    <w:rsid w:val="00A60E25"/>
    <w:rsid w:val="00A60F95"/>
    <w:rsid w:val="00A61DBD"/>
    <w:rsid w:val="00A642CF"/>
    <w:rsid w:val="00A64AA2"/>
    <w:rsid w:val="00A652F4"/>
    <w:rsid w:val="00A653F2"/>
    <w:rsid w:val="00A65910"/>
    <w:rsid w:val="00A6602F"/>
    <w:rsid w:val="00A66274"/>
    <w:rsid w:val="00A66EFF"/>
    <w:rsid w:val="00A67D2A"/>
    <w:rsid w:val="00A71362"/>
    <w:rsid w:val="00A719C6"/>
    <w:rsid w:val="00A71CA6"/>
    <w:rsid w:val="00A7224E"/>
    <w:rsid w:val="00A73B74"/>
    <w:rsid w:val="00A74723"/>
    <w:rsid w:val="00A7616A"/>
    <w:rsid w:val="00A770E4"/>
    <w:rsid w:val="00A8431E"/>
    <w:rsid w:val="00A90240"/>
    <w:rsid w:val="00A94B90"/>
    <w:rsid w:val="00A974C9"/>
    <w:rsid w:val="00AA13F4"/>
    <w:rsid w:val="00AA1415"/>
    <w:rsid w:val="00AA24C0"/>
    <w:rsid w:val="00AA293E"/>
    <w:rsid w:val="00AA29A3"/>
    <w:rsid w:val="00AA2F46"/>
    <w:rsid w:val="00AA5124"/>
    <w:rsid w:val="00AA69DD"/>
    <w:rsid w:val="00AA73DB"/>
    <w:rsid w:val="00AA77A3"/>
    <w:rsid w:val="00AB30D4"/>
    <w:rsid w:val="00AB4028"/>
    <w:rsid w:val="00AB41B2"/>
    <w:rsid w:val="00AB439D"/>
    <w:rsid w:val="00AB6035"/>
    <w:rsid w:val="00AB6918"/>
    <w:rsid w:val="00AB7347"/>
    <w:rsid w:val="00AB7820"/>
    <w:rsid w:val="00AB7E64"/>
    <w:rsid w:val="00AC0F3B"/>
    <w:rsid w:val="00AC249C"/>
    <w:rsid w:val="00AC4A7E"/>
    <w:rsid w:val="00AC528F"/>
    <w:rsid w:val="00AC5C5D"/>
    <w:rsid w:val="00AC604C"/>
    <w:rsid w:val="00AD37F4"/>
    <w:rsid w:val="00AD3BA4"/>
    <w:rsid w:val="00AD508B"/>
    <w:rsid w:val="00AD57D2"/>
    <w:rsid w:val="00AD71AB"/>
    <w:rsid w:val="00AE0171"/>
    <w:rsid w:val="00AE177C"/>
    <w:rsid w:val="00AE3F0C"/>
    <w:rsid w:val="00AE5A2B"/>
    <w:rsid w:val="00AE6641"/>
    <w:rsid w:val="00AE7781"/>
    <w:rsid w:val="00AE7E36"/>
    <w:rsid w:val="00AF198C"/>
    <w:rsid w:val="00AF4057"/>
    <w:rsid w:val="00AF4B77"/>
    <w:rsid w:val="00AF79DB"/>
    <w:rsid w:val="00AF7E72"/>
    <w:rsid w:val="00B0066D"/>
    <w:rsid w:val="00B01FF1"/>
    <w:rsid w:val="00B054B4"/>
    <w:rsid w:val="00B05728"/>
    <w:rsid w:val="00B06451"/>
    <w:rsid w:val="00B102A9"/>
    <w:rsid w:val="00B114E2"/>
    <w:rsid w:val="00B12CB2"/>
    <w:rsid w:val="00B156DB"/>
    <w:rsid w:val="00B17825"/>
    <w:rsid w:val="00B20C46"/>
    <w:rsid w:val="00B2431E"/>
    <w:rsid w:val="00B2448E"/>
    <w:rsid w:val="00B250AC"/>
    <w:rsid w:val="00B2524A"/>
    <w:rsid w:val="00B26260"/>
    <w:rsid w:val="00B27A0A"/>
    <w:rsid w:val="00B3118A"/>
    <w:rsid w:val="00B35669"/>
    <w:rsid w:val="00B37733"/>
    <w:rsid w:val="00B37C88"/>
    <w:rsid w:val="00B400C7"/>
    <w:rsid w:val="00B40192"/>
    <w:rsid w:val="00B40F4A"/>
    <w:rsid w:val="00B415EF"/>
    <w:rsid w:val="00B434AF"/>
    <w:rsid w:val="00B43C9C"/>
    <w:rsid w:val="00B45A12"/>
    <w:rsid w:val="00B45AC3"/>
    <w:rsid w:val="00B53466"/>
    <w:rsid w:val="00B55DF5"/>
    <w:rsid w:val="00B56137"/>
    <w:rsid w:val="00B56C6F"/>
    <w:rsid w:val="00B611C3"/>
    <w:rsid w:val="00B6307E"/>
    <w:rsid w:val="00B64702"/>
    <w:rsid w:val="00B64F80"/>
    <w:rsid w:val="00B65011"/>
    <w:rsid w:val="00B6525A"/>
    <w:rsid w:val="00B6574C"/>
    <w:rsid w:val="00B7068A"/>
    <w:rsid w:val="00B71356"/>
    <w:rsid w:val="00B7148B"/>
    <w:rsid w:val="00B71688"/>
    <w:rsid w:val="00B71BE7"/>
    <w:rsid w:val="00B73D4F"/>
    <w:rsid w:val="00B768B1"/>
    <w:rsid w:val="00B77797"/>
    <w:rsid w:val="00B82671"/>
    <w:rsid w:val="00B826F0"/>
    <w:rsid w:val="00B82D0A"/>
    <w:rsid w:val="00B84AE3"/>
    <w:rsid w:val="00B84C72"/>
    <w:rsid w:val="00B84D94"/>
    <w:rsid w:val="00B8680B"/>
    <w:rsid w:val="00B94FD5"/>
    <w:rsid w:val="00B9645E"/>
    <w:rsid w:val="00B97D07"/>
    <w:rsid w:val="00BA1923"/>
    <w:rsid w:val="00BA2365"/>
    <w:rsid w:val="00BA2F92"/>
    <w:rsid w:val="00BA5027"/>
    <w:rsid w:val="00BA5229"/>
    <w:rsid w:val="00BA5BA6"/>
    <w:rsid w:val="00BA6F13"/>
    <w:rsid w:val="00BA76CB"/>
    <w:rsid w:val="00BB0D7C"/>
    <w:rsid w:val="00BB111B"/>
    <w:rsid w:val="00BB39D0"/>
    <w:rsid w:val="00BB4191"/>
    <w:rsid w:val="00BB51E8"/>
    <w:rsid w:val="00BC0C9E"/>
    <w:rsid w:val="00BC12C3"/>
    <w:rsid w:val="00BC1641"/>
    <w:rsid w:val="00BC6728"/>
    <w:rsid w:val="00BD0869"/>
    <w:rsid w:val="00BD3134"/>
    <w:rsid w:val="00BD4B00"/>
    <w:rsid w:val="00BD7A43"/>
    <w:rsid w:val="00BD7EBF"/>
    <w:rsid w:val="00BE10F4"/>
    <w:rsid w:val="00BE671B"/>
    <w:rsid w:val="00BE7550"/>
    <w:rsid w:val="00BF07BA"/>
    <w:rsid w:val="00BF25C3"/>
    <w:rsid w:val="00BF4C75"/>
    <w:rsid w:val="00BF7EDD"/>
    <w:rsid w:val="00C020A3"/>
    <w:rsid w:val="00C0363D"/>
    <w:rsid w:val="00C0443D"/>
    <w:rsid w:val="00C10B48"/>
    <w:rsid w:val="00C11A8D"/>
    <w:rsid w:val="00C12439"/>
    <w:rsid w:val="00C162D2"/>
    <w:rsid w:val="00C17A94"/>
    <w:rsid w:val="00C17F1C"/>
    <w:rsid w:val="00C201C4"/>
    <w:rsid w:val="00C21EDA"/>
    <w:rsid w:val="00C225D5"/>
    <w:rsid w:val="00C26303"/>
    <w:rsid w:val="00C3239F"/>
    <w:rsid w:val="00C3356E"/>
    <w:rsid w:val="00C336F1"/>
    <w:rsid w:val="00C338CC"/>
    <w:rsid w:val="00C33AEA"/>
    <w:rsid w:val="00C33CF4"/>
    <w:rsid w:val="00C35184"/>
    <w:rsid w:val="00C352AF"/>
    <w:rsid w:val="00C3536A"/>
    <w:rsid w:val="00C36A93"/>
    <w:rsid w:val="00C37380"/>
    <w:rsid w:val="00C37CB8"/>
    <w:rsid w:val="00C412A1"/>
    <w:rsid w:val="00C41543"/>
    <w:rsid w:val="00C4671F"/>
    <w:rsid w:val="00C4689B"/>
    <w:rsid w:val="00C53AEC"/>
    <w:rsid w:val="00C53FD6"/>
    <w:rsid w:val="00C54774"/>
    <w:rsid w:val="00C5486B"/>
    <w:rsid w:val="00C559E7"/>
    <w:rsid w:val="00C6145F"/>
    <w:rsid w:val="00C6213A"/>
    <w:rsid w:val="00C62CAE"/>
    <w:rsid w:val="00C62D4A"/>
    <w:rsid w:val="00C63927"/>
    <w:rsid w:val="00C64001"/>
    <w:rsid w:val="00C66369"/>
    <w:rsid w:val="00C66E3B"/>
    <w:rsid w:val="00C71C64"/>
    <w:rsid w:val="00C73E5B"/>
    <w:rsid w:val="00C74EAB"/>
    <w:rsid w:val="00C75134"/>
    <w:rsid w:val="00C7565D"/>
    <w:rsid w:val="00C75B5E"/>
    <w:rsid w:val="00C7710F"/>
    <w:rsid w:val="00C77F3B"/>
    <w:rsid w:val="00C829F6"/>
    <w:rsid w:val="00C8444D"/>
    <w:rsid w:val="00C87B9C"/>
    <w:rsid w:val="00C902BE"/>
    <w:rsid w:val="00C936FC"/>
    <w:rsid w:val="00C94198"/>
    <w:rsid w:val="00C964AA"/>
    <w:rsid w:val="00C96A53"/>
    <w:rsid w:val="00CA2327"/>
    <w:rsid w:val="00CA2644"/>
    <w:rsid w:val="00CA6311"/>
    <w:rsid w:val="00CA6E54"/>
    <w:rsid w:val="00CA72B7"/>
    <w:rsid w:val="00CB0AD3"/>
    <w:rsid w:val="00CB13C1"/>
    <w:rsid w:val="00CB4748"/>
    <w:rsid w:val="00CC06F2"/>
    <w:rsid w:val="00CC0C1A"/>
    <w:rsid w:val="00CC10B2"/>
    <w:rsid w:val="00CC35DC"/>
    <w:rsid w:val="00CC38FD"/>
    <w:rsid w:val="00CC524B"/>
    <w:rsid w:val="00CD1B38"/>
    <w:rsid w:val="00CD2837"/>
    <w:rsid w:val="00CD2E76"/>
    <w:rsid w:val="00CD334A"/>
    <w:rsid w:val="00CD3587"/>
    <w:rsid w:val="00CE06FB"/>
    <w:rsid w:val="00CE0D7D"/>
    <w:rsid w:val="00CE2AA4"/>
    <w:rsid w:val="00CE46D3"/>
    <w:rsid w:val="00CE484D"/>
    <w:rsid w:val="00CE4FD6"/>
    <w:rsid w:val="00CE5373"/>
    <w:rsid w:val="00CE6EEC"/>
    <w:rsid w:val="00CF1A8A"/>
    <w:rsid w:val="00CF3EA3"/>
    <w:rsid w:val="00CF4F2F"/>
    <w:rsid w:val="00CF6C04"/>
    <w:rsid w:val="00CF7C56"/>
    <w:rsid w:val="00D00B9C"/>
    <w:rsid w:val="00D01961"/>
    <w:rsid w:val="00D03321"/>
    <w:rsid w:val="00D05AD5"/>
    <w:rsid w:val="00D05BFD"/>
    <w:rsid w:val="00D06144"/>
    <w:rsid w:val="00D12998"/>
    <w:rsid w:val="00D13343"/>
    <w:rsid w:val="00D143E7"/>
    <w:rsid w:val="00D1459F"/>
    <w:rsid w:val="00D15299"/>
    <w:rsid w:val="00D2093F"/>
    <w:rsid w:val="00D214F3"/>
    <w:rsid w:val="00D21598"/>
    <w:rsid w:val="00D218BD"/>
    <w:rsid w:val="00D22399"/>
    <w:rsid w:val="00D22D61"/>
    <w:rsid w:val="00D257F8"/>
    <w:rsid w:val="00D25A87"/>
    <w:rsid w:val="00D25F9A"/>
    <w:rsid w:val="00D26544"/>
    <w:rsid w:val="00D269F9"/>
    <w:rsid w:val="00D26B77"/>
    <w:rsid w:val="00D26DDD"/>
    <w:rsid w:val="00D27220"/>
    <w:rsid w:val="00D273EB"/>
    <w:rsid w:val="00D2766A"/>
    <w:rsid w:val="00D300F7"/>
    <w:rsid w:val="00D307F1"/>
    <w:rsid w:val="00D3308F"/>
    <w:rsid w:val="00D33D89"/>
    <w:rsid w:val="00D33F70"/>
    <w:rsid w:val="00D42610"/>
    <w:rsid w:val="00D42C2F"/>
    <w:rsid w:val="00D43BF5"/>
    <w:rsid w:val="00D45C4A"/>
    <w:rsid w:val="00D47398"/>
    <w:rsid w:val="00D47B77"/>
    <w:rsid w:val="00D507F2"/>
    <w:rsid w:val="00D519CB"/>
    <w:rsid w:val="00D527FE"/>
    <w:rsid w:val="00D5313F"/>
    <w:rsid w:val="00D53606"/>
    <w:rsid w:val="00D53A77"/>
    <w:rsid w:val="00D53D39"/>
    <w:rsid w:val="00D5545F"/>
    <w:rsid w:val="00D6015B"/>
    <w:rsid w:val="00D61B22"/>
    <w:rsid w:val="00D62720"/>
    <w:rsid w:val="00D62CAC"/>
    <w:rsid w:val="00D63BD6"/>
    <w:rsid w:val="00D64B2C"/>
    <w:rsid w:val="00D706EE"/>
    <w:rsid w:val="00D70C45"/>
    <w:rsid w:val="00D70D4A"/>
    <w:rsid w:val="00D71848"/>
    <w:rsid w:val="00D71B05"/>
    <w:rsid w:val="00D722F0"/>
    <w:rsid w:val="00D7389E"/>
    <w:rsid w:val="00D74471"/>
    <w:rsid w:val="00D747A6"/>
    <w:rsid w:val="00D74AD6"/>
    <w:rsid w:val="00D76DF0"/>
    <w:rsid w:val="00D7733C"/>
    <w:rsid w:val="00D81164"/>
    <w:rsid w:val="00D8176E"/>
    <w:rsid w:val="00D83F76"/>
    <w:rsid w:val="00D8527C"/>
    <w:rsid w:val="00D861FF"/>
    <w:rsid w:val="00D87145"/>
    <w:rsid w:val="00D91182"/>
    <w:rsid w:val="00D91541"/>
    <w:rsid w:val="00D91A8D"/>
    <w:rsid w:val="00D92456"/>
    <w:rsid w:val="00D925E7"/>
    <w:rsid w:val="00D94B4A"/>
    <w:rsid w:val="00D95E83"/>
    <w:rsid w:val="00D977F8"/>
    <w:rsid w:val="00D97E5D"/>
    <w:rsid w:val="00DA2E5E"/>
    <w:rsid w:val="00DA4E7C"/>
    <w:rsid w:val="00DA5487"/>
    <w:rsid w:val="00DA6797"/>
    <w:rsid w:val="00DA7623"/>
    <w:rsid w:val="00DB03D4"/>
    <w:rsid w:val="00DB1404"/>
    <w:rsid w:val="00DB281F"/>
    <w:rsid w:val="00DB3D41"/>
    <w:rsid w:val="00DB44E4"/>
    <w:rsid w:val="00DC0181"/>
    <w:rsid w:val="00DC1FE0"/>
    <w:rsid w:val="00DC33B8"/>
    <w:rsid w:val="00DC5F62"/>
    <w:rsid w:val="00DC6AF6"/>
    <w:rsid w:val="00DD1D50"/>
    <w:rsid w:val="00DD29BD"/>
    <w:rsid w:val="00DD3CA0"/>
    <w:rsid w:val="00DD6A8F"/>
    <w:rsid w:val="00DD7FBC"/>
    <w:rsid w:val="00DE0212"/>
    <w:rsid w:val="00DE1DAD"/>
    <w:rsid w:val="00DE2A08"/>
    <w:rsid w:val="00DE2E80"/>
    <w:rsid w:val="00DE35A8"/>
    <w:rsid w:val="00DE3641"/>
    <w:rsid w:val="00DE53EC"/>
    <w:rsid w:val="00DE5C26"/>
    <w:rsid w:val="00DF154F"/>
    <w:rsid w:val="00DF27C9"/>
    <w:rsid w:val="00DF395E"/>
    <w:rsid w:val="00DF4536"/>
    <w:rsid w:val="00E028EA"/>
    <w:rsid w:val="00E0296B"/>
    <w:rsid w:val="00E05019"/>
    <w:rsid w:val="00E06A12"/>
    <w:rsid w:val="00E075AD"/>
    <w:rsid w:val="00E0786E"/>
    <w:rsid w:val="00E0788D"/>
    <w:rsid w:val="00E10C69"/>
    <w:rsid w:val="00E1178B"/>
    <w:rsid w:val="00E12917"/>
    <w:rsid w:val="00E1294B"/>
    <w:rsid w:val="00E13CED"/>
    <w:rsid w:val="00E1548A"/>
    <w:rsid w:val="00E15D35"/>
    <w:rsid w:val="00E16A31"/>
    <w:rsid w:val="00E175FE"/>
    <w:rsid w:val="00E17B49"/>
    <w:rsid w:val="00E20D9A"/>
    <w:rsid w:val="00E227B3"/>
    <w:rsid w:val="00E25539"/>
    <w:rsid w:val="00E2566B"/>
    <w:rsid w:val="00E26C96"/>
    <w:rsid w:val="00E275A1"/>
    <w:rsid w:val="00E31FAC"/>
    <w:rsid w:val="00E3231A"/>
    <w:rsid w:val="00E33394"/>
    <w:rsid w:val="00E3382E"/>
    <w:rsid w:val="00E33969"/>
    <w:rsid w:val="00E35AB0"/>
    <w:rsid w:val="00E377FE"/>
    <w:rsid w:val="00E4082E"/>
    <w:rsid w:val="00E413E8"/>
    <w:rsid w:val="00E418F9"/>
    <w:rsid w:val="00E45A00"/>
    <w:rsid w:val="00E4683A"/>
    <w:rsid w:val="00E4721C"/>
    <w:rsid w:val="00E47B37"/>
    <w:rsid w:val="00E507EB"/>
    <w:rsid w:val="00E50CB1"/>
    <w:rsid w:val="00E5367A"/>
    <w:rsid w:val="00E54CE6"/>
    <w:rsid w:val="00E55AB9"/>
    <w:rsid w:val="00E561CB"/>
    <w:rsid w:val="00E615EF"/>
    <w:rsid w:val="00E624BF"/>
    <w:rsid w:val="00E6278C"/>
    <w:rsid w:val="00E64B70"/>
    <w:rsid w:val="00E65145"/>
    <w:rsid w:val="00E662C6"/>
    <w:rsid w:val="00E665CE"/>
    <w:rsid w:val="00E66E86"/>
    <w:rsid w:val="00E70721"/>
    <w:rsid w:val="00E70D76"/>
    <w:rsid w:val="00E71106"/>
    <w:rsid w:val="00E7119B"/>
    <w:rsid w:val="00E71829"/>
    <w:rsid w:val="00E71EF3"/>
    <w:rsid w:val="00E72796"/>
    <w:rsid w:val="00E72BA5"/>
    <w:rsid w:val="00E72E7C"/>
    <w:rsid w:val="00E7300D"/>
    <w:rsid w:val="00E73A66"/>
    <w:rsid w:val="00E74ABC"/>
    <w:rsid w:val="00E74AC8"/>
    <w:rsid w:val="00E74FB7"/>
    <w:rsid w:val="00E753C1"/>
    <w:rsid w:val="00E7590C"/>
    <w:rsid w:val="00E75EBD"/>
    <w:rsid w:val="00E80F37"/>
    <w:rsid w:val="00E81451"/>
    <w:rsid w:val="00E82E29"/>
    <w:rsid w:val="00E83CB0"/>
    <w:rsid w:val="00E84AFA"/>
    <w:rsid w:val="00E84F83"/>
    <w:rsid w:val="00E90ED9"/>
    <w:rsid w:val="00E9126B"/>
    <w:rsid w:val="00E91CD1"/>
    <w:rsid w:val="00E96D62"/>
    <w:rsid w:val="00E9742C"/>
    <w:rsid w:val="00E975E0"/>
    <w:rsid w:val="00EA15C9"/>
    <w:rsid w:val="00EA253C"/>
    <w:rsid w:val="00EA37E9"/>
    <w:rsid w:val="00EA5547"/>
    <w:rsid w:val="00EA7528"/>
    <w:rsid w:val="00EA7D79"/>
    <w:rsid w:val="00EB1E9A"/>
    <w:rsid w:val="00EB342E"/>
    <w:rsid w:val="00EB3645"/>
    <w:rsid w:val="00EB3C00"/>
    <w:rsid w:val="00EB5B48"/>
    <w:rsid w:val="00EB71B2"/>
    <w:rsid w:val="00EB7547"/>
    <w:rsid w:val="00EC01DB"/>
    <w:rsid w:val="00EC1ACF"/>
    <w:rsid w:val="00EC1C27"/>
    <w:rsid w:val="00EC2EBE"/>
    <w:rsid w:val="00ED1270"/>
    <w:rsid w:val="00ED1DD8"/>
    <w:rsid w:val="00ED1F74"/>
    <w:rsid w:val="00ED3D0D"/>
    <w:rsid w:val="00ED46F6"/>
    <w:rsid w:val="00ED4E00"/>
    <w:rsid w:val="00ED52FA"/>
    <w:rsid w:val="00ED66EE"/>
    <w:rsid w:val="00ED69DA"/>
    <w:rsid w:val="00EE0D7B"/>
    <w:rsid w:val="00EE1D6E"/>
    <w:rsid w:val="00EE3320"/>
    <w:rsid w:val="00EE37BE"/>
    <w:rsid w:val="00EE39F8"/>
    <w:rsid w:val="00EE539A"/>
    <w:rsid w:val="00EE54BA"/>
    <w:rsid w:val="00EE65EC"/>
    <w:rsid w:val="00EE7A5B"/>
    <w:rsid w:val="00EF0DE7"/>
    <w:rsid w:val="00EF2010"/>
    <w:rsid w:val="00EF4B47"/>
    <w:rsid w:val="00EF5148"/>
    <w:rsid w:val="00F01A73"/>
    <w:rsid w:val="00F01A7B"/>
    <w:rsid w:val="00F0223E"/>
    <w:rsid w:val="00F03FBF"/>
    <w:rsid w:val="00F04511"/>
    <w:rsid w:val="00F048AD"/>
    <w:rsid w:val="00F068EE"/>
    <w:rsid w:val="00F111FA"/>
    <w:rsid w:val="00F13895"/>
    <w:rsid w:val="00F15E23"/>
    <w:rsid w:val="00F2058E"/>
    <w:rsid w:val="00F22EF9"/>
    <w:rsid w:val="00F24ECB"/>
    <w:rsid w:val="00F252DF"/>
    <w:rsid w:val="00F324EE"/>
    <w:rsid w:val="00F37241"/>
    <w:rsid w:val="00F40974"/>
    <w:rsid w:val="00F40BCB"/>
    <w:rsid w:val="00F429BF"/>
    <w:rsid w:val="00F43ED1"/>
    <w:rsid w:val="00F440DE"/>
    <w:rsid w:val="00F46CD4"/>
    <w:rsid w:val="00F51E84"/>
    <w:rsid w:val="00F521D5"/>
    <w:rsid w:val="00F5254A"/>
    <w:rsid w:val="00F52A25"/>
    <w:rsid w:val="00F52CE7"/>
    <w:rsid w:val="00F53590"/>
    <w:rsid w:val="00F53F15"/>
    <w:rsid w:val="00F60102"/>
    <w:rsid w:val="00F61191"/>
    <w:rsid w:val="00F619F0"/>
    <w:rsid w:val="00F61F3F"/>
    <w:rsid w:val="00F629B0"/>
    <w:rsid w:val="00F62DFD"/>
    <w:rsid w:val="00F64477"/>
    <w:rsid w:val="00F65C76"/>
    <w:rsid w:val="00F66E7A"/>
    <w:rsid w:val="00F700D4"/>
    <w:rsid w:val="00F71106"/>
    <w:rsid w:val="00F77272"/>
    <w:rsid w:val="00F773D1"/>
    <w:rsid w:val="00F8354B"/>
    <w:rsid w:val="00F83F31"/>
    <w:rsid w:val="00F84DD2"/>
    <w:rsid w:val="00F87462"/>
    <w:rsid w:val="00F914B7"/>
    <w:rsid w:val="00F939DF"/>
    <w:rsid w:val="00F939E4"/>
    <w:rsid w:val="00F960D8"/>
    <w:rsid w:val="00FA0D86"/>
    <w:rsid w:val="00FA118A"/>
    <w:rsid w:val="00FA2323"/>
    <w:rsid w:val="00FA4160"/>
    <w:rsid w:val="00FA4836"/>
    <w:rsid w:val="00FA57A5"/>
    <w:rsid w:val="00FB6037"/>
    <w:rsid w:val="00FB6563"/>
    <w:rsid w:val="00FB7509"/>
    <w:rsid w:val="00FC16C1"/>
    <w:rsid w:val="00FC2ECB"/>
    <w:rsid w:val="00FC5FD7"/>
    <w:rsid w:val="00FD12F5"/>
    <w:rsid w:val="00FD18F2"/>
    <w:rsid w:val="00FD233D"/>
    <w:rsid w:val="00FD362C"/>
    <w:rsid w:val="00FD5B9B"/>
    <w:rsid w:val="00FD5D5A"/>
    <w:rsid w:val="00FD6A0D"/>
    <w:rsid w:val="00FD705C"/>
    <w:rsid w:val="00FE5F23"/>
    <w:rsid w:val="00FF0AA3"/>
    <w:rsid w:val="00FF13F8"/>
    <w:rsid w:val="00FF372B"/>
    <w:rsid w:val="00FF5C1E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CA6BE"/>
  <w15:docId w15:val="{32953C97-B434-4D9E-A7D8-923F1B5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8B"/>
    <w:rPr>
      <w:rFonts w:ascii="Tms Rmn" w:hAnsi="Tms Rmn"/>
    </w:rPr>
  </w:style>
  <w:style w:type="paragraph" w:styleId="Heading1">
    <w:name w:val="heading 1"/>
    <w:basedOn w:val="Normal"/>
    <w:next w:val="Normal"/>
    <w:qFormat/>
    <w:rsid w:val="00E1178B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E1178B"/>
    <w:pPr>
      <w:keepNext/>
      <w:jc w:val="center"/>
      <w:outlineLvl w:val="1"/>
    </w:pPr>
    <w:rPr>
      <w:b/>
      <w:i/>
      <w:iCs/>
      <w:sz w:val="24"/>
      <w:szCs w:val="26"/>
    </w:rPr>
  </w:style>
  <w:style w:type="paragraph" w:styleId="Heading3">
    <w:name w:val="heading 3"/>
    <w:basedOn w:val="Normal"/>
    <w:next w:val="Normal"/>
    <w:qFormat/>
    <w:rsid w:val="00E1178B"/>
    <w:pPr>
      <w:keepNext/>
      <w:tabs>
        <w:tab w:val="left" w:pos="1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1178B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E1178B"/>
    <w:pPr>
      <w:keepNext/>
      <w:spacing w:line="360" w:lineRule="auto"/>
      <w:outlineLvl w:val="4"/>
    </w:pPr>
    <w:rPr>
      <w:rFonts w:ascii="Monotype Corsiva" w:hAnsi="Monotype Corsiva"/>
      <w:bCs/>
      <w:sz w:val="24"/>
    </w:rPr>
  </w:style>
  <w:style w:type="paragraph" w:styleId="Heading6">
    <w:name w:val="heading 6"/>
    <w:basedOn w:val="Normal"/>
    <w:next w:val="Normal"/>
    <w:qFormat/>
    <w:rsid w:val="00E1178B"/>
    <w:pPr>
      <w:keepNext/>
      <w:outlineLvl w:val="5"/>
    </w:pPr>
    <w:rPr>
      <w:b/>
      <w:i/>
      <w:iCs/>
    </w:rPr>
  </w:style>
  <w:style w:type="paragraph" w:styleId="Heading7">
    <w:name w:val="heading 7"/>
    <w:basedOn w:val="Normal"/>
    <w:next w:val="Normal"/>
    <w:qFormat/>
    <w:rsid w:val="00E1178B"/>
    <w:pPr>
      <w:keepNext/>
      <w:jc w:val="both"/>
      <w:outlineLvl w:val="6"/>
    </w:pPr>
    <w:rPr>
      <w:b/>
      <w:i/>
      <w:iCs/>
    </w:rPr>
  </w:style>
  <w:style w:type="paragraph" w:styleId="Heading8">
    <w:name w:val="heading 8"/>
    <w:basedOn w:val="Normal"/>
    <w:next w:val="Normal"/>
    <w:qFormat/>
    <w:rsid w:val="00E1178B"/>
    <w:pPr>
      <w:keepNext/>
      <w:jc w:val="center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E1178B"/>
    <w:pPr>
      <w:keepNext/>
      <w:jc w:val="center"/>
      <w:outlineLvl w:val="8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E1178B"/>
    <w:pPr>
      <w:spacing w:line="360" w:lineRule="auto"/>
      <w:jc w:val="center"/>
    </w:pPr>
    <w:rPr>
      <w:rFonts w:ascii="Arial" w:hAnsi="Arial"/>
      <w:b/>
      <w:sz w:val="28"/>
      <w:szCs w:val="24"/>
    </w:rPr>
  </w:style>
  <w:style w:type="paragraph" w:styleId="BodyText">
    <w:name w:val="Body Text"/>
    <w:basedOn w:val="Normal"/>
    <w:semiHidden/>
    <w:rsid w:val="00E1178B"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jc w:val="center"/>
    </w:pPr>
    <w:rPr>
      <w:b/>
      <w:bCs/>
      <w:i/>
      <w:iCs/>
      <w:szCs w:val="24"/>
    </w:rPr>
  </w:style>
  <w:style w:type="paragraph" w:styleId="BodyText2">
    <w:name w:val="Body Text 2"/>
    <w:basedOn w:val="Normal"/>
    <w:semiHidden/>
    <w:rsid w:val="00E1178B"/>
    <w:rPr>
      <w:b/>
      <w:bCs/>
      <w:i/>
      <w:iCs/>
    </w:rPr>
  </w:style>
  <w:style w:type="character" w:styleId="Hyperlink">
    <w:name w:val="Hyperlink"/>
    <w:semiHidden/>
    <w:rsid w:val="00E1178B"/>
    <w:rPr>
      <w:color w:val="0000FF"/>
      <w:u w:val="single"/>
    </w:rPr>
  </w:style>
  <w:style w:type="paragraph" w:styleId="BodyTextIndent">
    <w:name w:val="Body Text Indent"/>
    <w:basedOn w:val="Normal"/>
    <w:semiHidden/>
    <w:rsid w:val="00E1178B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270"/>
    </w:pPr>
    <w:rPr>
      <w:rFonts w:ascii="Trajan" w:hAnsi="Trajan"/>
      <w:b/>
      <w:sz w:val="36"/>
      <w:szCs w:val="36"/>
    </w:rPr>
  </w:style>
  <w:style w:type="paragraph" w:styleId="BodyTextIndent2">
    <w:name w:val="Body Text Indent 2"/>
    <w:basedOn w:val="Normal"/>
    <w:semiHidden/>
    <w:rsid w:val="00E1178B"/>
    <w:pPr>
      <w:ind w:left="180"/>
    </w:pPr>
    <w:rPr>
      <w:rFonts w:ascii="Times New Roman" w:hAnsi="Times New Roman"/>
      <w:b/>
      <w:bCs/>
      <w:sz w:val="26"/>
    </w:rPr>
  </w:style>
  <w:style w:type="character" w:styleId="FollowedHyperlink">
    <w:name w:val="FollowedHyperlink"/>
    <w:semiHidden/>
    <w:rsid w:val="00E1178B"/>
    <w:rPr>
      <w:color w:val="800080"/>
      <w:u w:val="single"/>
    </w:rPr>
  </w:style>
  <w:style w:type="character" w:styleId="Strong">
    <w:name w:val="Strong"/>
    <w:qFormat/>
    <w:rsid w:val="00E1178B"/>
    <w:rPr>
      <w:b/>
      <w:bCs/>
    </w:rPr>
  </w:style>
  <w:style w:type="paragraph" w:styleId="BodyTextIndent3">
    <w:name w:val="Body Text Indent 3"/>
    <w:basedOn w:val="Normal"/>
    <w:semiHidden/>
    <w:rsid w:val="00E1178B"/>
    <w:pPr>
      <w:tabs>
        <w:tab w:val="left" w:pos="540"/>
      </w:tabs>
      <w:ind w:left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E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E29"/>
    <w:rPr>
      <w:rFonts w:ascii="Tahoma" w:hAnsi="Tahoma" w:cs="Tahoma"/>
      <w:sz w:val="16"/>
      <w:szCs w:val="16"/>
    </w:rPr>
  </w:style>
  <w:style w:type="paragraph" w:customStyle="1" w:styleId="yiv164945537msonormal">
    <w:name w:val="yiv164945537msonormal"/>
    <w:basedOn w:val="Normal"/>
    <w:rsid w:val="00800E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yshortcuts">
    <w:name w:val="yshortcuts"/>
    <w:rsid w:val="00800E90"/>
  </w:style>
  <w:style w:type="paragraph" w:styleId="NoSpacing">
    <w:name w:val="No Spacing"/>
    <w:uiPriority w:val="1"/>
    <w:qFormat/>
    <w:rsid w:val="00D05AD5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25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078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4C61-D69A-4FD4-9B27-EC223A05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DAYS</vt:lpstr>
    </vt:vector>
  </TitlesOfParts>
  <Company>ABC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DAYS</dc:title>
  <dc:creator>Admin Officer</dc:creator>
  <cp:lastModifiedBy>jolenry l</cp:lastModifiedBy>
  <cp:revision>2</cp:revision>
  <cp:lastPrinted>2020-02-07T18:46:00Z</cp:lastPrinted>
  <dcterms:created xsi:type="dcterms:W3CDTF">2020-02-09T03:16:00Z</dcterms:created>
  <dcterms:modified xsi:type="dcterms:W3CDTF">2020-02-09T03:16:00Z</dcterms:modified>
</cp:coreProperties>
</file>